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6E6492" w:rsidTr="006E6492">
        <w:trPr>
          <w:trHeight w:val="1203"/>
        </w:trPr>
        <w:tc>
          <w:tcPr>
            <w:tcW w:w="4254" w:type="dxa"/>
          </w:tcPr>
          <w:p w:rsidR="006E6492" w:rsidRDefault="006E6492" w:rsidP="006E64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СПУБЛИКА     ИНГУШЕТИЯ</w:t>
            </w:r>
          </w:p>
          <w:p w:rsidR="006E6492" w:rsidRDefault="006E6492" w:rsidP="006E64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hideMark/>
          </w:tcPr>
          <w:p w:rsidR="006E6492" w:rsidRDefault="006E6492" w:rsidP="006E64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93420" cy="7848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6E6492" w:rsidRDefault="006E6492" w:rsidP="006E649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>
              <w:rPr>
                <w:sz w:val="26"/>
                <w:szCs w:val="26"/>
                <w:lang w:val="en-US" w:eastAsia="en-US"/>
              </w:rPr>
              <w:t>I</w:t>
            </w:r>
            <w:r>
              <w:rPr>
                <w:sz w:val="26"/>
                <w:szCs w:val="26"/>
                <w:lang w:eastAsia="en-US"/>
              </w:rPr>
              <w:t>АЛГ</w:t>
            </w:r>
            <w:r>
              <w:rPr>
                <w:sz w:val="26"/>
                <w:szCs w:val="26"/>
                <w:lang w:val="en-US" w:eastAsia="en-US"/>
              </w:rPr>
              <w:t>I</w:t>
            </w:r>
            <w:r>
              <w:rPr>
                <w:sz w:val="26"/>
                <w:szCs w:val="26"/>
                <w:lang w:eastAsia="en-US"/>
              </w:rPr>
              <w:t>АЙ    РЕСПУБЛИКА</w:t>
            </w:r>
          </w:p>
          <w:p w:rsidR="006E6492" w:rsidRDefault="006E6492" w:rsidP="006E64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492" w:rsidRDefault="006E6492" w:rsidP="006E6492">
      <w:pPr>
        <w:pStyle w:val="1"/>
        <w:rPr>
          <w:sz w:val="26"/>
          <w:szCs w:val="26"/>
        </w:rPr>
      </w:pPr>
      <w:r>
        <w:rPr>
          <w:sz w:val="26"/>
          <w:szCs w:val="26"/>
        </w:rPr>
        <w:t>ГОРОДСКОЙ СОВЕТ ДЕПУТАТОВ  МУНИЦИПАЛЬНОГО ОБРАЗОВАНИЯ «ГОРОД НАЗРАНЬ»</w:t>
      </w:r>
    </w:p>
    <w:p w:rsidR="006E6492" w:rsidRDefault="003A13FF" w:rsidP="006E6492">
      <w:pPr>
        <w:rPr>
          <w:lang w:eastAsia="ru-RU"/>
        </w:rPr>
      </w:pPr>
      <w:r>
        <w:rPr>
          <w:noProof/>
        </w:rPr>
        <w:pict>
          <v:line id="Прямая соединительная линия 2" o:spid="_x0000_s1026" style="position:absolute;z-index:251659264;visibility:visible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" o:allowincell="f" strokeweight="4.5pt">
            <v:stroke linestyle="thickThin"/>
          </v:line>
        </w:pict>
      </w:r>
    </w:p>
    <w:p w:rsidR="006E6492" w:rsidRDefault="006E6492" w:rsidP="006E64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6E6492" w:rsidRDefault="00402F97" w:rsidP="006E6492">
      <w:pPr>
        <w:textAlignment w:val="baseline"/>
        <w:rPr>
          <w:rFonts w:ascii="Segoe UI" w:hAnsi="Segoe UI" w:cs="Segoe UI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№ 21/89</w:t>
      </w:r>
      <w:r w:rsidR="006E649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-3                                                                     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            </w:t>
      </w:r>
      <w:r w:rsidR="0066065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  от 04 июля </w:t>
      </w:r>
      <w:r w:rsidR="006E649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2017 г.</w:t>
      </w:r>
      <w:r w:rsidR="006E6492">
        <w:rPr>
          <w:rFonts w:ascii="Times New Roman" w:hAnsi="Times New Roman"/>
          <w:sz w:val="26"/>
          <w:szCs w:val="26"/>
          <w:lang w:eastAsia="ru-RU"/>
        </w:rPr>
        <w:t> </w:t>
      </w:r>
    </w:p>
    <w:p w:rsidR="006E6492" w:rsidRPr="00660650" w:rsidRDefault="006E6492" w:rsidP="006E6492">
      <w:pPr>
        <w:jc w:val="center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  <w:r w:rsidRPr="00660650">
        <w:rPr>
          <w:rFonts w:ascii="Times New Roman" w:hAnsi="Times New Roman"/>
          <w:b/>
          <w:bCs/>
          <w:sz w:val="26"/>
          <w:szCs w:val="26"/>
          <w:lang w:eastAsia="ru-RU"/>
        </w:rPr>
        <w:t>О внесении изменений в бюджет г</w:t>
      </w:r>
      <w:proofErr w:type="gramStart"/>
      <w:r w:rsidRPr="00660650">
        <w:rPr>
          <w:rFonts w:ascii="Times New Roman" w:hAnsi="Times New Roman"/>
          <w:b/>
          <w:bCs/>
          <w:sz w:val="26"/>
          <w:szCs w:val="26"/>
          <w:lang w:eastAsia="ru-RU"/>
        </w:rPr>
        <w:t>.Н</w:t>
      </w:r>
      <w:proofErr w:type="gramEnd"/>
      <w:r w:rsidRPr="00660650">
        <w:rPr>
          <w:rFonts w:ascii="Times New Roman" w:hAnsi="Times New Roman"/>
          <w:b/>
          <w:bCs/>
          <w:sz w:val="26"/>
          <w:szCs w:val="26"/>
          <w:lang w:eastAsia="ru-RU"/>
        </w:rPr>
        <w:t>азрань на 2017 год</w:t>
      </w:r>
      <w:r w:rsidRPr="00660650">
        <w:rPr>
          <w:rFonts w:ascii="Times New Roman" w:hAnsi="Times New Roman"/>
          <w:sz w:val="26"/>
          <w:szCs w:val="26"/>
          <w:lang w:eastAsia="ru-RU"/>
        </w:rPr>
        <w:t> </w:t>
      </w:r>
      <w:r w:rsidRPr="00660650">
        <w:rPr>
          <w:rFonts w:ascii="Times New Roman" w:hAnsi="Times New Roman"/>
          <w:b/>
          <w:sz w:val="26"/>
          <w:szCs w:val="26"/>
          <w:lang w:eastAsia="ru-RU"/>
        </w:rPr>
        <w:t>и плановый период 2017-2018 гг.</w:t>
      </w:r>
    </w:p>
    <w:p w:rsidR="006E6492" w:rsidRPr="00660650" w:rsidRDefault="00660650" w:rsidP="006E649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6E6492" w:rsidRPr="00660650">
        <w:rPr>
          <w:rFonts w:ascii="Times New Roman" w:hAnsi="Times New Roman"/>
          <w:sz w:val="26"/>
          <w:szCs w:val="26"/>
          <w:lang w:eastAsia="ru-RU"/>
        </w:rPr>
        <w:t>Рассмотрев представленный Главой г</w:t>
      </w:r>
      <w:proofErr w:type="gramStart"/>
      <w:r w:rsidR="006E6492" w:rsidRPr="00660650">
        <w:rPr>
          <w:rFonts w:ascii="Times New Roman" w:hAnsi="Times New Roman"/>
          <w:sz w:val="26"/>
          <w:szCs w:val="26"/>
          <w:lang w:eastAsia="ru-RU"/>
        </w:rPr>
        <w:t>.Н</w:t>
      </w:r>
      <w:proofErr w:type="gramEnd"/>
      <w:r w:rsidR="006E6492" w:rsidRPr="00660650">
        <w:rPr>
          <w:rFonts w:ascii="Times New Roman" w:hAnsi="Times New Roman"/>
          <w:sz w:val="26"/>
          <w:szCs w:val="26"/>
          <w:lang w:eastAsia="ru-RU"/>
        </w:rPr>
        <w:t>азрань проект Решения «О внесении изменений в бюджет муниципального образования «Городской округ город Назрань на 2017 год и плановый период 2017-2018 гг.»</w:t>
      </w:r>
      <w:r w:rsidR="006E6492" w:rsidRPr="0066065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02F97" w:rsidRPr="00660650">
        <w:rPr>
          <w:rFonts w:ascii="Times New Roman" w:hAnsi="Times New Roman"/>
          <w:sz w:val="26"/>
          <w:szCs w:val="26"/>
          <w:lang w:eastAsia="ru-RU"/>
        </w:rPr>
        <w:t>от 04.07</w:t>
      </w:r>
      <w:r w:rsidR="006E6492" w:rsidRPr="00660650">
        <w:rPr>
          <w:rFonts w:ascii="Times New Roman" w:hAnsi="Times New Roman"/>
          <w:sz w:val="26"/>
          <w:szCs w:val="26"/>
          <w:lang w:eastAsia="ru-RU"/>
        </w:rPr>
        <w:t>.2017г. №</w:t>
      </w:r>
      <w:r>
        <w:rPr>
          <w:rFonts w:ascii="Times New Roman" w:hAnsi="Times New Roman"/>
          <w:sz w:val="26"/>
          <w:szCs w:val="26"/>
          <w:lang w:eastAsia="ru-RU"/>
        </w:rPr>
        <w:t>813</w:t>
      </w:r>
      <w:r w:rsidR="006E6492" w:rsidRPr="00660650">
        <w:rPr>
          <w:rFonts w:ascii="Times New Roman" w:hAnsi="Times New Roman"/>
          <w:sz w:val="26"/>
          <w:szCs w:val="26"/>
          <w:lang w:eastAsia="ru-RU"/>
        </w:rPr>
        <w:t>-об, в соответствии с Бюджетным Кодексом Российской Федерации, Феде</w:t>
      </w:r>
      <w:r w:rsidR="00205EF3">
        <w:rPr>
          <w:rFonts w:ascii="Times New Roman" w:hAnsi="Times New Roman"/>
          <w:sz w:val="26"/>
          <w:szCs w:val="26"/>
          <w:lang w:eastAsia="ru-RU"/>
        </w:rPr>
        <w:t>ральным законом от 06.10.2003 №</w:t>
      </w:r>
      <w:r w:rsidR="006E6492" w:rsidRPr="00660650">
        <w:rPr>
          <w:rFonts w:ascii="Times New Roman" w:hAnsi="Times New Roman"/>
          <w:sz w:val="26"/>
          <w:szCs w:val="26"/>
          <w:lang w:eastAsia="ru-RU"/>
        </w:rPr>
        <w:t>131-ФЗ «Об общих принципах организации местного самоуправления в Российской Федерации» и Уставом г.Назрань</w:t>
      </w:r>
      <w:r w:rsidR="00E97754">
        <w:rPr>
          <w:rFonts w:ascii="Times New Roman" w:hAnsi="Times New Roman"/>
          <w:sz w:val="26"/>
          <w:szCs w:val="26"/>
          <w:lang w:eastAsia="ru-RU"/>
        </w:rPr>
        <w:t>,</w:t>
      </w:r>
      <w:r w:rsidR="006E6492" w:rsidRPr="00660650">
        <w:rPr>
          <w:rFonts w:ascii="Times New Roman" w:hAnsi="Times New Roman"/>
          <w:sz w:val="26"/>
          <w:szCs w:val="26"/>
          <w:lang w:eastAsia="ru-RU"/>
        </w:rPr>
        <w:t xml:space="preserve"> Городской совет муниципального образования «Городской округ г</w:t>
      </w:r>
      <w:proofErr w:type="gramStart"/>
      <w:r w:rsidR="006E6492" w:rsidRPr="00660650">
        <w:rPr>
          <w:rFonts w:ascii="Times New Roman" w:hAnsi="Times New Roman"/>
          <w:sz w:val="26"/>
          <w:szCs w:val="26"/>
          <w:lang w:eastAsia="ru-RU"/>
        </w:rPr>
        <w:t>.Н</w:t>
      </w:r>
      <w:proofErr w:type="gramEnd"/>
      <w:r w:rsidR="006E6492" w:rsidRPr="00660650">
        <w:rPr>
          <w:rFonts w:ascii="Times New Roman" w:hAnsi="Times New Roman"/>
          <w:sz w:val="26"/>
          <w:szCs w:val="26"/>
          <w:lang w:eastAsia="ru-RU"/>
        </w:rPr>
        <w:t xml:space="preserve">азрань» </w:t>
      </w:r>
      <w:r w:rsidR="006E6492" w:rsidRPr="00660650">
        <w:rPr>
          <w:rFonts w:ascii="Times New Roman" w:hAnsi="Times New Roman"/>
          <w:b/>
          <w:bCs/>
          <w:sz w:val="26"/>
          <w:szCs w:val="26"/>
          <w:lang w:eastAsia="ru-RU"/>
        </w:rPr>
        <w:t>решил:</w:t>
      </w:r>
      <w:r w:rsidR="006E6492" w:rsidRPr="00660650">
        <w:rPr>
          <w:rFonts w:ascii="Times New Roman" w:hAnsi="Times New Roman"/>
          <w:sz w:val="26"/>
          <w:szCs w:val="26"/>
          <w:lang w:eastAsia="ru-RU"/>
        </w:rPr>
        <w:t> </w:t>
      </w:r>
    </w:p>
    <w:p w:rsidR="006E6492" w:rsidRPr="00660650" w:rsidRDefault="006E6492" w:rsidP="006E6492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0650">
        <w:rPr>
          <w:sz w:val="26"/>
          <w:szCs w:val="26"/>
        </w:rPr>
        <w:t xml:space="preserve">            </w:t>
      </w:r>
      <w:r w:rsidRPr="00660650">
        <w:rPr>
          <w:rFonts w:ascii="Times New Roman" w:hAnsi="Times New Roman"/>
          <w:sz w:val="26"/>
          <w:szCs w:val="26"/>
        </w:rPr>
        <w:t>1.Внести в бюджет г</w:t>
      </w:r>
      <w:proofErr w:type="gramStart"/>
      <w:r w:rsidRPr="00660650">
        <w:rPr>
          <w:rFonts w:ascii="Times New Roman" w:hAnsi="Times New Roman"/>
          <w:sz w:val="26"/>
          <w:szCs w:val="26"/>
        </w:rPr>
        <w:t>.Н</w:t>
      </w:r>
      <w:proofErr w:type="gramEnd"/>
      <w:r w:rsidRPr="00660650">
        <w:rPr>
          <w:rFonts w:ascii="Times New Roman" w:hAnsi="Times New Roman"/>
          <w:sz w:val="26"/>
          <w:szCs w:val="26"/>
        </w:rPr>
        <w:t xml:space="preserve">азрань на 2017 год и плановый период 2017-2018 гг., утвержденный Решением Городского совета от 29.12.2016 г. № 16/58-3    </w:t>
      </w:r>
      <w:r w:rsidRPr="0066065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</w:t>
      </w:r>
      <w:r w:rsidRPr="00660650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     </w:t>
      </w:r>
    </w:p>
    <w:p w:rsidR="006E6492" w:rsidRPr="00660650" w:rsidRDefault="006E6492" w:rsidP="006E6492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065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1.1. статью 1 изложить в новой редакции: </w:t>
      </w:r>
    </w:p>
    <w:p w:rsidR="006E6492" w:rsidRPr="00660650" w:rsidRDefault="006E6492" w:rsidP="006E6492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0650">
        <w:rPr>
          <w:rFonts w:ascii="Times New Roman" w:eastAsia="Times New Roman" w:hAnsi="Times New Roman"/>
          <w:sz w:val="26"/>
          <w:szCs w:val="26"/>
          <w:lang w:eastAsia="ru-RU"/>
        </w:rPr>
        <w:t>«1. Утвердить основные характеристики бюджета г</w:t>
      </w:r>
      <w:proofErr w:type="gramStart"/>
      <w:r w:rsidRPr="00660650">
        <w:rPr>
          <w:rFonts w:ascii="Times New Roman" w:eastAsia="Times New Roman" w:hAnsi="Times New Roman"/>
          <w:sz w:val="26"/>
          <w:szCs w:val="26"/>
          <w:lang w:eastAsia="ru-RU"/>
        </w:rPr>
        <w:t>.Н</w:t>
      </w:r>
      <w:proofErr w:type="gramEnd"/>
      <w:r w:rsidRPr="00660650">
        <w:rPr>
          <w:rFonts w:ascii="Times New Roman" w:eastAsia="Times New Roman" w:hAnsi="Times New Roman"/>
          <w:sz w:val="26"/>
          <w:szCs w:val="26"/>
          <w:lang w:eastAsia="ru-RU"/>
        </w:rPr>
        <w:t>азрань на 2017 год и плановый период 2017-2018 гг.: </w:t>
      </w:r>
    </w:p>
    <w:p w:rsidR="006E6492" w:rsidRPr="00660650" w:rsidRDefault="006E6492" w:rsidP="006E6492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0650">
        <w:rPr>
          <w:rFonts w:ascii="Times New Roman" w:eastAsia="Times New Roman" w:hAnsi="Times New Roman"/>
          <w:sz w:val="26"/>
          <w:szCs w:val="26"/>
          <w:lang w:eastAsia="ru-RU"/>
        </w:rPr>
        <w:t>1) прогнозируемый общий объем доходов бюджета г</w:t>
      </w:r>
      <w:proofErr w:type="gramStart"/>
      <w:r w:rsidRPr="00660650">
        <w:rPr>
          <w:rFonts w:ascii="Times New Roman" w:eastAsia="Times New Roman" w:hAnsi="Times New Roman"/>
          <w:sz w:val="26"/>
          <w:szCs w:val="26"/>
          <w:lang w:eastAsia="ru-RU"/>
        </w:rPr>
        <w:t>.Н</w:t>
      </w:r>
      <w:proofErr w:type="gramEnd"/>
      <w:r w:rsidRPr="00660650">
        <w:rPr>
          <w:rFonts w:ascii="Times New Roman" w:eastAsia="Times New Roman" w:hAnsi="Times New Roman"/>
          <w:sz w:val="26"/>
          <w:szCs w:val="26"/>
          <w:lang w:eastAsia="ru-RU"/>
        </w:rPr>
        <w:t xml:space="preserve">азрань в сумме  </w:t>
      </w:r>
      <w:r w:rsidRPr="00660650">
        <w:rPr>
          <w:rFonts w:ascii="Times New Roman" w:hAnsi="Times New Roman"/>
          <w:b/>
          <w:sz w:val="26"/>
          <w:szCs w:val="26"/>
        </w:rPr>
        <w:t xml:space="preserve">459759932,53 </w:t>
      </w:r>
      <w:r w:rsidRPr="0066065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ублей;</w:t>
      </w:r>
      <w:r w:rsidRPr="00660650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6E6492" w:rsidRPr="00660650" w:rsidRDefault="006E6492" w:rsidP="006E6492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0650">
        <w:rPr>
          <w:rFonts w:ascii="Times New Roman" w:eastAsia="Times New Roman" w:hAnsi="Times New Roman"/>
          <w:sz w:val="26"/>
          <w:szCs w:val="26"/>
          <w:lang w:eastAsia="ru-RU"/>
        </w:rPr>
        <w:t>2) общий объем расходов бюджета г</w:t>
      </w:r>
      <w:proofErr w:type="gramStart"/>
      <w:r w:rsidRPr="00660650">
        <w:rPr>
          <w:rFonts w:ascii="Times New Roman" w:eastAsia="Times New Roman" w:hAnsi="Times New Roman"/>
          <w:sz w:val="26"/>
          <w:szCs w:val="26"/>
          <w:lang w:eastAsia="ru-RU"/>
        </w:rPr>
        <w:t>.Н</w:t>
      </w:r>
      <w:proofErr w:type="gramEnd"/>
      <w:r w:rsidRPr="00660650">
        <w:rPr>
          <w:rFonts w:ascii="Times New Roman" w:eastAsia="Times New Roman" w:hAnsi="Times New Roman"/>
          <w:sz w:val="26"/>
          <w:szCs w:val="26"/>
          <w:lang w:eastAsia="ru-RU"/>
        </w:rPr>
        <w:t xml:space="preserve">азрань в сумме </w:t>
      </w:r>
      <w:r w:rsidRPr="00660650">
        <w:rPr>
          <w:rFonts w:ascii="Times New Roman" w:hAnsi="Times New Roman"/>
          <w:b/>
          <w:sz w:val="26"/>
          <w:szCs w:val="26"/>
        </w:rPr>
        <w:t xml:space="preserve">459759932,53 </w:t>
      </w:r>
      <w:r w:rsidRPr="0066065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ублей.</w:t>
      </w:r>
      <w:r w:rsidRPr="00660650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6E6492" w:rsidRPr="00660650" w:rsidRDefault="006E6492" w:rsidP="006E6492">
      <w:pPr>
        <w:pStyle w:val="a3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660650">
        <w:rPr>
          <w:rFonts w:ascii="Times New Roman" w:hAnsi="Times New Roman"/>
          <w:sz w:val="26"/>
          <w:szCs w:val="26"/>
        </w:rPr>
        <w:t>2. Утвердить основные характеристики бюджета г</w:t>
      </w:r>
      <w:proofErr w:type="gramStart"/>
      <w:r w:rsidRPr="00660650">
        <w:rPr>
          <w:rFonts w:ascii="Times New Roman" w:hAnsi="Times New Roman"/>
          <w:sz w:val="26"/>
          <w:szCs w:val="26"/>
        </w:rPr>
        <w:t>.</w:t>
      </w:r>
      <w:r w:rsidRPr="00660650">
        <w:rPr>
          <w:rStyle w:val="s1"/>
          <w:sz w:val="26"/>
          <w:szCs w:val="26"/>
        </w:rPr>
        <w:t>Н</w:t>
      </w:r>
      <w:proofErr w:type="gramEnd"/>
      <w:r w:rsidRPr="00660650">
        <w:rPr>
          <w:rStyle w:val="s1"/>
          <w:sz w:val="26"/>
          <w:szCs w:val="26"/>
        </w:rPr>
        <w:t>азрань</w:t>
      </w:r>
      <w:r w:rsidRPr="00660650">
        <w:rPr>
          <w:rFonts w:ascii="Times New Roman" w:hAnsi="Times New Roman"/>
          <w:sz w:val="26"/>
          <w:szCs w:val="26"/>
        </w:rPr>
        <w:t xml:space="preserve"> на 2018 год:</w:t>
      </w:r>
    </w:p>
    <w:p w:rsidR="006E6492" w:rsidRPr="00660650" w:rsidRDefault="006E6492" w:rsidP="006E649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60650">
        <w:rPr>
          <w:rFonts w:ascii="Times New Roman" w:hAnsi="Times New Roman"/>
          <w:sz w:val="26"/>
          <w:szCs w:val="26"/>
        </w:rPr>
        <w:t>1) прогнозируемый общий объем доходов бюджета г</w:t>
      </w:r>
      <w:proofErr w:type="gramStart"/>
      <w:r w:rsidRPr="00660650">
        <w:rPr>
          <w:rFonts w:ascii="Times New Roman" w:hAnsi="Times New Roman"/>
          <w:sz w:val="26"/>
          <w:szCs w:val="26"/>
        </w:rPr>
        <w:t>.</w:t>
      </w:r>
      <w:r w:rsidRPr="00660650">
        <w:rPr>
          <w:rStyle w:val="s1"/>
          <w:sz w:val="26"/>
          <w:szCs w:val="26"/>
        </w:rPr>
        <w:t>Н</w:t>
      </w:r>
      <w:proofErr w:type="gramEnd"/>
      <w:r w:rsidRPr="00660650">
        <w:rPr>
          <w:rStyle w:val="s1"/>
          <w:sz w:val="26"/>
          <w:szCs w:val="26"/>
        </w:rPr>
        <w:t>азрань</w:t>
      </w:r>
      <w:r w:rsidRPr="00660650">
        <w:rPr>
          <w:rFonts w:ascii="Times New Roman" w:hAnsi="Times New Roman"/>
          <w:sz w:val="26"/>
          <w:szCs w:val="26"/>
        </w:rPr>
        <w:t xml:space="preserve"> в сумме  </w:t>
      </w:r>
      <w:r w:rsidRPr="00660650">
        <w:rPr>
          <w:rFonts w:ascii="Times New Roman" w:hAnsi="Times New Roman"/>
          <w:b/>
          <w:sz w:val="26"/>
          <w:szCs w:val="26"/>
        </w:rPr>
        <w:t xml:space="preserve">484081200 </w:t>
      </w:r>
      <w:r w:rsidRPr="00660650">
        <w:rPr>
          <w:rStyle w:val="s1"/>
          <w:b/>
          <w:sz w:val="26"/>
          <w:szCs w:val="26"/>
        </w:rPr>
        <w:t>рублей;</w:t>
      </w:r>
    </w:p>
    <w:p w:rsidR="006E6492" w:rsidRPr="00660650" w:rsidRDefault="006E6492" w:rsidP="006E649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60650">
        <w:rPr>
          <w:rFonts w:ascii="Times New Roman" w:hAnsi="Times New Roman"/>
          <w:sz w:val="26"/>
          <w:szCs w:val="26"/>
        </w:rPr>
        <w:t>2) общий объем расходов бюджета г</w:t>
      </w:r>
      <w:proofErr w:type="gramStart"/>
      <w:r w:rsidRPr="00660650">
        <w:rPr>
          <w:rFonts w:ascii="Times New Roman" w:hAnsi="Times New Roman"/>
          <w:sz w:val="26"/>
          <w:szCs w:val="26"/>
        </w:rPr>
        <w:t>.</w:t>
      </w:r>
      <w:r w:rsidRPr="00660650">
        <w:rPr>
          <w:rStyle w:val="s1"/>
          <w:sz w:val="26"/>
          <w:szCs w:val="26"/>
        </w:rPr>
        <w:t>Н</w:t>
      </w:r>
      <w:proofErr w:type="gramEnd"/>
      <w:r w:rsidRPr="00660650">
        <w:rPr>
          <w:rStyle w:val="s1"/>
          <w:sz w:val="26"/>
          <w:szCs w:val="26"/>
        </w:rPr>
        <w:t>азрань</w:t>
      </w:r>
      <w:r w:rsidRPr="00660650">
        <w:rPr>
          <w:rFonts w:ascii="Times New Roman" w:hAnsi="Times New Roman"/>
          <w:sz w:val="26"/>
          <w:szCs w:val="26"/>
        </w:rPr>
        <w:t xml:space="preserve"> в сумме  </w:t>
      </w:r>
      <w:r w:rsidRPr="00660650">
        <w:rPr>
          <w:rFonts w:ascii="Times New Roman" w:hAnsi="Times New Roman"/>
          <w:b/>
          <w:sz w:val="26"/>
          <w:szCs w:val="26"/>
        </w:rPr>
        <w:t xml:space="preserve">484081200 </w:t>
      </w:r>
      <w:r w:rsidRPr="00660650">
        <w:rPr>
          <w:rStyle w:val="s1"/>
          <w:b/>
          <w:sz w:val="26"/>
          <w:szCs w:val="26"/>
        </w:rPr>
        <w:t xml:space="preserve"> рублей.</w:t>
      </w:r>
    </w:p>
    <w:p w:rsidR="006E6492" w:rsidRPr="00660650" w:rsidRDefault="006E6492" w:rsidP="006E649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60650">
        <w:rPr>
          <w:rFonts w:ascii="Times New Roman" w:hAnsi="Times New Roman"/>
          <w:sz w:val="26"/>
          <w:szCs w:val="26"/>
        </w:rPr>
        <w:t>3. Утвердить основные характеристики бюджета г</w:t>
      </w:r>
      <w:proofErr w:type="gramStart"/>
      <w:r w:rsidRPr="00660650">
        <w:rPr>
          <w:rFonts w:ascii="Times New Roman" w:hAnsi="Times New Roman"/>
          <w:sz w:val="26"/>
          <w:szCs w:val="26"/>
        </w:rPr>
        <w:t>.</w:t>
      </w:r>
      <w:r w:rsidRPr="00660650">
        <w:rPr>
          <w:rStyle w:val="s1"/>
          <w:sz w:val="26"/>
          <w:szCs w:val="26"/>
        </w:rPr>
        <w:t>Н</w:t>
      </w:r>
      <w:proofErr w:type="gramEnd"/>
      <w:r w:rsidRPr="00660650">
        <w:rPr>
          <w:rStyle w:val="s1"/>
          <w:sz w:val="26"/>
          <w:szCs w:val="26"/>
        </w:rPr>
        <w:t>азрань</w:t>
      </w:r>
      <w:r w:rsidRPr="00660650">
        <w:rPr>
          <w:rFonts w:ascii="Times New Roman" w:hAnsi="Times New Roman"/>
          <w:sz w:val="26"/>
          <w:szCs w:val="26"/>
        </w:rPr>
        <w:t xml:space="preserve"> на 2019 год:</w:t>
      </w:r>
    </w:p>
    <w:p w:rsidR="006E6492" w:rsidRPr="00660650" w:rsidRDefault="006E6492" w:rsidP="006E649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60650">
        <w:rPr>
          <w:rFonts w:ascii="Times New Roman" w:hAnsi="Times New Roman"/>
          <w:sz w:val="26"/>
          <w:szCs w:val="26"/>
        </w:rPr>
        <w:t>1) прогнозируемый общий объем доходов бюджета г</w:t>
      </w:r>
      <w:proofErr w:type="gramStart"/>
      <w:r w:rsidRPr="00660650">
        <w:rPr>
          <w:rFonts w:ascii="Times New Roman" w:hAnsi="Times New Roman"/>
          <w:sz w:val="26"/>
          <w:szCs w:val="26"/>
        </w:rPr>
        <w:t>.</w:t>
      </w:r>
      <w:r w:rsidRPr="00660650">
        <w:rPr>
          <w:rStyle w:val="s1"/>
          <w:sz w:val="26"/>
          <w:szCs w:val="26"/>
        </w:rPr>
        <w:t>Н</w:t>
      </w:r>
      <w:proofErr w:type="gramEnd"/>
      <w:r w:rsidRPr="00660650">
        <w:rPr>
          <w:rStyle w:val="s1"/>
          <w:sz w:val="26"/>
          <w:szCs w:val="26"/>
        </w:rPr>
        <w:t>азрань</w:t>
      </w:r>
      <w:r w:rsidRPr="00660650">
        <w:rPr>
          <w:rFonts w:ascii="Times New Roman" w:hAnsi="Times New Roman"/>
          <w:sz w:val="26"/>
          <w:szCs w:val="26"/>
        </w:rPr>
        <w:t xml:space="preserve"> в сумме </w:t>
      </w:r>
      <w:r w:rsidRPr="00660650">
        <w:rPr>
          <w:rFonts w:ascii="Times New Roman" w:hAnsi="Times New Roman"/>
          <w:b/>
          <w:sz w:val="26"/>
          <w:szCs w:val="26"/>
        </w:rPr>
        <w:t>499923300 рублей</w:t>
      </w:r>
      <w:r w:rsidRPr="00660650">
        <w:rPr>
          <w:rStyle w:val="s1"/>
          <w:sz w:val="26"/>
          <w:szCs w:val="26"/>
        </w:rPr>
        <w:t>;</w:t>
      </w:r>
    </w:p>
    <w:p w:rsidR="006E6492" w:rsidRPr="00660650" w:rsidRDefault="006E6492" w:rsidP="006E6492">
      <w:pPr>
        <w:pStyle w:val="a3"/>
        <w:jc w:val="both"/>
        <w:rPr>
          <w:rStyle w:val="s1"/>
          <w:sz w:val="26"/>
          <w:szCs w:val="26"/>
        </w:rPr>
      </w:pPr>
      <w:r w:rsidRPr="00660650">
        <w:rPr>
          <w:rFonts w:ascii="Times New Roman" w:hAnsi="Times New Roman"/>
          <w:sz w:val="26"/>
          <w:szCs w:val="26"/>
        </w:rPr>
        <w:t>2) общий объем расходов бюджета г</w:t>
      </w:r>
      <w:proofErr w:type="gramStart"/>
      <w:r w:rsidRPr="00660650">
        <w:rPr>
          <w:rFonts w:ascii="Times New Roman" w:hAnsi="Times New Roman"/>
          <w:sz w:val="26"/>
          <w:szCs w:val="26"/>
        </w:rPr>
        <w:t>.</w:t>
      </w:r>
      <w:r w:rsidRPr="00660650">
        <w:rPr>
          <w:rStyle w:val="s1"/>
          <w:sz w:val="26"/>
          <w:szCs w:val="26"/>
        </w:rPr>
        <w:t>Н</w:t>
      </w:r>
      <w:proofErr w:type="gramEnd"/>
      <w:r w:rsidRPr="00660650">
        <w:rPr>
          <w:rStyle w:val="s1"/>
          <w:sz w:val="26"/>
          <w:szCs w:val="26"/>
        </w:rPr>
        <w:t>азрань</w:t>
      </w:r>
      <w:r w:rsidRPr="00660650">
        <w:rPr>
          <w:rFonts w:ascii="Times New Roman" w:hAnsi="Times New Roman"/>
          <w:sz w:val="26"/>
          <w:szCs w:val="26"/>
        </w:rPr>
        <w:t xml:space="preserve"> в сумме </w:t>
      </w:r>
      <w:r w:rsidRPr="00660650">
        <w:rPr>
          <w:rFonts w:ascii="Times New Roman" w:hAnsi="Times New Roman"/>
          <w:b/>
          <w:sz w:val="26"/>
          <w:szCs w:val="26"/>
        </w:rPr>
        <w:t xml:space="preserve"> 499923300  рублей</w:t>
      </w:r>
      <w:r w:rsidRPr="00660650">
        <w:rPr>
          <w:rStyle w:val="s1"/>
          <w:sz w:val="26"/>
          <w:szCs w:val="26"/>
        </w:rPr>
        <w:t xml:space="preserve"> .</w:t>
      </w:r>
    </w:p>
    <w:p w:rsidR="006E6492" w:rsidRPr="00660650" w:rsidRDefault="006E6492" w:rsidP="006E6492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065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1.2. Внести изменения в приложения 1-6 к Решению Городского совета муниципального образования «Городской округ город Назрань»</w:t>
      </w:r>
      <w:r w:rsidRPr="006606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660650">
        <w:rPr>
          <w:rFonts w:ascii="Times New Roman" w:eastAsia="Times New Roman" w:hAnsi="Times New Roman"/>
          <w:sz w:val="26"/>
          <w:szCs w:val="26"/>
          <w:lang w:eastAsia="ru-RU"/>
        </w:rPr>
        <w:t xml:space="preserve">от 29 декабря 2016 г. № </w:t>
      </w:r>
      <w:r w:rsidRPr="00660650">
        <w:rPr>
          <w:rFonts w:ascii="Times New Roman" w:hAnsi="Times New Roman"/>
          <w:sz w:val="26"/>
          <w:szCs w:val="26"/>
        </w:rPr>
        <w:t xml:space="preserve">16/58-3 </w:t>
      </w:r>
      <w:r w:rsidRPr="00660650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ям 1-6 к настоящему Решению. </w:t>
      </w:r>
    </w:p>
    <w:p w:rsidR="006E6492" w:rsidRPr="00660650" w:rsidRDefault="006E6492" w:rsidP="006E6492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065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2.Опубликовать (обнародовать) настоящее Решение в средствах массовой информации. </w:t>
      </w:r>
    </w:p>
    <w:p w:rsidR="006E6492" w:rsidRPr="00660650" w:rsidRDefault="006E6492" w:rsidP="006E6492">
      <w:pPr>
        <w:pStyle w:val="a3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E6492" w:rsidRPr="00660650" w:rsidRDefault="006E6492" w:rsidP="006E6492">
      <w:pPr>
        <w:textAlignment w:val="baseline"/>
        <w:rPr>
          <w:rFonts w:ascii="Segoe UI" w:hAnsi="Segoe UI" w:cs="Segoe UI"/>
          <w:sz w:val="26"/>
          <w:szCs w:val="26"/>
          <w:lang w:eastAsia="ru-RU"/>
        </w:rPr>
      </w:pPr>
      <w:r w:rsidRPr="00660650">
        <w:rPr>
          <w:rFonts w:ascii="Times New Roman" w:hAnsi="Times New Roman"/>
          <w:b/>
          <w:bCs/>
          <w:sz w:val="26"/>
          <w:szCs w:val="26"/>
          <w:lang w:eastAsia="ru-RU"/>
        </w:rPr>
        <w:t>Глава г</w:t>
      </w:r>
      <w:proofErr w:type="gramStart"/>
      <w:r w:rsidRPr="00660650">
        <w:rPr>
          <w:rFonts w:ascii="Times New Roman" w:hAnsi="Times New Roman"/>
          <w:b/>
          <w:bCs/>
          <w:sz w:val="26"/>
          <w:szCs w:val="26"/>
          <w:lang w:eastAsia="ru-RU"/>
        </w:rPr>
        <w:t>.Н</w:t>
      </w:r>
      <w:proofErr w:type="gramEnd"/>
      <w:r w:rsidRPr="0066065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азрань                                                                           </w:t>
      </w:r>
      <w:proofErr w:type="spellStart"/>
      <w:r w:rsidRPr="00660650">
        <w:rPr>
          <w:rFonts w:ascii="Times New Roman" w:hAnsi="Times New Roman"/>
          <w:b/>
          <w:bCs/>
          <w:sz w:val="26"/>
          <w:szCs w:val="26"/>
          <w:lang w:eastAsia="ru-RU"/>
        </w:rPr>
        <w:t>А.М.Тумгоев</w:t>
      </w:r>
      <w:proofErr w:type="spellEnd"/>
      <w:r w:rsidRPr="00660650">
        <w:rPr>
          <w:rFonts w:ascii="Times New Roman" w:hAnsi="Times New Roman"/>
          <w:sz w:val="26"/>
          <w:szCs w:val="26"/>
          <w:lang w:eastAsia="ru-RU"/>
        </w:rPr>
        <w:t> </w:t>
      </w:r>
    </w:p>
    <w:p w:rsidR="00205EF3" w:rsidRDefault="00205EF3" w:rsidP="006E6492">
      <w:pPr>
        <w:textAlignment w:val="baseline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B95AD3" w:rsidRPr="00660650" w:rsidRDefault="006E6492" w:rsidP="006E6492">
      <w:pPr>
        <w:textAlignment w:val="baseline"/>
        <w:rPr>
          <w:rFonts w:ascii="Segoe UI" w:hAnsi="Segoe UI" w:cs="Segoe UI"/>
          <w:sz w:val="26"/>
          <w:szCs w:val="26"/>
          <w:lang w:eastAsia="ru-RU"/>
        </w:rPr>
      </w:pPr>
      <w:r w:rsidRPr="0066065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едседатель Городского совета                                              М. С. </w:t>
      </w:r>
      <w:proofErr w:type="spellStart"/>
      <w:r w:rsidRPr="00660650">
        <w:rPr>
          <w:rFonts w:ascii="Times New Roman" w:hAnsi="Times New Roman"/>
          <w:b/>
          <w:bCs/>
          <w:sz w:val="26"/>
          <w:szCs w:val="26"/>
          <w:lang w:eastAsia="ru-RU"/>
        </w:rPr>
        <w:t>Парчиев</w:t>
      </w:r>
      <w:proofErr w:type="spellEnd"/>
    </w:p>
    <w:p w:rsidR="006E6492" w:rsidRPr="00F67BC7" w:rsidRDefault="006E6492" w:rsidP="006E6492">
      <w:pPr>
        <w:pStyle w:val="a3"/>
        <w:jc w:val="right"/>
        <w:rPr>
          <w:rFonts w:ascii="Arial Narrow" w:hAnsi="Arial Narrow"/>
        </w:rPr>
      </w:pPr>
    </w:p>
    <w:p w:rsidR="006E6492" w:rsidRPr="00F67BC7" w:rsidRDefault="006E6492" w:rsidP="003E4CA5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t>Приложение№ 1</w:t>
      </w:r>
    </w:p>
    <w:p w:rsidR="003E4CA5" w:rsidRPr="00F67BC7" w:rsidRDefault="003E4CA5" w:rsidP="003E4CA5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t>к  Р</w:t>
      </w:r>
      <w:r w:rsidR="006E6492" w:rsidRPr="00F67BC7">
        <w:rPr>
          <w:rFonts w:ascii="Arial Narrow" w:hAnsi="Arial Narrow"/>
          <w:b/>
        </w:rPr>
        <w:t>ешению « О бюджете г</w:t>
      </w:r>
      <w:proofErr w:type="gramStart"/>
      <w:r w:rsidR="006E6492" w:rsidRPr="00F67BC7">
        <w:rPr>
          <w:rFonts w:ascii="Arial Narrow" w:hAnsi="Arial Narrow"/>
          <w:b/>
        </w:rPr>
        <w:t>.Н</w:t>
      </w:r>
      <w:proofErr w:type="gramEnd"/>
      <w:r w:rsidR="006E6492" w:rsidRPr="00F67BC7">
        <w:rPr>
          <w:rFonts w:ascii="Arial Narrow" w:hAnsi="Arial Narrow"/>
          <w:b/>
        </w:rPr>
        <w:t>азрань</w:t>
      </w:r>
    </w:p>
    <w:p w:rsidR="003E4CA5" w:rsidRPr="00F67BC7" w:rsidRDefault="006E6492" w:rsidP="003E4CA5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t xml:space="preserve">на 2017 год и </w:t>
      </w:r>
      <w:proofErr w:type="gramStart"/>
      <w:r w:rsidRPr="00F67BC7">
        <w:rPr>
          <w:rFonts w:ascii="Arial Narrow" w:hAnsi="Arial Narrow"/>
          <w:b/>
        </w:rPr>
        <w:t>на</w:t>
      </w:r>
      <w:proofErr w:type="gramEnd"/>
      <w:r w:rsidRPr="00F67BC7">
        <w:rPr>
          <w:rFonts w:ascii="Arial Narrow" w:hAnsi="Arial Narrow"/>
          <w:b/>
        </w:rPr>
        <w:t xml:space="preserve"> плановый</w:t>
      </w:r>
    </w:p>
    <w:p w:rsidR="003E4CA5" w:rsidRPr="00F67BC7" w:rsidRDefault="006E6492" w:rsidP="003E4CA5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t>период 2018 и 2019 годов»</w:t>
      </w:r>
    </w:p>
    <w:p w:rsidR="006E6492" w:rsidRPr="00F67BC7" w:rsidRDefault="006E6492" w:rsidP="003E4CA5">
      <w:pPr>
        <w:pStyle w:val="a7"/>
        <w:spacing w:before="0" w:beforeAutospacing="0" w:after="0" w:afterAutospacing="0"/>
        <w:jc w:val="right"/>
        <w:rPr>
          <w:rFonts w:ascii="Arial Narrow" w:hAnsi="Arial Narrow"/>
          <w:sz w:val="22"/>
          <w:szCs w:val="22"/>
        </w:rPr>
      </w:pPr>
      <w:r w:rsidRPr="00F67BC7">
        <w:rPr>
          <w:rFonts w:ascii="Arial Narrow" w:hAnsi="Arial Narrow"/>
          <w:b/>
          <w:sz w:val="22"/>
          <w:szCs w:val="22"/>
        </w:rPr>
        <w:t>№ 21/89-3 от 04.07.2017 г</w:t>
      </w:r>
      <w:r w:rsidRPr="00F67BC7">
        <w:rPr>
          <w:rFonts w:ascii="Arial Narrow" w:hAnsi="Arial Narrow"/>
          <w:sz w:val="22"/>
          <w:szCs w:val="22"/>
        </w:rPr>
        <w:t>.</w:t>
      </w:r>
    </w:p>
    <w:p w:rsidR="00B95AD3" w:rsidRPr="00F67BC7" w:rsidRDefault="00B95AD3" w:rsidP="003E4CA5">
      <w:pPr>
        <w:pStyle w:val="a3"/>
        <w:jc w:val="right"/>
        <w:rPr>
          <w:rFonts w:ascii="Arial Narrow" w:hAnsi="Arial Narrow"/>
        </w:rPr>
      </w:pPr>
    </w:p>
    <w:p w:rsidR="00B95AD3" w:rsidRPr="00F67BC7" w:rsidRDefault="003E4CA5" w:rsidP="003E4CA5">
      <w:pPr>
        <w:pStyle w:val="a3"/>
        <w:jc w:val="center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t>НОРМАТИВЫ ОТЧИСЛЕНИЙ ОТ УПЛАТЫ НАЛОГОВ, ПОШЛИН, СБОРОВ И ИНЫХ ПЛАТЕЖЕЙ В РЕСПУБЛИКАНСКИЙ БЮДЖЕТ И БЮДЖЕТЫ РАЙОНОВ, ГОРОДОВ НА 2017 ГОД И ПЛАНОВЫЙ ПЕРИОД 2018-2019 г.</w:t>
      </w:r>
    </w:p>
    <w:p w:rsidR="006E6492" w:rsidRPr="00F67BC7" w:rsidRDefault="006E6492" w:rsidP="006E6492">
      <w:pPr>
        <w:pStyle w:val="a3"/>
        <w:rPr>
          <w:rFonts w:ascii="Arial Narrow" w:hAnsi="Arial Narrow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6237"/>
        <w:gridCol w:w="708"/>
        <w:gridCol w:w="993"/>
      </w:tblGrid>
      <w:tr w:rsidR="00B95AD3" w:rsidRPr="00F67BC7" w:rsidTr="00F67BC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Код бюджетной классификации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Наименование налога (сбор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Нормативы распределения</w:t>
            </w:r>
          </w:p>
        </w:tc>
      </w:tr>
      <w:tr w:rsidR="00B95AD3" w:rsidRPr="00F67BC7" w:rsidTr="00F67BC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  <w:proofErr w:type="spellStart"/>
            <w:r w:rsidRPr="00F67BC7">
              <w:rPr>
                <w:rFonts w:ascii="Arial Narrow" w:hAnsi="Arial Narrow"/>
                <w:b/>
              </w:rPr>
              <w:t>Респ</w:t>
            </w:r>
            <w:proofErr w:type="spellEnd"/>
            <w:r w:rsidRPr="00F67BC7">
              <w:rPr>
                <w:rFonts w:ascii="Arial Narrow" w:hAnsi="Arial Narrow"/>
                <w:b/>
              </w:rPr>
              <w:t>. б-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Мест</w:t>
            </w:r>
            <w:proofErr w:type="gramStart"/>
            <w:r w:rsidRPr="00F67BC7">
              <w:rPr>
                <w:rFonts w:ascii="Arial Narrow" w:hAnsi="Arial Narrow"/>
                <w:b/>
              </w:rPr>
              <w:t>.</w:t>
            </w:r>
            <w:proofErr w:type="gramEnd"/>
            <w:r w:rsidRPr="00F67BC7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Pr="00F67BC7">
              <w:rPr>
                <w:rFonts w:ascii="Arial Narrow" w:hAnsi="Arial Narrow"/>
                <w:b/>
              </w:rPr>
              <w:t>б</w:t>
            </w:r>
            <w:proofErr w:type="gramEnd"/>
            <w:r w:rsidRPr="00F67BC7">
              <w:rPr>
                <w:rFonts w:ascii="Arial Narrow" w:hAnsi="Arial Narrow"/>
                <w:b/>
              </w:rPr>
              <w:t>-т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1 0100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Налог на прибыль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1 02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37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1 0202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proofErr w:type="gramStart"/>
            <w:r w:rsidRPr="00F67BC7">
              <w:rPr>
                <w:rFonts w:ascii="Arial Narrow" w:hAnsi="Arial Narrow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37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1 02022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Налог на доходы физических лиц с доходов, облагаемых по налоговой ставке, установленной пунктом 1 статьи 224 Налогового кодекса Российской Федерации</w:t>
            </w:r>
            <w:proofErr w:type="gramStart"/>
            <w:r w:rsidRPr="00F67BC7">
              <w:rPr>
                <w:rFonts w:ascii="Arial Narrow" w:hAnsi="Arial Narrow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</w:rPr>
              <w:t xml:space="preserve">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37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1 020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Налог на доходы физических лиц с </w:t>
            </w:r>
            <w:proofErr w:type="gramStart"/>
            <w:r w:rsidRPr="00F67BC7">
              <w:rPr>
                <w:rFonts w:ascii="Arial Narrow" w:hAnsi="Arial Narrow"/>
              </w:rPr>
              <w:t>доходов</w:t>
            </w:r>
            <w:proofErr w:type="gramEnd"/>
            <w:r w:rsidRPr="00F67BC7">
              <w:rPr>
                <w:rFonts w:ascii="Arial Narrow" w:hAnsi="Arial Narrow"/>
              </w:rPr>
              <w:t xml:space="preserve">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37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1 020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Налог на доходы физических лиц с </w:t>
            </w:r>
            <w:proofErr w:type="gramStart"/>
            <w:r w:rsidRPr="00F67BC7">
              <w:rPr>
                <w:rFonts w:ascii="Arial Narrow" w:hAnsi="Arial Narrow"/>
              </w:rPr>
              <w:t>доходов</w:t>
            </w:r>
            <w:proofErr w:type="gramEnd"/>
            <w:r w:rsidRPr="00F67BC7">
              <w:rPr>
                <w:rFonts w:ascii="Arial Narrow" w:hAnsi="Arial Narrow"/>
              </w:rPr>
              <w:t xml:space="preserve">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</w:t>
            </w:r>
            <w:proofErr w:type="gramStart"/>
            <w:r w:rsidRPr="00F67BC7">
              <w:rPr>
                <w:rFonts w:ascii="Arial Narrow" w:hAnsi="Arial Narrow"/>
              </w:rPr>
              <w:t xml:space="preserve">( </w:t>
            </w:r>
            <w:proofErr w:type="gramEnd"/>
            <w:r w:rsidRPr="00F67BC7">
              <w:rPr>
                <w:rFonts w:ascii="Arial Narrow" w:hAnsi="Arial Narrow"/>
              </w:rPr>
              <w:t xml:space="preserve">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37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1 020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Налог на доходы физических лиц с доходов, полученных в виде процентов по </w:t>
            </w:r>
            <w:proofErr w:type="gramStart"/>
            <w:r w:rsidRPr="00F67BC7">
              <w:rPr>
                <w:rFonts w:ascii="Arial Narrow" w:hAnsi="Arial Narrow"/>
              </w:rPr>
              <w:t>облигациям</w:t>
            </w:r>
            <w:proofErr w:type="gramEnd"/>
            <w:r w:rsidRPr="00F67BC7">
              <w:rPr>
                <w:rFonts w:ascii="Arial Narrow" w:hAnsi="Arial Narrow"/>
              </w:rPr>
              <w:t xml:space="preserve">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37</w:t>
            </w:r>
          </w:p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F67BC7">
              <w:rPr>
                <w:rFonts w:ascii="Arial Narrow" w:hAnsi="Arial Narrow"/>
                <w:b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3 022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</w:t>
            </w:r>
            <w:r w:rsidRPr="00F67BC7">
              <w:rPr>
                <w:rFonts w:ascii="Arial Narrow" w:hAnsi="Arial Narrow"/>
              </w:rPr>
              <w:lastRenderedPageBreak/>
              <w:t>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lastRenderedPageBreak/>
              <w:t>1 03 022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7BC7">
              <w:rPr>
                <w:rFonts w:ascii="Arial Narrow" w:hAnsi="Arial Narrow"/>
              </w:rPr>
              <w:t>инжекторных</w:t>
            </w:r>
            <w:proofErr w:type="spellEnd"/>
            <w:r w:rsidRPr="00F67BC7">
              <w:rPr>
                <w:rFonts w:ascii="Arial Narrow" w:hAnsi="Arial Narrow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3 022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3 0226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5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F67BC7">
              <w:rPr>
                <w:rFonts w:ascii="Arial Narrow" w:hAnsi="Arial Narrow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5 02000 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9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5 03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6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F67BC7">
              <w:rPr>
                <w:rFonts w:ascii="Arial Narrow" w:hAnsi="Arial Narrow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6 0102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proofErr w:type="gramStart"/>
            <w:r w:rsidRPr="00F67BC7">
              <w:rPr>
                <w:rFonts w:ascii="Arial Narrow" w:hAnsi="Arial Narrow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6 06012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Земельный налог, взимаемый по ставкам, установленным в соответствии с подпунктом</w:t>
            </w:r>
            <w:r w:rsidR="003E4CA5" w:rsidRPr="00F67BC7">
              <w:rPr>
                <w:rFonts w:ascii="Arial Narrow" w:hAnsi="Arial Narrow"/>
              </w:rPr>
              <w:t xml:space="preserve"> </w:t>
            </w:r>
            <w:r w:rsidRPr="00F67BC7">
              <w:rPr>
                <w:rFonts w:ascii="Arial Narrow" w:hAnsi="Arial Narrow"/>
              </w:rPr>
              <w:t>1 пункта</w:t>
            </w:r>
            <w:proofErr w:type="gramStart"/>
            <w:r w:rsidRPr="00F67BC7">
              <w:rPr>
                <w:rFonts w:ascii="Arial Narrow" w:hAnsi="Arial Narrow"/>
              </w:rPr>
              <w:t>1</w:t>
            </w:r>
            <w:proofErr w:type="gramEnd"/>
            <w:r w:rsidRPr="00F67BC7">
              <w:rPr>
                <w:rFonts w:ascii="Arial Narrow" w:hAnsi="Arial Narrow"/>
              </w:rPr>
              <w:t xml:space="preserve">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6 06022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Земельный налог,</w:t>
            </w:r>
            <w:proofErr w:type="gramStart"/>
            <w:r w:rsidRPr="00F67BC7">
              <w:rPr>
                <w:rFonts w:ascii="Arial Narrow" w:hAnsi="Arial Narrow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</w:rPr>
              <w:t xml:space="preserve"> взимаемый по ставкам, установленным в соответствии с подпунктом</w:t>
            </w:r>
            <w:r w:rsidR="003E4CA5" w:rsidRPr="00F67BC7">
              <w:rPr>
                <w:rFonts w:ascii="Arial Narrow" w:hAnsi="Arial Narrow"/>
              </w:rPr>
              <w:t xml:space="preserve"> </w:t>
            </w:r>
            <w:r w:rsidRPr="00F67BC7">
              <w:rPr>
                <w:rFonts w:ascii="Arial Narrow" w:hAnsi="Arial Narrow"/>
              </w:rPr>
              <w:t xml:space="preserve">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8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F67BC7">
              <w:rPr>
                <w:rFonts w:ascii="Arial Narrow" w:hAnsi="Arial Narrow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8 03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8 04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8 071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8 071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9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F67BC7">
              <w:rPr>
                <w:rFonts w:ascii="Arial Narrow" w:hAnsi="Arial Narrow"/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9 0405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Земельный налог </w:t>
            </w:r>
            <w:proofErr w:type="gramStart"/>
            <w:r w:rsidRPr="00F67BC7">
              <w:rPr>
                <w:rFonts w:ascii="Arial Narrow" w:hAnsi="Arial Narrow"/>
              </w:rPr>
              <w:t xml:space="preserve">( </w:t>
            </w:r>
            <w:proofErr w:type="gramEnd"/>
            <w:r w:rsidRPr="00F67BC7">
              <w:rPr>
                <w:rFonts w:ascii="Arial Narrow" w:hAnsi="Arial Narrow"/>
              </w:rPr>
              <w:t>по обязательствам, возникшим до 1.01.2006г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9 0405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Земельный налог </w:t>
            </w:r>
            <w:proofErr w:type="gramStart"/>
            <w:r w:rsidRPr="00F67BC7">
              <w:rPr>
                <w:rFonts w:ascii="Arial Narrow" w:hAnsi="Arial Narrow"/>
              </w:rPr>
              <w:t xml:space="preserve">( </w:t>
            </w:r>
            <w:proofErr w:type="gramEnd"/>
            <w:r w:rsidRPr="00F67BC7">
              <w:rPr>
                <w:rFonts w:ascii="Arial Narrow" w:hAnsi="Arial Narrow"/>
              </w:rPr>
              <w:t>по обязательствам, возникшим до 1.01.2006г.) мобилизуемый на территориях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9 0701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Налог на рекла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9 0701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proofErr w:type="gramStart"/>
            <w:r w:rsidRPr="00F67BC7">
              <w:rPr>
                <w:rFonts w:ascii="Arial Narrow" w:hAnsi="Arial Narrow"/>
              </w:rPr>
              <w:t>Налог</w:t>
            </w:r>
            <w:proofErr w:type="gramEnd"/>
            <w:r w:rsidRPr="00F67BC7">
              <w:rPr>
                <w:rFonts w:ascii="Arial Narrow" w:hAnsi="Arial Narrow"/>
              </w:rPr>
              <w:t xml:space="preserve"> на рекламу мобилизуемый на территори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9 0702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Курортный с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9 0702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Курортный </w:t>
            </w:r>
            <w:proofErr w:type="gramStart"/>
            <w:r w:rsidRPr="00F67BC7">
              <w:rPr>
                <w:rFonts w:ascii="Arial Narrow" w:hAnsi="Arial Narrow"/>
              </w:rPr>
              <w:t>сбор</w:t>
            </w:r>
            <w:proofErr w:type="gramEnd"/>
            <w:r w:rsidRPr="00F67BC7">
              <w:rPr>
                <w:rFonts w:ascii="Arial Narrow" w:hAnsi="Arial Narrow"/>
              </w:rPr>
              <w:t xml:space="preserve"> мобилизуемый на территори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9 0703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9 0703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и, на нужды </w:t>
            </w:r>
            <w:r w:rsidRPr="00F67BC7">
              <w:rPr>
                <w:rFonts w:ascii="Arial Narrow" w:hAnsi="Arial Narrow"/>
              </w:rPr>
              <w:lastRenderedPageBreak/>
              <w:t xml:space="preserve">образования и другие </w:t>
            </w:r>
            <w:proofErr w:type="gramStart"/>
            <w:r w:rsidRPr="00F67BC7">
              <w:rPr>
                <w:rFonts w:ascii="Arial Narrow" w:hAnsi="Arial Narrow"/>
              </w:rPr>
              <w:t>цели</w:t>
            </w:r>
            <w:proofErr w:type="gramEnd"/>
            <w:r w:rsidRPr="00F67BC7">
              <w:rPr>
                <w:rFonts w:ascii="Arial Narrow" w:hAnsi="Arial Narrow"/>
              </w:rPr>
              <w:t xml:space="preserve"> мобилизуемые на территориях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lastRenderedPageBreak/>
              <w:t>1 09 0704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Лицензионный сбор за право торговли спиртными напит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9 0704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9 0705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Прочие местные налоги и сб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9 0705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Прочие местные налоги и </w:t>
            </w:r>
            <w:proofErr w:type="gramStart"/>
            <w:r w:rsidRPr="00F67BC7">
              <w:rPr>
                <w:rFonts w:ascii="Arial Narrow" w:hAnsi="Arial Narrow"/>
              </w:rPr>
              <w:t>сборы</w:t>
            </w:r>
            <w:proofErr w:type="gramEnd"/>
            <w:r w:rsidRPr="00F67BC7">
              <w:rPr>
                <w:rFonts w:ascii="Arial Narrow" w:hAnsi="Arial Narrow"/>
              </w:rPr>
              <w:t xml:space="preserve"> мобилизуемые на территориях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1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F67BC7">
              <w:rPr>
                <w:rFonts w:ascii="Arial Narrow" w:hAnsi="Arial Narrow"/>
                <w:b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1 01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1 02032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1 0208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1 03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1 0501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1 0502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proofErr w:type="gramStart"/>
            <w:r w:rsidRPr="00F67BC7">
              <w:rPr>
                <w:rFonts w:ascii="Arial Narrow" w:hAnsi="Arial Narrow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proofErr w:type="spellStart"/>
            <w:r w:rsidRPr="00F67BC7">
              <w:rPr>
                <w:rFonts w:ascii="Arial Narrow" w:hAnsi="Arial Narrow"/>
              </w:rPr>
              <w:t>нах-ся</w:t>
            </w:r>
            <w:proofErr w:type="spellEnd"/>
            <w:r w:rsidRPr="00F67BC7">
              <w:rPr>
                <w:rFonts w:ascii="Arial Narrow" w:hAnsi="Arial Narrow"/>
              </w:rPr>
              <w:t xml:space="preserve">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.ч. казенных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1 0503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Доходы от сдачи в аренду имущества, </w:t>
            </w:r>
            <w:proofErr w:type="spellStart"/>
            <w:r w:rsidRPr="00F67BC7">
              <w:rPr>
                <w:rFonts w:ascii="Arial Narrow" w:hAnsi="Arial Narrow"/>
              </w:rPr>
              <w:t>нах-ся</w:t>
            </w:r>
            <w:proofErr w:type="spellEnd"/>
            <w:r w:rsidRPr="00F67BC7">
              <w:rPr>
                <w:rFonts w:ascii="Arial Narrow" w:hAnsi="Arial Narrow"/>
              </w:rPr>
              <w:t xml:space="preserve">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1 0701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1 08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proofErr w:type="gramStart"/>
            <w:r w:rsidRPr="00F67BC7">
              <w:rPr>
                <w:rFonts w:ascii="Arial Narrow" w:hAnsi="Arial Narrow"/>
              </w:rPr>
              <w:t xml:space="preserve">Средства, получаемые от передачи имущества, </w:t>
            </w:r>
            <w:proofErr w:type="spellStart"/>
            <w:r w:rsidRPr="00F67BC7">
              <w:rPr>
                <w:rFonts w:ascii="Arial Narrow" w:hAnsi="Arial Narrow"/>
              </w:rPr>
              <w:t>нах-ся</w:t>
            </w:r>
            <w:proofErr w:type="spellEnd"/>
            <w:r w:rsidRPr="00F67BC7">
              <w:rPr>
                <w:rFonts w:ascii="Arial Narrow" w:hAnsi="Arial Narrow"/>
              </w:rPr>
              <w:t xml:space="preserve">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1 0902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1 0903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1 0904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</w:t>
            </w:r>
            <w:proofErr w:type="gramStart"/>
            <w:r w:rsidRPr="00F67BC7">
              <w:rPr>
                <w:rFonts w:ascii="Arial Narrow" w:hAnsi="Arial Narrow"/>
              </w:rPr>
              <w:t>предприятий</w:t>
            </w:r>
            <w:proofErr w:type="gramEnd"/>
            <w:r w:rsidRPr="00F67BC7">
              <w:rPr>
                <w:rFonts w:ascii="Arial Narrow" w:hAnsi="Arial Narrow"/>
              </w:rPr>
              <w:t xml:space="preserve">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F67BC7">
              <w:rPr>
                <w:rFonts w:ascii="Arial Narrow" w:hAnsi="Arial Narrow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2 01000 01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2 05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Плата за пользование водными объектами, находящимися в собственности </w:t>
            </w:r>
            <w:proofErr w:type="gramStart"/>
            <w:r w:rsidRPr="00F67BC7">
              <w:rPr>
                <w:rFonts w:ascii="Arial Narrow" w:hAnsi="Arial Narrow"/>
              </w:rPr>
              <w:t>городских</w:t>
            </w:r>
            <w:proofErr w:type="gramEnd"/>
            <w:r w:rsidRPr="00F67BC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F67BC7">
              <w:rPr>
                <w:rFonts w:ascii="Arial Narrow" w:hAnsi="Arial Narrow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3 02023 04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3 03040 04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lastRenderedPageBreak/>
              <w:t>1 14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F67BC7">
              <w:rPr>
                <w:rFonts w:ascii="Arial Narrow" w:hAnsi="Arial Narrow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4 0104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4 0203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Доходы от реализации имущества, находящегося в собственности городских округов </w:t>
            </w:r>
            <w:proofErr w:type="gramStart"/>
            <w:r w:rsidRPr="00F67BC7">
              <w:rPr>
                <w:rFonts w:ascii="Arial Narrow" w:hAnsi="Arial Narrow"/>
              </w:rPr>
              <w:t xml:space="preserve">( </w:t>
            </w:r>
            <w:proofErr w:type="gramEnd"/>
            <w:r w:rsidRPr="00F67BC7">
              <w:rPr>
                <w:rFonts w:ascii="Arial Narrow" w:hAnsi="Arial Narrow"/>
              </w:rPr>
              <w:t>в части реализации основных средств по указанному имуществ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4 02030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4 02032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proofErr w:type="gramStart"/>
            <w:r w:rsidRPr="00F67BC7">
              <w:rPr>
                <w:rFonts w:ascii="Arial Narrow" w:hAnsi="Arial Narrow"/>
              </w:rPr>
              <w:t xml:space="preserve">( </w:t>
            </w:r>
            <w:proofErr w:type="gramEnd"/>
            <w:r w:rsidRPr="00F67BC7">
              <w:rPr>
                <w:rFonts w:ascii="Arial Narrow" w:hAnsi="Arial Narrow"/>
              </w:rPr>
              <w:t xml:space="preserve">в части реализации основных средств по указанному имуществу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1 14 02032 04 0000 44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proofErr w:type="gramStart"/>
            <w:r w:rsidRPr="00F67BC7">
              <w:rPr>
                <w:rFonts w:ascii="Arial Narrow" w:hAnsi="Arial Narrow"/>
              </w:rPr>
              <w:t xml:space="preserve">( </w:t>
            </w:r>
            <w:proofErr w:type="gramEnd"/>
            <w:r w:rsidRPr="00F67BC7">
              <w:rPr>
                <w:rFonts w:ascii="Arial Narrow" w:hAnsi="Arial Narrow"/>
              </w:rPr>
              <w:t xml:space="preserve">в части реализации материальных запасов по указанному имуществу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4 02033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Доходы от реализации иного имущества, находящегося в собственности  городских округов </w:t>
            </w:r>
            <w:proofErr w:type="gramStart"/>
            <w:r w:rsidRPr="00F67BC7">
              <w:rPr>
                <w:rFonts w:ascii="Arial Narrow" w:hAnsi="Arial Narrow"/>
              </w:rPr>
              <w:t xml:space="preserve">( </w:t>
            </w:r>
            <w:proofErr w:type="gramEnd"/>
            <w:r w:rsidRPr="00F67BC7">
              <w:rPr>
                <w:rFonts w:ascii="Arial Narrow" w:hAnsi="Arial Narrow"/>
              </w:rPr>
              <w:t>в части реализации основных средств по указанному имуществ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4 02033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Доходы от реализации иного имущества, находящегося в собственности  городских округов </w:t>
            </w:r>
            <w:proofErr w:type="gramStart"/>
            <w:r w:rsidRPr="00F67BC7">
              <w:rPr>
                <w:rFonts w:ascii="Arial Narrow" w:hAnsi="Arial Narrow"/>
              </w:rPr>
              <w:t xml:space="preserve">( </w:t>
            </w:r>
            <w:proofErr w:type="gramEnd"/>
            <w:r w:rsidRPr="00F67BC7">
              <w:rPr>
                <w:rFonts w:ascii="Arial Narrow" w:hAnsi="Arial Narrow"/>
              </w:rPr>
              <w:t>в части реализации материальных запасов  по указанному имуществ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4 0304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F67BC7">
              <w:rPr>
                <w:rFonts w:ascii="Arial Narrow" w:hAnsi="Arial Narrow"/>
              </w:rPr>
              <w:t xml:space="preserve">( </w:t>
            </w:r>
            <w:proofErr w:type="gramEnd"/>
            <w:r w:rsidRPr="00F67BC7">
              <w:rPr>
                <w:rFonts w:ascii="Arial Narrow" w:hAnsi="Arial Narrow"/>
              </w:rPr>
              <w:t>в части реализации основных средств по указанному имуществ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4 03040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F67BC7">
              <w:rPr>
                <w:rFonts w:ascii="Arial Narrow" w:hAnsi="Arial Narrow"/>
              </w:rPr>
              <w:t xml:space="preserve">( </w:t>
            </w:r>
            <w:proofErr w:type="gramEnd"/>
            <w:r w:rsidRPr="00F67BC7">
              <w:rPr>
                <w:rFonts w:ascii="Arial Narrow" w:hAnsi="Arial Narrow"/>
              </w:rPr>
              <w:t>в части реализации материальных запасов по указанному имуществ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1 14 04000 00 0000 42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продажи нематериальн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1 14 04040 04 0000 42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продажи нематериальных активов</w:t>
            </w:r>
            <w:proofErr w:type="gramStart"/>
            <w:r w:rsidRPr="00F67BC7">
              <w:rPr>
                <w:rFonts w:ascii="Arial Narrow" w:hAnsi="Arial Narrow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</w:rPr>
              <w:t xml:space="preserve"> находящихся в собственност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5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F67BC7">
              <w:rPr>
                <w:rFonts w:ascii="Arial Narrow" w:hAnsi="Arial Narrow"/>
                <w:b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5 02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F67BC7">
              <w:rPr>
                <w:rFonts w:ascii="Arial Narrow" w:hAnsi="Arial Narrow"/>
                <w:b/>
                <w:sz w:val="20"/>
                <w:szCs w:val="20"/>
              </w:rPr>
              <w:t>ШТРАФЫ</w:t>
            </w:r>
            <w:proofErr w:type="gramStart"/>
            <w:r w:rsidRPr="00F67BC7">
              <w:rPr>
                <w:rFonts w:ascii="Arial Narrow" w:hAnsi="Arial Narrow"/>
                <w:b/>
                <w:sz w:val="20"/>
                <w:szCs w:val="20"/>
              </w:rPr>
              <w:t>,С</w:t>
            </w:r>
            <w:proofErr w:type="gramEnd"/>
            <w:r w:rsidRPr="00F67BC7">
              <w:rPr>
                <w:rFonts w:ascii="Arial Narrow" w:hAnsi="Arial Narrow"/>
                <w:b/>
                <w:sz w:val="20"/>
                <w:szCs w:val="20"/>
              </w:rPr>
              <w:t>АНКЦИИ, ВЗМЕЩЕНИЕ УЩЕРБ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6 0301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</w:t>
            </w:r>
            <w:r w:rsidR="006E6492" w:rsidRPr="00F67BC7">
              <w:rPr>
                <w:rFonts w:ascii="Arial Narrow" w:hAnsi="Arial Narrow"/>
              </w:rPr>
              <w:t>.1,132,133,134,135,135.1 НК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5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1 16 03030 01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енежные взыскания (штрафы) за административные правонарушения в области налогов 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5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6 06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1 16 18 040 04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6 21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енежные взыскания (штрафы) и иные суммы</w:t>
            </w:r>
            <w:proofErr w:type="gramStart"/>
            <w:r w:rsidRPr="00F67BC7">
              <w:rPr>
                <w:rFonts w:ascii="Arial Narrow" w:hAnsi="Arial Narrow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</w:rPr>
              <w:t xml:space="preserve"> взыскиваемые с лиц, виновных в совершении преступлений и в возмещение ущерба имуществу, зачисля</w:t>
            </w:r>
            <w:r w:rsidR="006E6492" w:rsidRPr="00F67BC7">
              <w:rPr>
                <w:rFonts w:ascii="Arial Narrow" w:hAnsi="Arial Narrow"/>
              </w:rPr>
              <w:t>емые в бюджеты ГО</w:t>
            </w:r>
            <w:r w:rsidRPr="00F67BC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6 23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6 2501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Денежные взыскания (штрафы) за нарушения законодательства о </w:t>
            </w:r>
            <w:r w:rsidRPr="00F67BC7">
              <w:rPr>
                <w:rFonts w:ascii="Arial Narrow" w:hAnsi="Arial Narrow"/>
              </w:rPr>
              <w:lastRenderedPageBreak/>
              <w:t xml:space="preserve">недра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lastRenderedPageBreak/>
              <w:t>1 16 2502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proofErr w:type="gramStart"/>
            <w:r w:rsidRPr="00F67BC7">
              <w:rPr>
                <w:rFonts w:ascii="Arial Narrow" w:hAnsi="Arial Narrow"/>
              </w:rPr>
              <w:t>Денежные взыскания штрафы) за нарушения законодательства об особо охраняемых природных территория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6 2503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proofErr w:type="gramStart"/>
            <w:r w:rsidRPr="00F67BC7">
              <w:rPr>
                <w:rFonts w:ascii="Arial Narrow" w:hAnsi="Arial Narrow"/>
              </w:rPr>
              <w:t>Денежные взыскания штрафы) за нарушения законодательства об охране и использовании животного мир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6 2504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proofErr w:type="gramStart"/>
            <w:r w:rsidRPr="00F67BC7">
              <w:rPr>
                <w:rFonts w:ascii="Arial Narrow" w:hAnsi="Arial Narrow"/>
              </w:rPr>
              <w:t>Денежные взыскания штрафы) за нарушения законодательства об экологической экспертиз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1 16 25050 01 0000 14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proofErr w:type="gramStart"/>
            <w:r w:rsidRPr="00F67BC7">
              <w:rPr>
                <w:rFonts w:ascii="Arial Narrow" w:hAnsi="Arial Narrow"/>
              </w:rPr>
              <w:t>Денежные взыскания штрафы) за нарушения законодательства в области охраны окружающей среды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6 2506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proofErr w:type="gramStart"/>
            <w:r w:rsidRPr="00F67BC7">
              <w:rPr>
                <w:rFonts w:ascii="Arial Narrow" w:hAnsi="Arial Narrow"/>
              </w:rPr>
              <w:t xml:space="preserve">Денежные взыскания штрафы) за нарушения земельного законодательства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1 16 25073 04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proofErr w:type="gramStart"/>
            <w:r w:rsidRPr="00F67BC7">
              <w:rPr>
                <w:rFonts w:ascii="Arial Narrow" w:hAnsi="Arial Narrow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1 16 25083 04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proofErr w:type="gramStart"/>
            <w:r w:rsidRPr="00F67BC7">
              <w:rPr>
                <w:rFonts w:ascii="Arial Narrow" w:hAnsi="Arial Narrow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6 26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proofErr w:type="gramStart"/>
            <w:r w:rsidRPr="00F67BC7">
              <w:rPr>
                <w:rFonts w:ascii="Arial Narrow" w:hAnsi="Arial Narrow"/>
              </w:rPr>
              <w:t>Денежные взыскания штрафы) за нарушения законодательства о реклам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6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6 27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proofErr w:type="gramStart"/>
            <w:r w:rsidRPr="00F67BC7">
              <w:rPr>
                <w:rFonts w:ascii="Arial Narrow" w:hAnsi="Arial Narrow"/>
              </w:rPr>
              <w:t>Денежные взыскания штрафы) за нарушения Федерального закона «о пожарной безопасности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5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1 16 28000 01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proofErr w:type="gramStart"/>
            <w:r w:rsidRPr="00F67BC7">
              <w:rPr>
                <w:rFonts w:ascii="Arial Narrow" w:hAnsi="Arial Narrow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6 30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proofErr w:type="gramStart"/>
            <w:r w:rsidRPr="00F67BC7">
              <w:rPr>
                <w:rFonts w:ascii="Arial Narrow" w:hAnsi="Arial Narrow"/>
              </w:rPr>
              <w:t xml:space="preserve">Денежные взыскания штрафы) за административные правонарушения в области дорожного движения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6 32040 04 0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Возмещение сумм израсходованных незаконно или не по целевому назначению</w:t>
            </w:r>
            <w:proofErr w:type="gramStart"/>
            <w:r w:rsidRPr="00F67BC7">
              <w:rPr>
                <w:rFonts w:ascii="Arial Narrow" w:hAnsi="Arial Narrow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</w:rPr>
              <w:t xml:space="preserve"> а также доходов полученных от их использований в части бюджетов городских округ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6 90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Прочие поступления от денежных взысканий (штрафов) и иных сумм возмещение ущерба зачисляе</w:t>
            </w:r>
            <w:r w:rsidR="006E6492" w:rsidRPr="00F67BC7">
              <w:rPr>
                <w:rFonts w:ascii="Arial Narrow" w:hAnsi="Arial Narrow"/>
              </w:rPr>
              <w:t>мые в бюджеты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7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F67BC7">
              <w:rPr>
                <w:rFonts w:ascii="Arial Narrow" w:hAnsi="Arial Narrow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 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Невыясненные </w:t>
            </w:r>
            <w:proofErr w:type="gramStart"/>
            <w:r w:rsidRPr="00F67BC7">
              <w:rPr>
                <w:rFonts w:ascii="Arial Narrow" w:hAnsi="Arial Narrow"/>
              </w:rPr>
              <w:t>поступления</w:t>
            </w:r>
            <w:proofErr w:type="gramEnd"/>
            <w:r w:rsidRPr="00F67BC7">
              <w:rPr>
                <w:rFonts w:ascii="Arial Narrow" w:hAnsi="Arial Narrow"/>
              </w:rPr>
              <w:t xml:space="preserve"> зачисляе</w:t>
            </w:r>
            <w:r w:rsidR="006E6492" w:rsidRPr="00F67BC7">
              <w:rPr>
                <w:rFonts w:ascii="Arial Narrow" w:hAnsi="Arial Narrow"/>
              </w:rPr>
              <w:t>мые в бюджеты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7 0200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</w:t>
            </w:r>
          </w:p>
        </w:tc>
      </w:tr>
      <w:tr w:rsidR="00B95AD3" w:rsidRPr="00F67BC7" w:rsidTr="00F67B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7 08000 01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</w:tbl>
    <w:p w:rsidR="006E6492" w:rsidRPr="00F67BC7" w:rsidRDefault="006E6492" w:rsidP="006E6492">
      <w:pPr>
        <w:pStyle w:val="a3"/>
        <w:rPr>
          <w:rFonts w:ascii="Arial Narrow" w:hAnsi="Arial Narrow"/>
        </w:rPr>
      </w:pPr>
    </w:p>
    <w:p w:rsidR="003E4CA5" w:rsidRPr="00F67BC7" w:rsidRDefault="003E4CA5" w:rsidP="006E6492">
      <w:pPr>
        <w:pStyle w:val="a3"/>
        <w:jc w:val="right"/>
        <w:rPr>
          <w:rFonts w:ascii="Arial Narrow" w:hAnsi="Arial Narrow"/>
          <w:b/>
        </w:rPr>
      </w:pPr>
    </w:p>
    <w:p w:rsidR="003E4CA5" w:rsidRPr="00F67BC7" w:rsidRDefault="003E4CA5" w:rsidP="006E6492">
      <w:pPr>
        <w:pStyle w:val="a3"/>
        <w:jc w:val="right"/>
        <w:rPr>
          <w:rFonts w:ascii="Arial Narrow" w:hAnsi="Arial Narrow"/>
          <w:b/>
        </w:rPr>
      </w:pPr>
    </w:p>
    <w:p w:rsidR="003E4CA5" w:rsidRPr="00F67BC7" w:rsidRDefault="003E4CA5" w:rsidP="006E6492">
      <w:pPr>
        <w:pStyle w:val="a3"/>
        <w:jc w:val="right"/>
        <w:rPr>
          <w:rFonts w:ascii="Arial Narrow" w:hAnsi="Arial Narrow"/>
          <w:b/>
        </w:rPr>
      </w:pPr>
    </w:p>
    <w:p w:rsidR="003E4CA5" w:rsidRPr="00F67BC7" w:rsidRDefault="003E4CA5" w:rsidP="006E6492">
      <w:pPr>
        <w:pStyle w:val="a3"/>
        <w:jc w:val="right"/>
        <w:rPr>
          <w:rFonts w:ascii="Arial Narrow" w:hAnsi="Arial Narrow"/>
          <w:b/>
        </w:rPr>
      </w:pPr>
    </w:p>
    <w:p w:rsidR="003E4CA5" w:rsidRPr="00F67BC7" w:rsidRDefault="003E4CA5" w:rsidP="006E6492">
      <w:pPr>
        <w:pStyle w:val="a3"/>
        <w:jc w:val="right"/>
        <w:rPr>
          <w:rFonts w:ascii="Arial Narrow" w:hAnsi="Arial Narrow"/>
          <w:b/>
        </w:rPr>
      </w:pPr>
    </w:p>
    <w:p w:rsidR="003E4CA5" w:rsidRPr="00F67BC7" w:rsidRDefault="003E4CA5" w:rsidP="006E6492">
      <w:pPr>
        <w:pStyle w:val="a3"/>
        <w:jc w:val="right"/>
        <w:rPr>
          <w:rFonts w:ascii="Arial Narrow" w:hAnsi="Arial Narrow"/>
          <w:b/>
        </w:rPr>
      </w:pPr>
    </w:p>
    <w:p w:rsidR="003E4CA5" w:rsidRPr="00F67BC7" w:rsidRDefault="003E4CA5" w:rsidP="006E6492">
      <w:pPr>
        <w:pStyle w:val="a3"/>
        <w:jc w:val="right"/>
        <w:rPr>
          <w:rFonts w:ascii="Arial Narrow" w:hAnsi="Arial Narrow"/>
          <w:b/>
        </w:rPr>
      </w:pPr>
    </w:p>
    <w:p w:rsidR="003E4CA5" w:rsidRPr="00F67BC7" w:rsidRDefault="003E4CA5" w:rsidP="006E6492">
      <w:pPr>
        <w:pStyle w:val="a3"/>
        <w:jc w:val="right"/>
        <w:rPr>
          <w:rFonts w:ascii="Arial Narrow" w:hAnsi="Arial Narrow"/>
          <w:b/>
        </w:rPr>
      </w:pPr>
    </w:p>
    <w:p w:rsidR="003E4CA5" w:rsidRPr="00F67BC7" w:rsidRDefault="003E4CA5" w:rsidP="006E6492">
      <w:pPr>
        <w:pStyle w:val="a3"/>
        <w:jc w:val="right"/>
        <w:rPr>
          <w:rFonts w:ascii="Arial Narrow" w:hAnsi="Arial Narrow"/>
          <w:b/>
        </w:rPr>
      </w:pPr>
    </w:p>
    <w:p w:rsidR="003E4CA5" w:rsidRPr="00F67BC7" w:rsidRDefault="003E4CA5" w:rsidP="006E6492">
      <w:pPr>
        <w:pStyle w:val="a3"/>
        <w:jc w:val="right"/>
        <w:rPr>
          <w:rFonts w:ascii="Arial Narrow" w:hAnsi="Arial Narrow"/>
          <w:b/>
        </w:rPr>
      </w:pPr>
    </w:p>
    <w:p w:rsidR="003E4CA5" w:rsidRPr="00F67BC7" w:rsidRDefault="003E4CA5" w:rsidP="006E6492">
      <w:pPr>
        <w:pStyle w:val="a3"/>
        <w:jc w:val="right"/>
        <w:rPr>
          <w:rFonts w:ascii="Arial Narrow" w:hAnsi="Arial Narrow"/>
          <w:b/>
        </w:rPr>
      </w:pPr>
    </w:p>
    <w:p w:rsidR="003E4CA5" w:rsidRPr="00F67BC7" w:rsidRDefault="003E4CA5" w:rsidP="006E6492">
      <w:pPr>
        <w:pStyle w:val="a3"/>
        <w:jc w:val="right"/>
        <w:rPr>
          <w:rFonts w:ascii="Arial Narrow" w:hAnsi="Arial Narrow"/>
          <w:b/>
        </w:rPr>
      </w:pPr>
    </w:p>
    <w:p w:rsidR="003E4CA5" w:rsidRPr="00F67BC7" w:rsidRDefault="003E4CA5" w:rsidP="006E6492">
      <w:pPr>
        <w:pStyle w:val="a3"/>
        <w:jc w:val="right"/>
        <w:rPr>
          <w:rFonts w:ascii="Arial Narrow" w:hAnsi="Arial Narrow"/>
          <w:b/>
        </w:rPr>
      </w:pPr>
    </w:p>
    <w:p w:rsidR="003E4CA5" w:rsidRPr="00F67BC7" w:rsidRDefault="003E4CA5" w:rsidP="006E6492">
      <w:pPr>
        <w:pStyle w:val="a3"/>
        <w:jc w:val="right"/>
        <w:rPr>
          <w:rFonts w:ascii="Arial Narrow" w:hAnsi="Arial Narrow"/>
          <w:b/>
        </w:rPr>
      </w:pPr>
    </w:p>
    <w:p w:rsidR="003E4CA5" w:rsidRPr="00F67BC7" w:rsidRDefault="003E4CA5" w:rsidP="006E6492">
      <w:pPr>
        <w:pStyle w:val="a3"/>
        <w:jc w:val="right"/>
        <w:rPr>
          <w:rFonts w:ascii="Arial Narrow" w:hAnsi="Arial Narrow"/>
          <w:b/>
        </w:rPr>
      </w:pPr>
    </w:p>
    <w:p w:rsidR="003E4CA5" w:rsidRPr="00F67BC7" w:rsidRDefault="003E4CA5" w:rsidP="006E6492">
      <w:pPr>
        <w:pStyle w:val="a3"/>
        <w:jc w:val="right"/>
        <w:rPr>
          <w:rFonts w:ascii="Arial Narrow" w:hAnsi="Arial Narrow"/>
          <w:b/>
        </w:rPr>
      </w:pPr>
    </w:p>
    <w:p w:rsidR="003E4CA5" w:rsidRPr="00F67BC7" w:rsidRDefault="003E4CA5" w:rsidP="006E6492">
      <w:pPr>
        <w:pStyle w:val="a3"/>
        <w:jc w:val="right"/>
        <w:rPr>
          <w:rFonts w:ascii="Arial Narrow" w:hAnsi="Arial Narrow"/>
          <w:b/>
        </w:rPr>
      </w:pPr>
    </w:p>
    <w:p w:rsidR="00F67BC7" w:rsidRDefault="00F67BC7" w:rsidP="006E6492">
      <w:pPr>
        <w:pStyle w:val="a3"/>
        <w:jc w:val="right"/>
        <w:rPr>
          <w:rFonts w:ascii="Arial Narrow" w:hAnsi="Arial Narrow"/>
          <w:b/>
        </w:rPr>
      </w:pPr>
    </w:p>
    <w:p w:rsidR="00F67BC7" w:rsidRDefault="00F67BC7" w:rsidP="006E6492">
      <w:pPr>
        <w:pStyle w:val="a3"/>
        <w:jc w:val="right"/>
        <w:rPr>
          <w:rFonts w:ascii="Arial Narrow" w:hAnsi="Arial Narrow"/>
          <w:b/>
        </w:rPr>
      </w:pPr>
    </w:p>
    <w:p w:rsidR="006E6492" w:rsidRPr="00F67BC7" w:rsidRDefault="006E6492" w:rsidP="006E6492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lastRenderedPageBreak/>
        <w:t>Приложение</w:t>
      </w:r>
      <w:r w:rsidR="003E4CA5" w:rsidRPr="00F67BC7">
        <w:rPr>
          <w:rFonts w:ascii="Arial Narrow" w:hAnsi="Arial Narrow"/>
          <w:b/>
        </w:rPr>
        <w:t xml:space="preserve"> </w:t>
      </w:r>
      <w:r w:rsidRPr="00F67BC7">
        <w:rPr>
          <w:rFonts w:ascii="Arial Narrow" w:hAnsi="Arial Narrow"/>
          <w:b/>
        </w:rPr>
        <w:t>№ 2</w:t>
      </w:r>
    </w:p>
    <w:p w:rsidR="003E4CA5" w:rsidRPr="00F67BC7" w:rsidRDefault="003E4CA5" w:rsidP="003E4CA5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t>к  Решению « О бюджете г</w:t>
      </w:r>
      <w:proofErr w:type="gramStart"/>
      <w:r w:rsidRPr="00F67BC7">
        <w:rPr>
          <w:rFonts w:ascii="Arial Narrow" w:hAnsi="Arial Narrow"/>
          <w:b/>
        </w:rPr>
        <w:t>.Н</w:t>
      </w:r>
      <w:proofErr w:type="gramEnd"/>
      <w:r w:rsidRPr="00F67BC7">
        <w:rPr>
          <w:rFonts w:ascii="Arial Narrow" w:hAnsi="Arial Narrow"/>
          <w:b/>
        </w:rPr>
        <w:t>азрань</w:t>
      </w:r>
    </w:p>
    <w:p w:rsidR="003E4CA5" w:rsidRPr="00F67BC7" w:rsidRDefault="003E4CA5" w:rsidP="003E4CA5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t xml:space="preserve">на 2017 год и </w:t>
      </w:r>
      <w:proofErr w:type="gramStart"/>
      <w:r w:rsidRPr="00F67BC7">
        <w:rPr>
          <w:rFonts w:ascii="Arial Narrow" w:hAnsi="Arial Narrow"/>
          <w:b/>
        </w:rPr>
        <w:t>на</w:t>
      </w:r>
      <w:proofErr w:type="gramEnd"/>
      <w:r w:rsidRPr="00F67BC7">
        <w:rPr>
          <w:rFonts w:ascii="Arial Narrow" w:hAnsi="Arial Narrow"/>
          <w:b/>
        </w:rPr>
        <w:t xml:space="preserve"> плановый</w:t>
      </w:r>
    </w:p>
    <w:p w:rsidR="003E4CA5" w:rsidRPr="00F67BC7" w:rsidRDefault="003E4CA5" w:rsidP="003E4CA5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t>период 2018 и 2019 годов»</w:t>
      </w:r>
    </w:p>
    <w:p w:rsidR="003E4CA5" w:rsidRPr="00F67BC7" w:rsidRDefault="003E4CA5" w:rsidP="003E4CA5">
      <w:pPr>
        <w:pStyle w:val="a7"/>
        <w:spacing w:before="0" w:beforeAutospacing="0" w:after="0" w:afterAutospacing="0"/>
        <w:jc w:val="right"/>
        <w:rPr>
          <w:rFonts w:ascii="Arial Narrow" w:hAnsi="Arial Narrow"/>
          <w:sz w:val="22"/>
          <w:szCs w:val="22"/>
        </w:rPr>
      </w:pPr>
      <w:r w:rsidRPr="00F67BC7">
        <w:rPr>
          <w:rFonts w:ascii="Arial Narrow" w:hAnsi="Arial Narrow"/>
          <w:b/>
          <w:sz w:val="22"/>
          <w:szCs w:val="22"/>
        </w:rPr>
        <w:t>№ 21/89-3 от 04.07.2017 г</w:t>
      </w:r>
      <w:r w:rsidRPr="00F67BC7">
        <w:rPr>
          <w:rFonts w:ascii="Arial Narrow" w:hAnsi="Arial Narrow"/>
          <w:sz w:val="22"/>
          <w:szCs w:val="22"/>
        </w:rPr>
        <w:t>.</w:t>
      </w:r>
    </w:p>
    <w:p w:rsidR="00B95AD3" w:rsidRPr="00F67BC7" w:rsidRDefault="00B95AD3" w:rsidP="006E6492">
      <w:pPr>
        <w:pStyle w:val="a3"/>
        <w:rPr>
          <w:rFonts w:ascii="Arial Narrow" w:hAnsi="Arial Narrow"/>
        </w:rPr>
      </w:pPr>
    </w:p>
    <w:p w:rsidR="00B95AD3" w:rsidRPr="00F67BC7" w:rsidRDefault="00B95AD3" w:rsidP="00F67BC7">
      <w:pPr>
        <w:pStyle w:val="a3"/>
        <w:jc w:val="center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t>Администраторы доходов бюджета г</w:t>
      </w:r>
      <w:proofErr w:type="gramStart"/>
      <w:r w:rsidRPr="00F67BC7">
        <w:rPr>
          <w:rFonts w:ascii="Arial Narrow" w:hAnsi="Arial Narrow"/>
          <w:b/>
        </w:rPr>
        <w:t>.Н</w:t>
      </w:r>
      <w:proofErr w:type="gramEnd"/>
      <w:r w:rsidRPr="00F67BC7">
        <w:rPr>
          <w:rFonts w:ascii="Arial Narrow" w:hAnsi="Arial Narrow"/>
          <w:b/>
        </w:rPr>
        <w:t>азрань на 201</w:t>
      </w:r>
      <w:r w:rsidR="00064BF5" w:rsidRPr="00F67BC7">
        <w:rPr>
          <w:rFonts w:ascii="Arial Narrow" w:hAnsi="Arial Narrow"/>
          <w:b/>
        </w:rPr>
        <w:t>7</w:t>
      </w:r>
      <w:r w:rsidRPr="00F67BC7">
        <w:rPr>
          <w:rFonts w:ascii="Arial Narrow" w:hAnsi="Arial Narrow"/>
          <w:b/>
        </w:rPr>
        <w:t xml:space="preserve"> год</w:t>
      </w:r>
      <w:r w:rsidR="00064BF5" w:rsidRPr="00F67BC7">
        <w:rPr>
          <w:rFonts w:ascii="Arial Narrow" w:hAnsi="Arial Narrow"/>
          <w:b/>
        </w:rPr>
        <w:t xml:space="preserve"> и плановый период 2018-2019 гг.</w:t>
      </w:r>
    </w:p>
    <w:p w:rsidR="00B95AD3" w:rsidRPr="00F67BC7" w:rsidRDefault="00B95AD3" w:rsidP="006E6492">
      <w:pPr>
        <w:pStyle w:val="a3"/>
        <w:rPr>
          <w:rFonts w:ascii="Arial Narrow" w:hAnsi="Arial Narro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804"/>
      </w:tblGrid>
      <w:tr w:rsidR="00B95AD3" w:rsidRPr="00F67BC7" w:rsidTr="00F67BC7">
        <w:tc>
          <w:tcPr>
            <w:tcW w:w="851" w:type="dxa"/>
          </w:tcPr>
          <w:p w:rsidR="00B95AD3" w:rsidRPr="00F67BC7" w:rsidRDefault="00B95AD3" w:rsidP="00F67BC7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Код главы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 xml:space="preserve">                  КБК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Наименование министерств, ведомств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  <w:i/>
              </w:rPr>
            </w:pPr>
            <w:r w:rsidRPr="00F67BC7">
              <w:rPr>
                <w:rFonts w:ascii="Arial Narrow" w:hAnsi="Arial Narrow"/>
                <w:b/>
                <w:i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  <w:i/>
              </w:rPr>
            </w:pPr>
            <w:r w:rsidRPr="00F67BC7">
              <w:rPr>
                <w:rFonts w:ascii="Arial Narrow" w:hAnsi="Arial Narrow"/>
                <w:b/>
                <w:i/>
              </w:rPr>
              <w:t xml:space="preserve">Местная Администрация </w:t>
            </w:r>
            <w:proofErr w:type="gramStart"/>
            <w:r w:rsidRPr="00F67BC7">
              <w:rPr>
                <w:rFonts w:ascii="Arial Narrow" w:hAnsi="Arial Narrow"/>
                <w:b/>
                <w:i/>
              </w:rPr>
              <w:t>г</w:t>
            </w:r>
            <w:proofErr w:type="gramEnd"/>
            <w:r w:rsidRPr="00F67BC7">
              <w:rPr>
                <w:rFonts w:ascii="Arial Narrow" w:hAnsi="Arial Narrow"/>
                <w:b/>
                <w:i/>
              </w:rPr>
              <w:t>. Назрань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6 08020 04 0000 11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8 04020 01 0000 11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8 07150 01 1000 11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8 07083 01 0000 11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8 07173 01 0000 11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09 06043 02 0000 11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1 05012 04 0000 12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1 05024 04 0000 12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      </w:r>
            <w:proofErr w:type="gramStart"/>
            <w:r w:rsidRPr="00F67BC7">
              <w:rPr>
                <w:rFonts w:ascii="Arial Narrow" w:hAnsi="Arial Narrow"/>
              </w:rPr>
              <w:t>,(</w:t>
            </w:r>
            <w:proofErr w:type="gramEnd"/>
            <w:r w:rsidRPr="00F67BC7">
              <w:rPr>
                <w:rFonts w:ascii="Arial Narrow" w:hAnsi="Arial Narrow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1 05027 04 0000 12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1 05034 04 0000 12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1 05092 04 0000 12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1 09034 04 0000 12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Доходы от эксплуатации и использования </w:t>
            </w:r>
            <w:proofErr w:type="gramStart"/>
            <w:r w:rsidRPr="00F67BC7">
              <w:rPr>
                <w:rFonts w:ascii="Arial Narrow" w:hAnsi="Arial Narrow"/>
              </w:rPr>
              <w:t>имущества</w:t>
            </w:r>
            <w:proofErr w:type="gramEnd"/>
            <w:r w:rsidRPr="00F67BC7">
              <w:rPr>
                <w:rFonts w:ascii="Arial Narrow" w:hAnsi="Arial Narrow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1 09044 04 0000 12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3 01994 04 0000 13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3 02064 04 0000 13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3 02994 04 0000 13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Прочие доходы от компенсации затрат бюджетов городских округов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lastRenderedPageBreak/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4 01040 04 0000 41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продажи квартир, находящихся в собственности городских округов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1 14 02042 04 0000 410 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4 02043 04 0000 41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4 02040 04 0000 41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4 03040 04 0000 410</w:t>
            </w:r>
          </w:p>
        </w:tc>
        <w:tc>
          <w:tcPr>
            <w:tcW w:w="6804" w:type="dxa"/>
          </w:tcPr>
          <w:p w:rsidR="00B95AD3" w:rsidRPr="00F67BC7" w:rsidRDefault="00B95AD3" w:rsidP="00F67BC7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F67BC7">
              <w:rPr>
                <w:rFonts w:ascii="Arial Narrow" w:hAnsi="Arial Narrow"/>
              </w:rPr>
              <w:t xml:space="preserve">( </w:t>
            </w:r>
            <w:proofErr w:type="gramEnd"/>
            <w:r w:rsidRPr="00F67BC7">
              <w:rPr>
                <w:rFonts w:ascii="Arial Narrow" w:hAnsi="Arial Narrow"/>
              </w:rPr>
              <w:t>в части реализации основных средств по указанному имуществу)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4 06024 04 0000 43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Доходы от продажи земельных участков, находящихся в собственности городских округов </w:t>
            </w:r>
            <w:proofErr w:type="gramStart"/>
            <w:r w:rsidRPr="00F67BC7">
              <w:rPr>
                <w:rFonts w:ascii="Arial Narrow" w:hAnsi="Arial Narrow"/>
              </w:rPr>
              <w:t xml:space="preserve">( </w:t>
            </w:r>
            <w:proofErr w:type="gramEnd"/>
            <w:r w:rsidRPr="00F67BC7">
              <w:rPr>
                <w:rFonts w:ascii="Arial Narrow" w:hAnsi="Arial Narrow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14 06032 04 0000 43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14 06012 04 0000 43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14 07020 04 0000 41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5 02040 04 0000 14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5 03040 04 0000 14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6 90040 04 0000 14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16 33040 04 0000 14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  <w:i/>
              </w:rPr>
            </w:pPr>
            <w:r w:rsidRPr="00F67BC7">
              <w:rPr>
                <w:rFonts w:ascii="Arial Narrow" w:hAnsi="Arial Narrow"/>
                <w:b/>
                <w:i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  <w:i/>
              </w:rPr>
            </w:pPr>
            <w:r w:rsidRPr="00F67BC7">
              <w:rPr>
                <w:rFonts w:ascii="Arial Narrow" w:hAnsi="Arial Narrow"/>
                <w:b/>
                <w:i/>
              </w:rPr>
              <w:t xml:space="preserve"> Финансовое Управление г</w:t>
            </w:r>
            <w:proofErr w:type="gramStart"/>
            <w:r w:rsidRPr="00F67BC7">
              <w:rPr>
                <w:rFonts w:ascii="Arial Narrow" w:hAnsi="Arial Narrow"/>
                <w:b/>
                <w:i/>
              </w:rPr>
              <w:t>.Н</w:t>
            </w:r>
            <w:proofErr w:type="gramEnd"/>
            <w:r w:rsidRPr="00F67BC7">
              <w:rPr>
                <w:rFonts w:ascii="Arial Narrow" w:hAnsi="Arial Narrow"/>
                <w:b/>
                <w:i/>
              </w:rPr>
              <w:t>азрань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2 01001 04 0000 151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2 01003 04 0000 151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2 01999 04 0000 151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Прочие дотации бюджетам городских округов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2 04012 04 0000 151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2 04001 04 0000 151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2 02003 04 0000 151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2 02999 04 0000 151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Прочие субсидии бюджетам городских округов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2 02008 04 0000 151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Субсидии бюджетам городских округов на обеспечение жильем молодых </w:t>
            </w:r>
            <w:r w:rsidRPr="00F67BC7">
              <w:rPr>
                <w:rFonts w:ascii="Arial Narrow" w:hAnsi="Arial Narrow"/>
              </w:rPr>
              <w:lastRenderedPageBreak/>
              <w:t>семей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lastRenderedPageBreak/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   2 02 02041 04 0000 151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  2 02 02044 04 0000 151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   2 02 03015 04 0000 151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2 03020 04 0000 151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2 03024 04 0000 151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2 03026 04 0000 151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2 03027 04 0000 151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Субвенции бюджетам городских округов на содержание ребенка в семье опекуна и приемной семье, а также </w:t>
            </w:r>
            <w:proofErr w:type="gramStart"/>
            <w:r w:rsidRPr="00F67BC7">
              <w:rPr>
                <w:rFonts w:ascii="Arial Narrow" w:hAnsi="Arial Narrow"/>
              </w:rPr>
              <w:t>вознаграждение</w:t>
            </w:r>
            <w:proofErr w:type="gramEnd"/>
            <w:r w:rsidRPr="00F67BC7">
              <w:rPr>
                <w:rFonts w:ascii="Arial Narrow" w:hAnsi="Arial Narrow"/>
              </w:rPr>
              <w:t xml:space="preserve"> причитающееся приемному родителю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2 03029 04 0000 151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2 03999 04 0000 151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Прочие субвенции бюджетам городских округов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2 04025 04 0000 151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2 09023 04 0000 151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3 04000 04 0000 18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3 10001 04 0000 18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2 02089 04 0002 151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2 02105 04 0000 151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7 04000 04 0000 18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Прочие безвозмездные поступления в бюджеты городских округов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 17 01040 04  0000 18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Невыясненные поступления, зачисляемые в бюджеты городских округов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16 18040 04 0000 14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16 32000 04 0000 140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F67BC7">
              <w:rPr>
                <w:rFonts w:ascii="Arial Narrow" w:hAnsi="Arial Narrow"/>
              </w:rPr>
              <w:t xml:space="preserve">( </w:t>
            </w:r>
            <w:proofErr w:type="gramEnd"/>
            <w:r w:rsidRPr="00F67BC7">
              <w:rPr>
                <w:rFonts w:ascii="Arial Narrow" w:hAnsi="Arial Narrow"/>
              </w:rPr>
              <w:t>в части бюджетов городских округов)</w:t>
            </w:r>
          </w:p>
        </w:tc>
      </w:tr>
      <w:tr w:rsidR="00B95AD3" w:rsidRPr="00F67BC7" w:rsidTr="00F67BC7">
        <w:tc>
          <w:tcPr>
            <w:tcW w:w="851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219 04000 04 0000 151 </w:t>
            </w:r>
          </w:p>
        </w:tc>
        <w:tc>
          <w:tcPr>
            <w:tcW w:w="6804" w:type="dxa"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B95AD3" w:rsidRPr="00F67BC7" w:rsidRDefault="00B95AD3" w:rsidP="006E6492">
      <w:pPr>
        <w:pStyle w:val="a3"/>
        <w:rPr>
          <w:rFonts w:ascii="Arial Narrow" w:hAnsi="Arial Narrow"/>
          <w:b/>
        </w:rPr>
      </w:pPr>
    </w:p>
    <w:p w:rsidR="006E6492" w:rsidRPr="00F67BC7" w:rsidRDefault="006E6492" w:rsidP="006E6492">
      <w:pPr>
        <w:pStyle w:val="a3"/>
        <w:jc w:val="right"/>
        <w:rPr>
          <w:rFonts w:ascii="Arial Narrow" w:hAnsi="Arial Narrow"/>
        </w:rPr>
      </w:pPr>
    </w:p>
    <w:p w:rsidR="00F67BC7" w:rsidRDefault="00F67BC7" w:rsidP="006E6492">
      <w:pPr>
        <w:pStyle w:val="a3"/>
        <w:jc w:val="right"/>
        <w:rPr>
          <w:rFonts w:ascii="Arial Narrow" w:hAnsi="Arial Narrow"/>
          <w:b/>
        </w:rPr>
      </w:pPr>
    </w:p>
    <w:p w:rsidR="00F67BC7" w:rsidRDefault="00F67BC7" w:rsidP="006E6492">
      <w:pPr>
        <w:pStyle w:val="a3"/>
        <w:jc w:val="right"/>
        <w:rPr>
          <w:rFonts w:ascii="Arial Narrow" w:hAnsi="Arial Narrow"/>
          <w:b/>
        </w:rPr>
      </w:pPr>
    </w:p>
    <w:p w:rsidR="00F67BC7" w:rsidRDefault="00F67BC7" w:rsidP="006E6492">
      <w:pPr>
        <w:pStyle w:val="a3"/>
        <w:jc w:val="right"/>
        <w:rPr>
          <w:rFonts w:ascii="Arial Narrow" w:hAnsi="Arial Narrow"/>
          <w:b/>
        </w:rPr>
      </w:pPr>
    </w:p>
    <w:p w:rsidR="00F67BC7" w:rsidRDefault="00F67BC7" w:rsidP="006E6492">
      <w:pPr>
        <w:pStyle w:val="a3"/>
        <w:jc w:val="right"/>
        <w:rPr>
          <w:rFonts w:ascii="Arial Narrow" w:hAnsi="Arial Narrow"/>
          <w:b/>
        </w:rPr>
      </w:pPr>
    </w:p>
    <w:p w:rsidR="00F67BC7" w:rsidRDefault="00F67BC7" w:rsidP="006E6492">
      <w:pPr>
        <w:pStyle w:val="a3"/>
        <w:jc w:val="right"/>
        <w:rPr>
          <w:rFonts w:ascii="Arial Narrow" w:hAnsi="Arial Narrow"/>
          <w:b/>
        </w:rPr>
      </w:pPr>
    </w:p>
    <w:p w:rsidR="006E6492" w:rsidRPr="00F67BC7" w:rsidRDefault="006E6492" w:rsidP="006E6492">
      <w:pPr>
        <w:pStyle w:val="a3"/>
        <w:jc w:val="right"/>
        <w:rPr>
          <w:rFonts w:ascii="Arial Narrow" w:hAnsi="Arial Narrow"/>
          <w:b/>
        </w:rPr>
      </w:pPr>
      <w:proofErr w:type="spellStart"/>
      <w:r w:rsidRPr="00F67BC7">
        <w:rPr>
          <w:rFonts w:ascii="Arial Narrow" w:hAnsi="Arial Narrow"/>
          <w:b/>
        </w:rPr>
        <w:lastRenderedPageBreak/>
        <w:t>Приложение№</w:t>
      </w:r>
      <w:proofErr w:type="spellEnd"/>
      <w:r w:rsidRPr="00F67BC7">
        <w:rPr>
          <w:rFonts w:ascii="Arial Narrow" w:hAnsi="Arial Narrow"/>
          <w:b/>
        </w:rPr>
        <w:t xml:space="preserve"> 3</w:t>
      </w:r>
    </w:p>
    <w:p w:rsidR="003E4CA5" w:rsidRPr="00F67BC7" w:rsidRDefault="003E4CA5" w:rsidP="003E4CA5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t>к  Решению « О бюджете г</w:t>
      </w:r>
      <w:proofErr w:type="gramStart"/>
      <w:r w:rsidRPr="00F67BC7">
        <w:rPr>
          <w:rFonts w:ascii="Arial Narrow" w:hAnsi="Arial Narrow"/>
          <w:b/>
        </w:rPr>
        <w:t>.Н</w:t>
      </w:r>
      <w:proofErr w:type="gramEnd"/>
      <w:r w:rsidRPr="00F67BC7">
        <w:rPr>
          <w:rFonts w:ascii="Arial Narrow" w:hAnsi="Arial Narrow"/>
          <w:b/>
        </w:rPr>
        <w:t>азрань</w:t>
      </w:r>
    </w:p>
    <w:p w:rsidR="003E4CA5" w:rsidRPr="00F67BC7" w:rsidRDefault="003E4CA5" w:rsidP="003E4CA5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t xml:space="preserve">на 2017 год и </w:t>
      </w:r>
      <w:proofErr w:type="gramStart"/>
      <w:r w:rsidRPr="00F67BC7">
        <w:rPr>
          <w:rFonts w:ascii="Arial Narrow" w:hAnsi="Arial Narrow"/>
          <w:b/>
        </w:rPr>
        <w:t>на</w:t>
      </w:r>
      <w:proofErr w:type="gramEnd"/>
      <w:r w:rsidRPr="00F67BC7">
        <w:rPr>
          <w:rFonts w:ascii="Arial Narrow" w:hAnsi="Arial Narrow"/>
          <w:b/>
        </w:rPr>
        <w:t xml:space="preserve"> плановый</w:t>
      </w:r>
    </w:p>
    <w:p w:rsidR="003E4CA5" w:rsidRPr="00F67BC7" w:rsidRDefault="003E4CA5" w:rsidP="003E4CA5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t>период 2018 и 2019 годов»</w:t>
      </w:r>
    </w:p>
    <w:p w:rsidR="003E4CA5" w:rsidRPr="00F67BC7" w:rsidRDefault="003E4CA5" w:rsidP="003E4CA5">
      <w:pPr>
        <w:pStyle w:val="a7"/>
        <w:spacing w:before="0" w:beforeAutospacing="0" w:after="0" w:afterAutospacing="0"/>
        <w:jc w:val="right"/>
        <w:rPr>
          <w:rFonts w:ascii="Arial Narrow" w:hAnsi="Arial Narrow"/>
          <w:sz w:val="22"/>
          <w:szCs w:val="22"/>
        </w:rPr>
      </w:pPr>
      <w:r w:rsidRPr="00F67BC7">
        <w:rPr>
          <w:rFonts w:ascii="Arial Narrow" w:hAnsi="Arial Narrow"/>
          <w:b/>
          <w:sz w:val="22"/>
          <w:szCs w:val="22"/>
        </w:rPr>
        <w:t>№ 21/89-3 от 04.07.2017 г</w:t>
      </w:r>
      <w:r w:rsidRPr="00F67BC7">
        <w:rPr>
          <w:rFonts w:ascii="Arial Narrow" w:hAnsi="Arial Narrow"/>
          <w:sz w:val="22"/>
          <w:szCs w:val="22"/>
        </w:rPr>
        <w:t>.</w:t>
      </w:r>
    </w:p>
    <w:p w:rsidR="003E4CA5" w:rsidRPr="00F67BC7" w:rsidRDefault="003E4CA5" w:rsidP="003E4CA5">
      <w:pPr>
        <w:pStyle w:val="a3"/>
        <w:jc w:val="right"/>
        <w:rPr>
          <w:rFonts w:ascii="Arial Narrow" w:hAnsi="Arial Narrow"/>
        </w:rPr>
      </w:pPr>
    </w:p>
    <w:p w:rsidR="00B95AD3" w:rsidRPr="00F67BC7" w:rsidRDefault="00B95AD3" w:rsidP="00F67BC7">
      <w:pPr>
        <w:pStyle w:val="a3"/>
        <w:jc w:val="center"/>
        <w:rPr>
          <w:rFonts w:ascii="Arial Narrow" w:hAnsi="Arial Narrow"/>
        </w:rPr>
      </w:pPr>
      <w:r w:rsidRPr="00F67BC7">
        <w:rPr>
          <w:rFonts w:ascii="Arial Narrow" w:hAnsi="Arial Narrow"/>
          <w:b/>
        </w:rPr>
        <w:t>Доходы бюджета муниципального образования «Городской округ г</w:t>
      </w:r>
      <w:proofErr w:type="gramStart"/>
      <w:r w:rsidRPr="00F67BC7">
        <w:rPr>
          <w:rFonts w:ascii="Arial Narrow" w:hAnsi="Arial Narrow"/>
          <w:b/>
        </w:rPr>
        <w:t>.Н</w:t>
      </w:r>
      <w:proofErr w:type="gramEnd"/>
      <w:r w:rsidRPr="00F67BC7">
        <w:rPr>
          <w:rFonts w:ascii="Arial Narrow" w:hAnsi="Arial Narrow"/>
          <w:b/>
        </w:rPr>
        <w:t>азрань» на 201</w:t>
      </w:r>
      <w:r w:rsidR="0027045A" w:rsidRPr="00F67BC7">
        <w:rPr>
          <w:rFonts w:ascii="Arial Narrow" w:hAnsi="Arial Narrow"/>
          <w:b/>
        </w:rPr>
        <w:t>7</w:t>
      </w:r>
      <w:r w:rsidRPr="00F67BC7">
        <w:rPr>
          <w:rFonts w:ascii="Arial Narrow" w:hAnsi="Arial Narrow"/>
          <w:b/>
        </w:rPr>
        <w:t xml:space="preserve"> год и на плановый период 201</w:t>
      </w:r>
      <w:r w:rsidR="0027045A" w:rsidRPr="00F67BC7">
        <w:rPr>
          <w:rFonts w:ascii="Arial Narrow" w:hAnsi="Arial Narrow"/>
          <w:b/>
        </w:rPr>
        <w:t>8</w:t>
      </w:r>
      <w:r w:rsidRPr="00F67BC7">
        <w:rPr>
          <w:rFonts w:ascii="Arial Narrow" w:hAnsi="Arial Narrow"/>
          <w:b/>
        </w:rPr>
        <w:t xml:space="preserve"> и 201</w:t>
      </w:r>
      <w:r w:rsidR="0027045A" w:rsidRPr="00F67BC7">
        <w:rPr>
          <w:rFonts w:ascii="Arial Narrow" w:hAnsi="Arial Narrow"/>
          <w:b/>
        </w:rPr>
        <w:t>9</w:t>
      </w:r>
      <w:r w:rsidRPr="00F67BC7">
        <w:rPr>
          <w:rFonts w:ascii="Arial Narrow" w:hAnsi="Arial Narrow"/>
          <w:b/>
        </w:rPr>
        <w:t xml:space="preserve"> годов</w:t>
      </w: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4819"/>
        <w:gridCol w:w="992"/>
        <w:gridCol w:w="992"/>
        <w:gridCol w:w="1134"/>
      </w:tblGrid>
      <w:tr w:rsidR="00B95AD3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 xml:space="preserve">       КБ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201</w:t>
            </w:r>
            <w:r w:rsidR="0027045A" w:rsidRPr="00F67BC7">
              <w:rPr>
                <w:rFonts w:ascii="Arial Narrow" w:hAnsi="Arial Narrow"/>
                <w:b/>
              </w:rPr>
              <w:t>7</w:t>
            </w:r>
            <w:r w:rsidRPr="00F67BC7">
              <w:rPr>
                <w:rFonts w:ascii="Arial Narrow" w:hAnsi="Arial Narrow"/>
                <w:b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201</w:t>
            </w:r>
            <w:r w:rsidR="0027045A" w:rsidRPr="00F67BC7">
              <w:rPr>
                <w:rFonts w:ascii="Arial Narrow" w:hAnsi="Arial Narrow"/>
                <w:b/>
              </w:rPr>
              <w:t>8</w:t>
            </w:r>
            <w:r w:rsidRPr="00F67BC7">
              <w:rPr>
                <w:rFonts w:ascii="Arial Narrow" w:hAnsi="Arial Narrow"/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201</w:t>
            </w:r>
            <w:r w:rsidR="0027045A" w:rsidRPr="00F67BC7">
              <w:rPr>
                <w:rFonts w:ascii="Arial Narrow" w:hAnsi="Arial Narrow"/>
                <w:b/>
              </w:rPr>
              <w:t>9</w:t>
            </w:r>
            <w:r w:rsidRPr="00F67BC7">
              <w:rPr>
                <w:rFonts w:ascii="Arial Narrow" w:hAnsi="Arial Narrow"/>
                <w:b/>
              </w:rPr>
              <w:t>г.</w:t>
            </w:r>
          </w:p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</w:tr>
      <w:tr w:rsidR="00B95AD3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</w:tr>
      <w:tr w:rsidR="00B95AD3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</w:tr>
      <w:tr w:rsidR="00B95AD3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00 00 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 xml:space="preserve">НАЛОГОВЫЕ И НЕНАЛОГОВЫЕ ДОХ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0622F5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32</w:t>
            </w:r>
            <w:r w:rsidR="00002E4D" w:rsidRPr="00F67BC7">
              <w:rPr>
                <w:rFonts w:ascii="Arial Narrow" w:hAnsi="Arial Narrow"/>
                <w:b/>
              </w:rPr>
              <w:t>3</w:t>
            </w:r>
            <w:r w:rsidRPr="00F67BC7">
              <w:rPr>
                <w:rFonts w:ascii="Arial Narrow" w:hAnsi="Arial Narrow"/>
                <w:b/>
              </w:rPr>
              <w:t>7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D96591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35777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D96591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373613,5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01 00 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0622F5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2504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2533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266021,7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1 02 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0622F5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504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533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66021,7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03 00 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НАЛОГИ НА ТОВАРЫ (РАБОТЫ,</w:t>
            </w:r>
            <w:r w:rsidR="003E4CA5" w:rsidRPr="00F67BC7">
              <w:rPr>
                <w:rFonts w:ascii="Arial Narrow" w:hAnsi="Arial Narrow"/>
                <w:b/>
              </w:rPr>
              <w:t xml:space="preserve"> </w:t>
            </w:r>
            <w:r w:rsidRPr="00F67BC7">
              <w:rPr>
                <w:rFonts w:ascii="Arial Narrow" w:hAnsi="Arial Narrow"/>
                <w:b/>
              </w:rPr>
              <w:t>УСЛУГИ), РЕАЛИЗУЕМЫЕ НА ТЕРРИТОРИИ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8</w:t>
            </w:r>
            <w:r w:rsidR="000622F5" w:rsidRPr="00F67BC7">
              <w:rPr>
                <w:rFonts w:ascii="Arial Narrow" w:hAnsi="Arial Narrow"/>
                <w:b/>
              </w:rPr>
              <w:t>3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87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8794,3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3 02 23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</w:t>
            </w:r>
            <w:r w:rsidR="000622F5" w:rsidRPr="00F67BC7">
              <w:rPr>
                <w:rFonts w:ascii="Arial Narrow" w:hAnsi="Arial Narrow"/>
              </w:rPr>
              <w:t>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9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928,5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3 02 24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7BC7">
              <w:rPr>
                <w:rFonts w:ascii="Arial Narrow" w:hAnsi="Arial Narrow"/>
              </w:rPr>
              <w:t>инжекторных</w:t>
            </w:r>
            <w:proofErr w:type="spellEnd"/>
            <w:r w:rsidRPr="00F67BC7">
              <w:rPr>
                <w:rFonts w:ascii="Arial Narrow" w:hAnsi="Arial Narrow"/>
              </w:rPr>
              <w:t>) двигателей зачисляемые в консолидированные  бюджеты субъектов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5</w:t>
            </w:r>
            <w:r w:rsidR="000622F5" w:rsidRPr="00F67BC7">
              <w:rPr>
                <w:rFonts w:ascii="Arial Narrow" w:hAnsi="Arial Narrow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52,8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3 02 25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58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58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5813,0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05 00 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</w:t>
            </w:r>
            <w:r w:rsidR="000622F5" w:rsidRPr="00F67BC7">
              <w:rPr>
                <w:rFonts w:ascii="Arial Narrow" w:hAnsi="Arial Narrow"/>
                <w:b/>
              </w:rPr>
              <w:t>68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64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8118,4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5 02 00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0622F5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1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1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313,6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5 04 010 02 1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Налог</w:t>
            </w:r>
            <w:proofErr w:type="gramStart"/>
            <w:r w:rsidRPr="00F67BC7">
              <w:rPr>
                <w:rFonts w:ascii="Arial Narrow" w:hAnsi="Arial Narrow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</w:rPr>
              <w:t xml:space="preserve">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0622F5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47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52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6804,8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06 00 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2</w:t>
            </w:r>
            <w:r w:rsidR="00002E4D" w:rsidRPr="00F67BC7">
              <w:rPr>
                <w:rFonts w:ascii="Arial Narrow" w:hAnsi="Arial Narrow"/>
                <w:b/>
              </w:rPr>
              <w:t>4</w:t>
            </w:r>
            <w:r w:rsidR="000622F5" w:rsidRPr="00F67BC7">
              <w:rPr>
                <w:rFonts w:ascii="Arial Narrow" w:hAnsi="Arial Narrow"/>
                <w:b/>
              </w:rPr>
              <w:t>0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213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22405,9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6 01 000 0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002E4D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</w:t>
            </w:r>
            <w:r w:rsidR="000622F5" w:rsidRPr="00F67BC7">
              <w:rPr>
                <w:rFonts w:ascii="Arial Narrow" w:hAnsi="Arial Narrow"/>
              </w:rPr>
              <w:t>1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5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681,2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6 04 012 02 4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3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520,2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6 06 000 0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</w:t>
            </w:r>
            <w:r w:rsidR="000622F5" w:rsidRPr="00F67BC7">
              <w:rPr>
                <w:rFonts w:ascii="Arial Narrow" w:hAnsi="Arial Narrow"/>
              </w:rPr>
              <w:t>77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448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5204,5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08 00 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0622F5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40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83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8395,2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108 03 010 01 0000 110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  <w:p w:rsidR="007D69BB" w:rsidRPr="00F67BC7" w:rsidRDefault="000622F5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40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3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395,2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11 00 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4</w:t>
            </w:r>
            <w:r w:rsidR="000622F5" w:rsidRPr="00F67BC7">
              <w:rPr>
                <w:rFonts w:ascii="Arial Narrow" w:hAnsi="Arial Narrow"/>
                <w:b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7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893,6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11 05 012 04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</w:t>
            </w:r>
            <w:proofErr w:type="gramStart"/>
            <w:r w:rsidRPr="00F67BC7">
              <w:rPr>
                <w:rFonts w:ascii="Arial Narrow" w:hAnsi="Arial Narrow"/>
              </w:rPr>
              <w:t>гос.  собственности</w:t>
            </w:r>
            <w:proofErr w:type="gramEnd"/>
            <w:r w:rsidRPr="00F67BC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4</w:t>
            </w:r>
            <w:r w:rsidR="000622F5" w:rsidRPr="00F67BC7">
              <w:rPr>
                <w:rFonts w:ascii="Arial Narrow" w:hAnsi="Arial Narrow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7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893,6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12 00 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8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9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055,7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12 01 000 01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72,5</w:t>
            </w:r>
          </w:p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9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55,7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13 00 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0622F5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D96591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416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D96591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41688,0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13 01 994 04 0000 1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0622F5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D96591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13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D96591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1688,0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14 00 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0622F5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2717,</w:t>
            </w:r>
            <w:r w:rsidR="007D69BB" w:rsidRPr="00F67BC7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2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2047,5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14 06 012 04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0622F5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717,</w:t>
            </w:r>
            <w:r w:rsidR="007D69BB" w:rsidRPr="00F67BC7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047,5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16 00 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0622F5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468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30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3193,2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lastRenderedPageBreak/>
              <w:t>116 03 010 01 0000 1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енежные взыскания (штрафы) за нарушение законодательства о налогах и сборах, предусмотренные ст.116,117,118, пунктами</w:t>
            </w:r>
            <w:proofErr w:type="gramStart"/>
            <w:r w:rsidRPr="00F67BC7">
              <w:rPr>
                <w:rFonts w:ascii="Arial Narrow" w:hAnsi="Arial Narrow"/>
              </w:rPr>
              <w:t>1</w:t>
            </w:r>
            <w:proofErr w:type="gramEnd"/>
            <w:r w:rsidRPr="00F67BC7">
              <w:rPr>
                <w:rFonts w:ascii="Arial Narrow" w:hAnsi="Arial Narrow"/>
              </w:rPr>
              <w:t xml:space="preserve">,2 ст.120, ст.125,126,128,129,129.1,132,134,п.2 ст.135 и ст.135.1 НК Р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  <w:p w:rsidR="007D69BB" w:rsidRPr="00F67BC7" w:rsidRDefault="000622F5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3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392,5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16 03 030 01 0000 1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Денежные взыскания (штрафы) за административные правонарушения в области налогов и сборов, </w:t>
            </w:r>
            <w:proofErr w:type="spellStart"/>
            <w:r w:rsidRPr="00F67BC7">
              <w:rPr>
                <w:rFonts w:ascii="Arial Narrow" w:hAnsi="Arial Narrow"/>
              </w:rPr>
              <w:t>предусмот</w:t>
            </w:r>
            <w:proofErr w:type="spellEnd"/>
            <w:r w:rsidRPr="00F67BC7">
              <w:rPr>
                <w:rFonts w:ascii="Arial Narrow" w:hAnsi="Arial Narrow"/>
              </w:rPr>
              <w:t>. Кодексом РФ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  <w:p w:rsidR="007D69BB" w:rsidRPr="00F67BC7" w:rsidRDefault="000622F5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3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76,8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16 06 000 01 0000 1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енежные взыскания (штрафы) за нарушение законодательства и о применении ККТ при осуществлении наличных денежных расчетов и расчетов с использованием платежных к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0622F5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1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55,5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16 33  040 04 0000 1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енежные взыскания (штрафы) за нарушение законо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0622F5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3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518,7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16 45  000 01 6000 1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Прочие поступления от денежных взысканий (штрафов </w:t>
            </w:r>
            <w:proofErr w:type="gramStart"/>
            <w:r w:rsidRPr="00F67BC7">
              <w:rPr>
                <w:rFonts w:ascii="Arial Narrow" w:hAnsi="Arial Narrow"/>
              </w:rPr>
              <w:t>)и</w:t>
            </w:r>
            <w:proofErr w:type="gramEnd"/>
            <w:r w:rsidRPr="00F67BC7">
              <w:rPr>
                <w:rFonts w:ascii="Arial Narrow" w:hAnsi="Arial Narrow"/>
              </w:rPr>
              <w:t xml:space="preserve"> иных су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0622F5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3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904,2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16 90  400 00 0000 1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  <w:p w:rsidR="007D69BB" w:rsidRPr="00F67BC7" w:rsidRDefault="000622F5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14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8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956,9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202 00 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  <w:lang w:val="en-US"/>
              </w:rPr>
              <w:t>II</w:t>
            </w:r>
            <w:r w:rsidRPr="00F67BC7">
              <w:rPr>
                <w:rFonts w:ascii="Arial Narrow" w:hAnsi="Arial Narrow"/>
                <w:b/>
              </w:rPr>
              <w:t>. 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40C00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263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40C00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2630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40C00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26309,8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02 01 001 04 0000 1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0622F5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98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0622F5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98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0622F5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9870,5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02 03 027 04 0000 1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468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D96591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46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D96591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4689,6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02 03 020 04 0000 1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D96591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D96591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18,4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02 03 999 04 0000 1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D96591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D96591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1,6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2 03 015 04 0000 1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Субвенции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6C68D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28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6C68D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2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6C68D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289,4</w:t>
            </w:r>
          </w:p>
        </w:tc>
      </w:tr>
      <w:tr w:rsidR="00145682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82" w:rsidRPr="00F67BC7" w:rsidRDefault="00145682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 02 25 555 04 0000 1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82" w:rsidRPr="00F67BC7" w:rsidRDefault="00145682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Субсидии бюджетам городских округов на поддержку государственных программ субъект</w:t>
            </w:r>
            <w:r w:rsidR="003E4CA5" w:rsidRPr="00F67BC7">
              <w:rPr>
                <w:rFonts w:ascii="Arial Narrow" w:hAnsi="Arial Narrow"/>
              </w:rPr>
              <w:t>ов Российской Федерации и муниц</w:t>
            </w:r>
            <w:r w:rsidRPr="00F67BC7">
              <w:rPr>
                <w:rFonts w:ascii="Arial Narrow" w:hAnsi="Arial Narrow"/>
              </w:rPr>
              <w:t>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82" w:rsidRPr="00F67BC7" w:rsidRDefault="00145682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716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82" w:rsidRPr="00F67BC7" w:rsidRDefault="00145682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82" w:rsidRPr="00F67BC7" w:rsidRDefault="00145682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-</w:t>
            </w: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40C00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Остатки средств на бюджетном сч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40C00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5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</w:tc>
      </w:tr>
      <w:tr w:rsidR="007D69BB" w:rsidRPr="00F67BC7" w:rsidTr="00642F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</w:p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Итого доходов бюджета города Назра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</w:p>
          <w:p w:rsidR="00D96591" w:rsidRPr="00F67BC7" w:rsidRDefault="00145682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4597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91" w:rsidRPr="00F67BC7" w:rsidRDefault="00D96591" w:rsidP="006E6492">
            <w:pPr>
              <w:pStyle w:val="a3"/>
              <w:rPr>
                <w:rFonts w:ascii="Arial Narrow" w:hAnsi="Arial Narrow"/>
                <w:b/>
              </w:rPr>
            </w:pPr>
          </w:p>
          <w:p w:rsidR="0037135F" w:rsidRPr="00F67BC7" w:rsidRDefault="0037135F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4840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67BC7" w:rsidRDefault="007D69BB" w:rsidP="006E6492">
            <w:pPr>
              <w:pStyle w:val="a3"/>
              <w:rPr>
                <w:rFonts w:ascii="Arial Narrow" w:hAnsi="Arial Narrow"/>
                <w:b/>
              </w:rPr>
            </w:pPr>
          </w:p>
          <w:p w:rsidR="00D96591" w:rsidRPr="00F67BC7" w:rsidRDefault="0037135F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499923,3</w:t>
            </w:r>
          </w:p>
        </w:tc>
      </w:tr>
    </w:tbl>
    <w:p w:rsidR="00B95AD3" w:rsidRPr="00F67BC7" w:rsidRDefault="00B95AD3" w:rsidP="006E6492">
      <w:pPr>
        <w:pStyle w:val="a3"/>
        <w:rPr>
          <w:rFonts w:ascii="Arial Narrow" w:hAnsi="Arial Narrow"/>
        </w:rPr>
      </w:pPr>
    </w:p>
    <w:p w:rsidR="00B95AD3" w:rsidRPr="00F67BC7" w:rsidRDefault="00B95AD3" w:rsidP="006E6492">
      <w:pPr>
        <w:pStyle w:val="a3"/>
        <w:rPr>
          <w:rFonts w:ascii="Arial Narrow" w:hAnsi="Arial Narrow"/>
        </w:rPr>
      </w:pPr>
    </w:p>
    <w:p w:rsidR="00B95AD3" w:rsidRPr="00F67BC7" w:rsidRDefault="00B95AD3" w:rsidP="006E6492">
      <w:pPr>
        <w:pStyle w:val="a3"/>
        <w:rPr>
          <w:rFonts w:ascii="Arial Narrow" w:hAnsi="Arial Narrow"/>
        </w:rPr>
      </w:pPr>
    </w:p>
    <w:p w:rsidR="00B95AD3" w:rsidRPr="00F67BC7" w:rsidRDefault="00B95AD3" w:rsidP="006E6492">
      <w:pPr>
        <w:pStyle w:val="a3"/>
        <w:rPr>
          <w:rFonts w:ascii="Arial Narrow" w:hAnsi="Arial Narrow"/>
        </w:rPr>
      </w:pPr>
    </w:p>
    <w:p w:rsidR="00B95AD3" w:rsidRPr="00F67BC7" w:rsidRDefault="00B95AD3" w:rsidP="006E6492">
      <w:pPr>
        <w:pStyle w:val="a3"/>
        <w:rPr>
          <w:rFonts w:ascii="Arial Narrow" w:hAnsi="Arial Narrow"/>
        </w:rPr>
      </w:pPr>
    </w:p>
    <w:p w:rsidR="006C68DB" w:rsidRPr="00F67BC7" w:rsidRDefault="006C68DB" w:rsidP="006E6492">
      <w:pPr>
        <w:pStyle w:val="a3"/>
        <w:rPr>
          <w:rFonts w:ascii="Arial Narrow" w:hAnsi="Arial Narrow"/>
        </w:rPr>
      </w:pPr>
    </w:p>
    <w:p w:rsidR="000622F5" w:rsidRPr="00F67BC7" w:rsidRDefault="000622F5" w:rsidP="006E6492">
      <w:pPr>
        <w:pStyle w:val="a3"/>
        <w:rPr>
          <w:rFonts w:ascii="Arial Narrow" w:hAnsi="Arial Narrow"/>
        </w:rPr>
      </w:pPr>
    </w:p>
    <w:p w:rsidR="000622F5" w:rsidRPr="00F67BC7" w:rsidRDefault="000622F5" w:rsidP="006E6492">
      <w:pPr>
        <w:pStyle w:val="a3"/>
        <w:rPr>
          <w:rFonts w:ascii="Arial Narrow" w:hAnsi="Arial Narrow"/>
        </w:rPr>
      </w:pPr>
    </w:p>
    <w:p w:rsidR="000622F5" w:rsidRPr="00F67BC7" w:rsidRDefault="000622F5" w:rsidP="006E6492">
      <w:pPr>
        <w:pStyle w:val="a3"/>
        <w:rPr>
          <w:rFonts w:ascii="Arial Narrow" w:hAnsi="Arial Narrow"/>
        </w:rPr>
      </w:pPr>
    </w:p>
    <w:p w:rsidR="000622F5" w:rsidRPr="00F67BC7" w:rsidRDefault="000622F5" w:rsidP="006E6492">
      <w:pPr>
        <w:pStyle w:val="a3"/>
        <w:rPr>
          <w:rFonts w:ascii="Arial Narrow" w:hAnsi="Arial Narrow"/>
        </w:rPr>
      </w:pPr>
    </w:p>
    <w:p w:rsidR="000622F5" w:rsidRPr="00F67BC7" w:rsidRDefault="000622F5" w:rsidP="006E6492">
      <w:pPr>
        <w:pStyle w:val="a3"/>
        <w:rPr>
          <w:rFonts w:ascii="Arial Narrow" w:hAnsi="Arial Narrow"/>
        </w:rPr>
      </w:pPr>
    </w:p>
    <w:p w:rsidR="000622F5" w:rsidRPr="00F67BC7" w:rsidRDefault="000622F5" w:rsidP="006E6492">
      <w:pPr>
        <w:pStyle w:val="a3"/>
        <w:rPr>
          <w:rFonts w:ascii="Arial Narrow" w:hAnsi="Arial Narrow"/>
        </w:rPr>
      </w:pPr>
    </w:p>
    <w:p w:rsidR="003E4CA5" w:rsidRPr="00F67BC7" w:rsidRDefault="003E4CA5" w:rsidP="001C6FC9">
      <w:pPr>
        <w:pStyle w:val="a3"/>
        <w:jc w:val="right"/>
        <w:rPr>
          <w:rFonts w:ascii="Arial Narrow" w:hAnsi="Arial Narrow"/>
          <w:b/>
        </w:rPr>
      </w:pPr>
    </w:p>
    <w:p w:rsidR="001C6FC9" w:rsidRPr="00F67BC7" w:rsidRDefault="001C6FC9" w:rsidP="001C6FC9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lastRenderedPageBreak/>
        <w:t>Приложение № 4</w:t>
      </w:r>
    </w:p>
    <w:p w:rsidR="003E4CA5" w:rsidRPr="00F67BC7" w:rsidRDefault="003E4CA5" w:rsidP="003E4CA5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t>к  Решению « О бюджете г</w:t>
      </w:r>
      <w:proofErr w:type="gramStart"/>
      <w:r w:rsidRPr="00F67BC7">
        <w:rPr>
          <w:rFonts w:ascii="Arial Narrow" w:hAnsi="Arial Narrow"/>
          <w:b/>
        </w:rPr>
        <w:t>.Н</w:t>
      </w:r>
      <w:proofErr w:type="gramEnd"/>
      <w:r w:rsidRPr="00F67BC7">
        <w:rPr>
          <w:rFonts w:ascii="Arial Narrow" w:hAnsi="Arial Narrow"/>
          <w:b/>
        </w:rPr>
        <w:t>азрань</w:t>
      </w:r>
    </w:p>
    <w:p w:rsidR="003E4CA5" w:rsidRPr="00F67BC7" w:rsidRDefault="003E4CA5" w:rsidP="003E4CA5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t xml:space="preserve">на 2017 год и </w:t>
      </w:r>
      <w:proofErr w:type="gramStart"/>
      <w:r w:rsidRPr="00F67BC7">
        <w:rPr>
          <w:rFonts w:ascii="Arial Narrow" w:hAnsi="Arial Narrow"/>
          <w:b/>
        </w:rPr>
        <w:t>на</w:t>
      </w:r>
      <w:proofErr w:type="gramEnd"/>
      <w:r w:rsidRPr="00F67BC7">
        <w:rPr>
          <w:rFonts w:ascii="Arial Narrow" w:hAnsi="Arial Narrow"/>
          <w:b/>
        </w:rPr>
        <w:t xml:space="preserve"> плановый</w:t>
      </w:r>
    </w:p>
    <w:p w:rsidR="003E4CA5" w:rsidRPr="00F67BC7" w:rsidRDefault="003E4CA5" w:rsidP="003E4CA5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t>период 2018 и 2019 годов»</w:t>
      </w:r>
    </w:p>
    <w:p w:rsidR="003E4CA5" w:rsidRPr="00F67BC7" w:rsidRDefault="003E4CA5" w:rsidP="003E4CA5">
      <w:pPr>
        <w:pStyle w:val="a7"/>
        <w:spacing w:before="0" w:beforeAutospacing="0" w:after="0" w:afterAutospacing="0"/>
        <w:jc w:val="right"/>
        <w:rPr>
          <w:rFonts w:ascii="Arial Narrow" w:hAnsi="Arial Narrow"/>
          <w:sz w:val="22"/>
          <w:szCs w:val="22"/>
        </w:rPr>
      </w:pPr>
      <w:r w:rsidRPr="00F67BC7">
        <w:rPr>
          <w:rFonts w:ascii="Arial Narrow" w:hAnsi="Arial Narrow"/>
          <w:b/>
          <w:sz w:val="22"/>
          <w:szCs w:val="22"/>
        </w:rPr>
        <w:t>№ 21/89-3 от 04.07.2017 г</w:t>
      </w:r>
      <w:r w:rsidRPr="00F67BC7">
        <w:rPr>
          <w:rFonts w:ascii="Arial Narrow" w:hAnsi="Arial Narrow"/>
          <w:sz w:val="22"/>
          <w:szCs w:val="22"/>
        </w:rPr>
        <w:t>.</w:t>
      </w:r>
    </w:p>
    <w:p w:rsidR="001C6FC9" w:rsidRPr="00F67BC7" w:rsidRDefault="001C6FC9" w:rsidP="001C6FC9">
      <w:pPr>
        <w:pStyle w:val="a3"/>
        <w:jc w:val="right"/>
        <w:rPr>
          <w:rFonts w:ascii="Arial Narrow" w:hAnsi="Arial Narrow"/>
          <w:b/>
        </w:rPr>
      </w:pPr>
    </w:p>
    <w:p w:rsidR="001C6FC9" w:rsidRPr="00F67BC7" w:rsidRDefault="001C6FC9" w:rsidP="001C6FC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000000"/>
        </w:rPr>
      </w:pPr>
      <w:r w:rsidRPr="00F67BC7">
        <w:rPr>
          <w:rFonts w:ascii="Arial Narrow" w:hAnsi="Arial Narrow"/>
          <w:b/>
          <w:bCs/>
          <w:color w:val="000000"/>
        </w:rPr>
        <w:t>Ведомственная структура</w:t>
      </w:r>
    </w:p>
    <w:p w:rsidR="001C6FC9" w:rsidRPr="00F67BC7" w:rsidRDefault="001C6FC9" w:rsidP="001C6FC9">
      <w:pPr>
        <w:pStyle w:val="a3"/>
        <w:jc w:val="center"/>
        <w:rPr>
          <w:rFonts w:ascii="Arial Narrow" w:hAnsi="Arial Narrow"/>
          <w:b/>
          <w:bCs/>
          <w:color w:val="000000"/>
        </w:rPr>
      </w:pPr>
      <w:r w:rsidRPr="00F67BC7">
        <w:rPr>
          <w:rFonts w:ascii="Arial Narrow" w:hAnsi="Arial Narrow"/>
          <w:b/>
          <w:bCs/>
          <w:color w:val="000000"/>
        </w:rPr>
        <w:t>расходов бюджета г</w:t>
      </w:r>
      <w:proofErr w:type="gramStart"/>
      <w:r w:rsidRPr="00F67BC7">
        <w:rPr>
          <w:rFonts w:ascii="Arial Narrow" w:hAnsi="Arial Narrow"/>
          <w:b/>
          <w:bCs/>
          <w:color w:val="000000"/>
        </w:rPr>
        <w:t>.Н</w:t>
      </w:r>
      <w:proofErr w:type="gramEnd"/>
      <w:r w:rsidRPr="00F67BC7">
        <w:rPr>
          <w:rFonts w:ascii="Arial Narrow" w:hAnsi="Arial Narrow"/>
          <w:b/>
          <w:bCs/>
          <w:color w:val="000000"/>
        </w:rPr>
        <w:t>азрань на 2017-2019 годы</w:t>
      </w:r>
    </w:p>
    <w:p w:rsidR="001C6FC9" w:rsidRPr="00F67BC7" w:rsidRDefault="001C6FC9" w:rsidP="001C6FC9">
      <w:pPr>
        <w:pStyle w:val="a3"/>
        <w:jc w:val="center"/>
        <w:rPr>
          <w:rFonts w:ascii="Arial Narrow" w:hAnsi="Arial Narrow"/>
          <w:b/>
          <w:bCs/>
          <w:color w:val="000000"/>
        </w:rPr>
      </w:pPr>
    </w:p>
    <w:tbl>
      <w:tblPr>
        <w:tblW w:w="10349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261"/>
        <w:gridCol w:w="425"/>
        <w:gridCol w:w="425"/>
        <w:gridCol w:w="425"/>
        <w:gridCol w:w="567"/>
        <w:gridCol w:w="567"/>
        <w:gridCol w:w="709"/>
        <w:gridCol w:w="709"/>
        <w:gridCol w:w="425"/>
        <w:gridCol w:w="992"/>
        <w:gridCol w:w="993"/>
        <w:gridCol w:w="851"/>
      </w:tblGrid>
      <w:tr w:rsidR="001C6FC9" w:rsidRPr="00F67BC7" w:rsidTr="00642FA6">
        <w:trPr>
          <w:trHeight w:val="3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Г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F67BC7">
              <w:rPr>
                <w:rFonts w:ascii="Arial Narrow" w:hAnsi="Arial Narrow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F67BC7">
              <w:rPr>
                <w:rFonts w:ascii="Arial Narrow" w:hAnsi="Arial Narrow"/>
                <w:b/>
                <w:bCs/>
                <w:color w:val="000000"/>
              </w:rPr>
              <w:t>П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сумма </w:t>
            </w:r>
            <w:proofErr w:type="spellStart"/>
            <w:r w:rsidRPr="00F67BC7">
              <w:rPr>
                <w:rFonts w:ascii="Arial Narrow" w:hAnsi="Arial Narrow"/>
                <w:color w:val="000000"/>
              </w:rPr>
              <w:t>тыс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>.р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>уб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сумма </w:t>
            </w:r>
            <w:proofErr w:type="spellStart"/>
            <w:r w:rsidRPr="00F67BC7">
              <w:rPr>
                <w:rFonts w:ascii="Arial Narrow" w:hAnsi="Arial Narrow"/>
                <w:color w:val="000000"/>
              </w:rPr>
              <w:t>тыс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>.р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сумма </w:t>
            </w:r>
            <w:proofErr w:type="spellStart"/>
            <w:r w:rsidRPr="00F67BC7">
              <w:rPr>
                <w:rFonts w:ascii="Arial Narrow" w:hAnsi="Arial Narrow"/>
                <w:color w:val="000000"/>
              </w:rPr>
              <w:t>тыс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>.р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>уб</w:t>
            </w:r>
            <w:proofErr w:type="spellEnd"/>
          </w:p>
        </w:tc>
      </w:tr>
      <w:tr w:rsidR="001C6FC9" w:rsidRPr="00F67BC7" w:rsidTr="00642FA6">
        <w:trPr>
          <w:trHeight w:val="622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ро</w:t>
            </w:r>
          </w:p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F67BC7">
              <w:rPr>
                <w:rFonts w:ascii="Arial Narrow" w:hAnsi="Arial Narrow"/>
                <w:color w:val="000000"/>
              </w:rPr>
              <w:t>гра</w:t>
            </w:r>
            <w:proofErr w:type="spellEnd"/>
          </w:p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F67BC7">
              <w:rPr>
                <w:rFonts w:ascii="Arial Narrow" w:hAnsi="Arial Narrow"/>
                <w:color w:val="000000"/>
              </w:rPr>
              <w:t>мм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од</w:t>
            </w:r>
          </w:p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ро</w:t>
            </w:r>
          </w:p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F67BC7">
              <w:rPr>
                <w:rFonts w:ascii="Arial Narrow" w:hAnsi="Arial Narrow"/>
                <w:color w:val="000000"/>
              </w:rPr>
              <w:t>гра</w:t>
            </w:r>
            <w:proofErr w:type="spellEnd"/>
          </w:p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F67BC7">
              <w:rPr>
                <w:rFonts w:ascii="Arial Narrow" w:hAnsi="Arial Narrow"/>
                <w:color w:val="000000"/>
              </w:rPr>
              <w:t>мм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основное </w:t>
            </w:r>
          </w:p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proofErr w:type="spellStart"/>
            <w:proofErr w:type="gramStart"/>
            <w:r w:rsidRPr="00F67BC7">
              <w:rPr>
                <w:rFonts w:ascii="Arial Narrow" w:hAnsi="Arial Narrow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proofErr w:type="spellStart"/>
            <w:proofErr w:type="gramStart"/>
            <w:r w:rsidRPr="00F67BC7">
              <w:rPr>
                <w:rFonts w:ascii="Arial Narrow" w:hAnsi="Arial Narrow"/>
                <w:color w:val="000000"/>
              </w:rPr>
              <w:t>Направ-ление</w:t>
            </w:r>
            <w:proofErr w:type="spellEnd"/>
            <w:proofErr w:type="gramEnd"/>
          </w:p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017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018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019г.</w:t>
            </w:r>
          </w:p>
        </w:tc>
      </w:tr>
      <w:tr w:rsidR="001C6FC9" w:rsidRPr="00F67BC7" w:rsidTr="00642FA6">
        <w:trPr>
          <w:trHeight w:val="3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Городской  совет муниципального образования  «Городской округ г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>азрань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 00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 17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 173,1</w:t>
            </w:r>
          </w:p>
        </w:tc>
      </w:tr>
      <w:tr w:rsidR="001C6FC9" w:rsidRPr="00F67BC7" w:rsidTr="00642FA6">
        <w:trPr>
          <w:trHeight w:val="1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 00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 17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 173,1</w:t>
            </w:r>
          </w:p>
        </w:tc>
      </w:tr>
      <w:tr w:rsidR="001C6FC9" w:rsidRPr="00F67BC7" w:rsidTr="00642FA6">
        <w:trPr>
          <w:trHeight w:val="10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3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3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30,5</w:t>
            </w:r>
          </w:p>
        </w:tc>
      </w:tr>
      <w:tr w:rsidR="001C6FC9" w:rsidRPr="00F67BC7" w:rsidTr="00642FA6">
        <w:trPr>
          <w:trHeight w:val="4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3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3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30,5</w:t>
            </w:r>
          </w:p>
        </w:tc>
      </w:tr>
      <w:tr w:rsidR="001C6FC9" w:rsidRPr="00F67BC7" w:rsidTr="00642FA6">
        <w:trPr>
          <w:trHeight w:val="6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3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3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30,5</w:t>
            </w:r>
          </w:p>
        </w:tc>
      </w:tr>
      <w:tr w:rsidR="001C6FC9" w:rsidRPr="00F67BC7" w:rsidTr="00642FA6">
        <w:trPr>
          <w:trHeight w:val="23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2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2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25,5</w:t>
            </w:r>
          </w:p>
        </w:tc>
      </w:tr>
      <w:tr w:rsidR="001C6FC9" w:rsidRPr="00F67BC7" w:rsidTr="00642FA6">
        <w:trPr>
          <w:trHeight w:val="100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2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2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25,5</w:t>
            </w:r>
          </w:p>
        </w:tc>
      </w:tr>
      <w:tr w:rsidR="001C6FC9" w:rsidRPr="00F67BC7" w:rsidTr="00642FA6">
        <w:trPr>
          <w:trHeight w:val="49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,0</w:t>
            </w:r>
          </w:p>
        </w:tc>
      </w:tr>
      <w:tr w:rsidR="001C6FC9" w:rsidRPr="00F67BC7" w:rsidTr="00642FA6">
        <w:trPr>
          <w:trHeight w:val="10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5 37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5 54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5 542,6</w:t>
            </w:r>
          </w:p>
        </w:tc>
      </w:tr>
      <w:tr w:rsidR="001C6FC9" w:rsidRPr="00F67BC7" w:rsidTr="00642FA6">
        <w:trPr>
          <w:trHeight w:val="3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98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98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983,2</w:t>
            </w:r>
          </w:p>
        </w:tc>
      </w:tr>
      <w:tr w:rsidR="001C6FC9" w:rsidRPr="00F67BC7" w:rsidTr="00642FA6">
        <w:trPr>
          <w:trHeight w:val="9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98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98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983,2</w:t>
            </w:r>
          </w:p>
        </w:tc>
      </w:tr>
      <w:tr w:rsidR="001C6FC9" w:rsidRPr="00F67BC7" w:rsidTr="00642FA6">
        <w:trPr>
          <w:trHeight w:val="1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обеспечение функций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39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55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559,4</w:t>
            </w:r>
          </w:p>
        </w:tc>
      </w:tr>
      <w:tr w:rsidR="001C6FC9" w:rsidRPr="00F67BC7" w:rsidTr="00642FA6">
        <w:trPr>
          <w:trHeight w:val="101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,0</w:t>
            </w:r>
          </w:p>
        </w:tc>
      </w:tr>
      <w:tr w:rsidR="001C6FC9" w:rsidRPr="00F67BC7" w:rsidTr="00642FA6">
        <w:trPr>
          <w:trHeight w:val="43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3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38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380,4</w:t>
            </w:r>
          </w:p>
        </w:tc>
      </w:tr>
      <w:tr w:rsidR="001C6FC9" w:rsidRPr="00F67BC7" w:rsidTr="00642FA6">
        <w:trPr>
          <w:trHeight w:val="21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Иные бюджетные 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9,0</w:t>
            </w:r>
          </w:p>
        </w:tc>
      </w:tr>
      <w:tr w:rsidR="001C6FC9" w:rsidRPr="00F67BC7" w:rsidTr="00642FA6">
        <w:trPr>
          <w:trHeight w:val="49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 Орган  местного самоуправления    «Администрация г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>азрань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6406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60 06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63 024,5</w:t>
            </w:r>
          </w:p>
        </w:tc>
      </w:tr>
      <w:tr w:rsidR="001C6FC9" w:rsidRPr="00F67BC7" w:rsidTr="00642FA6">
        <w:trPr>
          <w:trHeight w:val="21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4 33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5 66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5 666,6</w:t>
            </w:r>
          </w:p>
        </w:tc>
      </w:tr>
      <w:tr w:rsidR="001C6FC9" w:rsidRPr="00F67BC7" w:rsidTr="00642FA6">
        <w:trPr>
          <w:trHeight w:val="6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7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7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76,9</w:t>
            </w:r>
          </w:p>
        </w:tc>
      </w:tr>
      <w:tr w:rsidR="001C6FC9" w:rsidRPr="00F67BC7" w:rsidTr="00642FA6">
        <w:trPr>
          <w:trHeight w:val="6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7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7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76,9</w:t>
            </w:r>
          </w:p>
        </w:tc>
      </w:tr>
      <w:tr w:rsidR="001C6FC9" w:rsidRPr="00F67BC7" w:rsidTr="00642FA6">
        <w:trPr>
          <w:trHeight w:val="15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7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7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76,9</w:t>
            </w:r>
          </w:p>
        </w:tc>
      </w:tr>
      <w:tr w:rsidR="001C6FC9" w:rsidRPr="00F67BC7" w:rsidTr="00642FA6">
        <w:trPr>
          <w:trHeight w:val="46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7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7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76,9</w:t>
            </w:r>
          </w:p>
        </w:tc>
      </w:tr>
      <w:tr w:rsidR="001C6FC9" w:rsidRPr="00F67BC7" w:rsidTr="00642FA6">
        <w:trPr>
          <w:trHeight w:val="110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7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7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76,9</w:t>
            </w:r>
          </w:p>
        </w:tc>
      </w:tr>
      <w:tr w:rsidR="001C6FC9" w:rsidRPr="00F67BC7" w:rsidTr="00642FA6">
        <w:trPr>
          <w:trHeight w:val="4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1C6FC9" w:rsidRPr="00F67BC7" w:rsidTr="00642FA6">
        <w:trPr>
          <w:trHeight w:val="102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3 75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5 08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5 089,7</w:t>
            </w:r>
          </w:p>
        </w:tc>
      </w:tr>
      <w:tr w:rsidR="001C6FC9" w:rsidRPr="00F67BC7" w:rsidTr="00642FA6">
        <w:trPr>
          <w:trHeight w:val="4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3 75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5 08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5 089,7</w:t>
            </w:r>
          </w:p>
        </w:tc>
      </w:tr>
      <w:tr w:rsidR="001C6FC9" w:rsidRPr="00F67BC7" w:rsidTr="00642FA6">
        <w:trPr>
          <w:trHeight w:val="2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3 75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5 08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5 089,7</w:t>
            </w:r>
          </w:p>
        </w:tc>
      </w:tr>
      <w:tr w:rsidR="001C6FC9" w:rsidRPr="00F67BC7" w:rsidTr="00642FA6">
        <w:trPr>
          <w:trHeight w:val="43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8 82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8 82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8 825,4</w:t>
            </w:r>
          </w:p>
        </w:tc>
      </w:tr>
      <w:tr w:rsidR="001C6FC9" w:rsidRPr="00F67BC7" w:rsidTr="00642FA6">
        <w:trPr>
          <w:trHeight w:val="9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</w:t>
            </w:r>
            <w:r w:rsidRPr="00F67BC7">
              <w:rPr>
                <w:rFonts w:ascii="Arial Narrow" w:hAnsi="Arial Narrow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8 82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8 82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8 825,4</w:t>
            </w:r>
          </w:p>
        </w:tc>
      </w:tr>
      <w:tr w:rsidR="001C6FC9" w:rsidRPr="00F67BC7" w:rsidTr="00642FA6">
        <w:trPr>
          <w:trHeight w:val="43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 92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6 26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6 264,3</w:t>
            </w:r>
          </w:p>
        </w:tc>
      </w:tr>
      <w:tr w:rsidR="001C6FC9" w:rsidRPr="00F67BC7" w:rsidTr="00642FA6">
        <w:trPr>
          <w:trHeight w:val="88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80,0</w:t>
            </w:r>
          </w:p>
        </w:tc>
      </w:tr>
      <w:tr w:rsidR="001C6FC9" w:rsidRPr="00F67BC7" w:rsidTr="00642FA6">
        <w:trPr>
          <w:trHeight w:val="4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2 9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 08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 084,3</w:t>
            </w:r>
          </w:p>
        </w:tc>
      </w:tr>
      <w:tr w:rsidR="001C6FC9" w:rsidRPr="00F67BC7" w:rsidTr="00642FA6">
        <w:trPr>
          <w:trHeight w:val="5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Иные бюджетные 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8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000,0</w:t>
            </w:r>
          </w:p>
        </w:tc>
      </w:tr>
      <w:tr w:rsidR="001C6FC9" w:rsidRPr="00F67BC7" w:rsidTr="00642FA6">
        <w:trPr>
          <w:trHeight w:val="30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3 55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1 5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1 557,0</w:t>
            </w:r>
          </w:p>
        </w:tc>
      </w:tr>
      <w:tr w:rsidR="001C6FC9" w:rsidRPr="00F67BC7" w:rsidTr="00642FA6">
        <w:trPr>
          <w:trHeight w:val="88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3 55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1 5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1 557,0</w:t>
            </w:r>
          </w:p>
        </w:tc>
      </w:tr>
      <w:tr w:rsidR="001C6FC9" w:rsidRPr="00F67BC7" w:rsidTr="00642FA6">
        <w:trPr>
          <w:trHeight w:val="70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3 55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1 5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1 557,0</w:t>
            </w:r>
          </w:p>
        </w:tc>
      </w:tr>
      <w:tr w:rsidR="001C6FC9" w:rsidRPr="00F67BC7" w:rsidTr="00642FA6">
        <w:trPr>
          <w:trHeight w:val="45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F67BC7">
              <w:rPr>
                <w:rFonts w:ascii="Arial Narrow" w:hAnsi="Arial Narrow"/>
                <w:color w:val="FF0000"/>
              </w:rPr>
              <w:t xml:space="preserve">Мероприятие  "Выполнение мероприятий по  реализации вопросов  </w:t>
            </w:r>
            <w:proofErr w:type="spellStart"/>
            <w:r w:rsidRPr="00F67BC7">
              <w:rPr>
                <w:rFonts w:ascii="Arial Narrow" w:hAnsi="Arial Narrow"/>
                <w:color w:val="FF0000"/>
              </w:rPr>
              <w:t>обшегородского</w:t>
            </w:r>
            <w:proofErr w:type="spellEnd"/>
            <w:r w:rsidRPr="00F67BC7">
              <w:rPr>
                <w:rFonts w:ascii="Arial Narrow" w:hAnsi="Arial Narrow"/>
                <w:color w:val="FF0000"/>
              </w:rPr>
              <w:t xml:space="preserve"> значения 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 18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 28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 285,0</w:t>
            </w:r>
          </w:p>
        </w:tc>
      </w:tr>
      <w:tr w:rsidR="001C6FC9" w:rsidRPr="00F67BC7" w:rsidTr="00642FA6">
        <w:trPr>
          <w:trHeight w:val="45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 18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 28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 285,0</w:t>
            </w:r>
          </w:p>
        </w:tc>
      </w:tr>
      <w:tr w:rsidR="001C6FC9" w:rsidRPr="00F67BC7" w:rsidTr="00642FA6">
        <w:trPr>
          <w:trHeight w:val="3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 18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28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285,0</w:t>
            </w:r>
          </w:p>
        </w:tc>
      </w:tr>
      <w:tr w:rsidR="001C6FC9" w:rsidRPr="00F67BC7" w:rsidTr="00642FA6">
        <w:trPr>
          <w:trHeight w:val="3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На формирование уставного фонда муниципального предприят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12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Иные бюджетные 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7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00,0</w:t>
            </w:r>
          </w:p>
        </w:tc>
      </w:tr>
      <w:tr w:rsidR="001C6FC9" w:rsidRPr="00F67BC7" w:rsidTr="00642FA6">
        <w:trPr>
          <w:trHeight w:val="32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Реализация мероприятий  "Профилактика терроризма и экстремизма в 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г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>.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27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00,0</w:t>
            </w:r>
          </w:p>
        </w:tc>
      </w:tr>
      <w:tr w:rsidR="001C6FC9" w:rsidRPr="00F67BC7" w:rsidTr="00642FA6">
        <w:trPr>
          <w:trHeight w:val="2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27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00,0</w:t>
            </w:r>
          </w:p>
        </w:tc>
      </w:tr>
      <w:tr w:rsidR="001C6FC9" w:rsidRPr="00F67BC7" w:rsidTr="00642FA6">
        <w:trPr>
          <w:trHeight w:val="109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Основное мероприятие "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F67BC7">
              <w:rPr>
                <w:rFonts w:ascii="Arial Narrow" w:hAnsi="Arial Narrow"/>
                <w:b/>
                <w:bCs/>
                <w:color w:val="000000"/>
              </w:rPr>
              <w:t>психоактивных</w:t>
            </w:r>
            <w:proofErr w:type="spellEnd"/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 вещест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0,0</w:t>
            </w:r>
          </w:p>
        </w:tc>
      </w:tr>
      <w:tr w:rsidR="001C6FC9" w:rsidRPr="00F67BC7" w:rsidTr="00642FA6">
        <w:trPr>
          <w:trHeight w:val="70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Комплексные мероприятия по про</w:t>
            </w:r>
            <w:r w:rsidR="00F46220" w:rsidRPr="00F67BC7">
              <w:rPr>
                <w:rFonts w:ascii="Arial Narrow" w:hAnsi="Arial Narrow"/>
                <w:b/>
                <w:bCs/>
                <w:color w:val="000000"/>
              </w:rPr>
              <w:t>тиводей</w:t>
            </w:r>
            <w:r w:rsidRPr="00F67BC7">
              <w:rPr>
                <w:rFonts w:ascii="Arial Narrow" w:hAnsi="Arial Narrow"/>
                <w:b/>
                <w:bCs/>
                <w:color w:val="000000"/>
              </w:rPr>
              <w:t>ствию,</w:t>
            </w:r>
            <w:r w:rsidR="00F46220" w:rsidRPr="00F67BC7">
              <w:rPr>
                <w:rFonts w:ascii="Arial Narrow" w:hAnsi="Arial Narrow"/>
                <w:b/>
                <w:bCs/>
                <w:color w:val="000000"/>
              </w:rPr>
              <w:t xml:space="preserve"> злоупотреблению и распростране</w:t>
            </w: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нию наркотических средств и незаконному обороту на </w:t>
            </w:r>
            <w:r w:rsidRPr="00F67BC7"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территории 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г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>. Н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lastRenderedPageBreak/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14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0,0</w:t>
            </w:r>
          </w:p>
        </w:tc>
      </w:tr>
      <w:tr w:rsidR="001C6FC9" w:rsidRPr="00F67BC7" w:rsidTr="00642FA6">
        <w:trPr>
          <w:trHeight w:val="27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14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,0</w:t>
            </w:r>
          </w:p>
        </w:tc>
      </w:tr>
      <w:tr w:rsidR="001C6FC9" w:rsidRPr="00F67BC7" w:rsidTr="00642FA6">
        <w:trPr>
          <w:trHeight w:val="37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сновное мероприятие "Профилактика правонарушений на территории г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00,0</w:t>
            </w:r>
          </w:p>
        </w:tc>
      </w:tr>
      <w:tr w:rsidR="001C6FC9" w:rsidRPr="00F67BC7" w:rsidTr="00642FA6">
        <w:trPr>
          <w:trHeight w:val="5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Реализация мероприятий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 направленных на профилактику правонарушений на территории г. Назрань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27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00,0</w:t>
            </w:r>
          </w:p>
        </w:tc>
      </w:tr>
      <w:tr w:rsidR="001C6FC9" w:rsidRPr="00F67BC7" w:rsidTr="00642FA6">
        <w:trPr>
          <w:trHeight w:val="45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27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,0</w:t>
            </w:r>
          </w:p>
        </w:tc>
      </w:tr>
      <w:tr w:rsidR="001C6FC9" w:rsidRPr="00F67BC7" w:rsidTr="00642FA6">
        <w:trPr>
          <w:trHeight w:val="45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Социальное 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27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69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сновное мероприятие "Организация и проведение профилактически</w:t>
            </w:r>
            <w:r w:rsidR="00F46220" w:rsidRPr="00F67BC7">
              <w:rPr>
                <w:rFonts w:ascii="Arial Narrow" w:hAnsi="Arial Narrow"/>
                <w:b/>
                <w:bCs/>
                <w:color w:val="000000"/>
              </w:rPr>
              <w:t xml:space="preserve">х </w:t>
            </w:r>
            <w:proofErr w:type="spellStart"/>
            <w:r w:rsidR="00F46220" w:rsidRPr="00F67BC7">
              <w:rPr>
                <w:rFonts w:ascii="Arial Narrow" w:hAnsi="Arial Narrow"/>
                <w:b/>
                <w:bCs/>
                <w:color w:val="000000"/>
              </w:rPr>
              <w:t>антикорруп</w:t>
            </w:r>
            <w:r w:rsidRPr="00F67BC7">
              <w:rPr>
                <w:rFonts w:ascii="Arial Narrow" w:hAnsi="Arial Narrow"/>
                <w:b/>
                <w:bCs/>
                <w:color w:val="000000"/>
              </w:rPr>
              <w:t>ционных</w:t>
            </w:r>
            <w:proofErr w:type="spellEnd"/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 мероприятий в исполнительных органах государственной власти 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50,0</w:t>
            </w:r>
          </w:p>
        </w:tc>
      </w:tr>
      <w:tr w:rsidR="001C6FC9" w:rsidRPr="00F67BC7" w:rsidTr="00642FA6">
        <w:trPr>
          <w:trHeight w:val="39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27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50,0</w:t>
            </w:r>
          </w:p>
        </w:tc>
      </w:tr>
      <w:tr w:rsidR="001C6FC9" w:rsidRPr="00F67BC7" w:rsidTr="00642FA6">
        <w:trPr>
          <w:trHeight w:val="4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</w:rPr>
            </w:pPr>
            <w:r w:rsidRPr="00F67BC7">
              <w:rPr>
                <w:rFonts w:ascii="Arial Narrow" w:hAnsi="Arial Narrow"/>
                <w:i/>
                <w:i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</w:rPr>
            </w:pPr>
            <w:r w:rsidRPr="00F67BC7">
              <w:rPr>
                <w:rFonts w:ascii="Arial Narrow" w:hAnsi="Arial Narrow"/>
                <w:i/>
                <w:i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</w:rPr>
            </w:pPr>
            <w:r w:rsidRPr="00F67BC7">
              <w:rPr>
                <w:rFonts w:ascii="Arial Narrow" w:hAnsi="Arial Narrow"/>
                <w:i/>
                <w:i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</w:rPr>
            </w:pPr>
            <w:r w:rsidRPr="00F67BC7">
              <w:rPr>
                <w:rFonts w:ascii="Arial Narrow" w:hAnsi="Arial Narrow"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</w:rPr>
            </w:pPr>
            <w:r w:rsidRPr="00F67BC7">
              <w:rPr>
                <w:rFonts w:ascii="Arial Narrow" w:hAnsi="Arial Narrow"/>
                <w:i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</w:rPr>
            </w:pPr>
            <w:r w:rsidRPr="00F67BC7">
              <w:rPr>
                <w:rFonts w:ascii="Arial Narrow" w:hAnsi="Arial Narrow"/>
                <w:i/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</w:rPr>
            </w:pPr>
            <w:r w:rsidRPr="00F67BC7">
              <w:rPr>
                <w:rFonts w:ascii="Arial Narrow" w:hAnsi="Arial Narrow"/>
                <w:i/>
                <w:iCs/>
                <w:color w:val="000000"/>
              </w:rPr>
              <w:t>427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</w:rPr>
            </w:pPr>
            <w:r w:rsidRPr="00F67BC7">
              <w:rPr>
                <w:rFonts w:ascii="Arial Narrow" w:hAnsi="Arial Narrow"/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</w:rPr>
            </w:pPr>
            <w:r w:rsidRPr="00F67BC7">
              <w:rPr>
                <w:rFonts w:ascii="Arial Narrow" w:hAnsi="Arial Narrow"/>
                <w:i/>
                <w:iCs/>
                <w:color w:val="000000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</w:rPr>
            </w:pPr>
            <w:r w:rsidRPr="00F67BC7">
              <w:rPr>
                <w:rFonts w:ascii="Arial Narrow" w:hAnsi="Arial Narrow"/>
                <w:i/>
                <w:iCs/>
                <w:color w:val="000000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</w:rPr>
            </w:pPr>
            <w:r w:rsidRPr="00F67BC7">
              <w:rPr>
                <w:rFonts w:ascii="Arial Narrow" w:hAnsi="Arial Narrow"/>
                <w:i/>
                <w:iCs/>
                <w:color w:val="000000"/>
              </w:rPr>
              <w:t>150,0</w:t>
            </w:r>
          </w:p>
        </w:tc>
      </w:tr>
      <w:tr w:rsidR="001C6FC9" w:rsidRPr="00F67BC7" w:rsidTr="00642FA6">
        <w:trPr>
          <w:trHeight w:val="55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i/>
                <w:iCs/>
                <w:color w:val="000000"/>
              </w:rPr>
              <w:t>9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i/>
                <w:iCs/>
                <w:color w:val="000000"/>
              </w:rPr>
              <w:t>9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i/>
                <w:iCs/>
                <w:color w:val="000000"/>
              </w:rPr>
              <w:t>9 000,0</w:t>
            </w:r>
          </w:p>
        </w:tc>
      </w:tr>
      <w:tr w:rsidR="001C6FC9" w:rsidRPr="00F67BC7" w:rsidTr="00642FA6">
        <w:trPr>
          <w:trHeight w:val="3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1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9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9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9 000,0</w:t>
            </w:r>
          </w:p>
        </w:tc>
      </w:tr>
      <w:tr w:rsidR="001C6FC9" w:rsidRPr="00F67BC7" w:rsidTr="00642FA6">
        <w:trPr>
          <w:trHeight w:val="2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1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9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9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9 000,0</w:t>
            </w:r>
          </w:p>
        </w:tc>
      </w:tr>
      <w:tr w:rsidR="001C6FC9" w:rsidRPr="00F67BC7" w:rsidTr="00642FA6">
        <w:trPr>
          <w:trHeight w:val="3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 5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 52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 522,0</w:t>
            </w:r>
          </w:p>
        </w:tc>
      </w:tr>
      <w:tr w:rsidR="001C6FC9" w:rsidRPr="00F67BC7" w:rsidTr="00642FA6">
        <w:trPr>
          <w:trHeight w:val="8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Реализация мероприятий  "Противопожарная безопасность в МО "Городской округ в г. Назрань на 2017-2019гг.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13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 5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 52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 522,0</w:t>
            </w:r>
          </w:p>
        </w:tc>
      </w:tr>
      <w:tr w:rsidR="001C6FC9" w:rsidRPr="00F67BC7" w:rsidTr="00642FA6">
        <w:trPr>
          <w:trHeight w:val="2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13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5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52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522,0</w:t>
            </w:r>
          </w:p>
        </w:tc>
      </w:tr>
      <w:tr w:rsidR="001C6FC9" w:rsidRPr="00F67BC7" w:rsidTr="00642FA6">
        <w:trPr>
          <w:trHeight w:val="1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4 32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4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4 000,0</w:t>
            </w:r>
          </w:p>
        </w:tc>
      </w:tr>
      <w:tr w:rsidR="001C6FC9" w:rsidRPr="00F67BC7" w:rsidTr="00642FA6">
        <w:trPr>
          <w:trHeight w:val="80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32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000,0</w:t>
            </w:r>
          </w:p>
        </w:tc>
      </w:tr>
      <w:tr w:rsidR="001C6FC9" w:rsidRPr="00F67BC7" w:rsidTr="00642FA6">
        <w:trPr>
          <w:trHeight w:val="6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  <w:color w:val="000000"/>
              </w:rPr>
              <w:t>4 32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000,0</w:t>
            </w:r>
          </w:p>
        </w:tc>
      </w:tr>
      <w:tr w:rsidR="001C6FC9" w:rsidRPr="00F67BC7" w:rsidTr="00642FA6">
        <w:trPr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 "Расходы резервного фон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  <w:color w:val="000000"/>
              </w:rPr>
              <w:t>4 32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000,0</w:t>
            </w:r>
          </w:p>
        </w:tc>
      </w:tr>
      <w:tr w:rsidR="001C6FC9" w:rsidRPr="00F67BC7" w:rsidTr="00642FA6">
        <w:trPr>
          <w:trHeight w:val="27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 xml:space="preserve">Формирование резервного фонда администрации 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>г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>. Н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3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  <w:color w:val="000000"/>
              </w:rPr>
              <w:t>4 32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000,0</w:t>
            </w:r>
          </w:p>
        </w:tc>
      </w:tr>
      <w:tr w:rsidR="001C6FC9" w:rsidRPr="00F67BC7" w:rsidTr="00642FA6">
        <w:trPr>
          <w:trHeight w:val="17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3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  <w:color w:val="000000"/>
              </w:rPr>
              <w:t>4 32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000,0</w:t>
            </w:r>
          </w:p>
        </w:tc>
      </w:tr>
      <w:tr w:rsidR="001C6FC9" w:rsidRPr="00F67BC7" w:rsidTr="00642FA6">
        <w:trPr>
          <w:trHeight w:val="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62 16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58 6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61 288,0</w:t>
            </w:r>
          </w:p>
        </w:tc>
      </w:tr>
      <w:tr w:rsidR="001C6FC9" w:rsidRPr="00F67BC7" w:rsidTr="00642FA6">
        <w:trPr>
          <w:trHeight w:val="12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716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19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 77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38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Субсидии на содержание унитарных предприят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    2 38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18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Благоустро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5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58 6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1 288,0</w:t>
            </w:r>
          </w:p>
        </w:tc>
      </w:tr>
      <w:tr w:rsidR="001C6FC9" w:rsidRPr="00F67BC7" w:rsidTr="00642FA6">
        <w:trPr>
          <w:trHeight w:val="7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рограмма "Благоустройство муниципального образования  "Городской округ город Назрань" на 2017-2019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8 6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1 288,0</w:t>
            </w:r>
          </w:p>
        </w:tc>
      </w:tr>
      <w:tr w:rsidR="001C6FC9" w:rsidRPr="00F67BC7" w:rsidTr="00642FA6">
        <w:trPr>
          <w:trHeight w:val="64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8 6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1 288,0</w:t>
            </w:r>
          </w:p>
        </w:tc>
      </w:tr>
      <w:tr w:rsidR="001C6FC9" w:rsidRPr="00F67BC7" w:rsidTr="00642FA6">
        <w:trPr>
          <w:trHeight w:val="80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сновное мероприятие "Реализация мероприятий, направленных на организацию благоустройства территорий   г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5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58 6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1 288,0</w:t>
            </w:r>
          </w:p>
        </w:tc>
      </w:tr>
      <w:tr w:rsidR="001C6FC9" w:rsidRPr="00F67BC7" w:rsidTr="00642FA6">
        <w:trPr>
          <w:trHeight w:val="2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Уличное освещ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51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17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зеле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5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5 000,0</w:t>
            </w:r>
          </w:p>
        </w:tc>
      </w:tr>
      <w:tr w:rsidR="001C6FC9" w:rsidRPr="00F67BC7" w:rsidTr="00642FA6">
        <w:trPr>
          <w:trHeight w:val="3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5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5 000,0</w:t>
            </w:r>
          </w:p>
        </w:tc>
      </w:tr>
      <w:tr w:rsidR="001C6FC9" w:rsidRPr="00F67BC7" w:rsidTr="00642FA6">
        <w:trPr>
          <w:trHeight w:val="3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35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3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3 6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6 288,0</w:t>
            </w:r>
          </w:p>
        </w:tc>
      </w:tr>
      <w:tr w:rsidR="001C6FC9" w:rsidRPr="00F67BC7" w:rsidTr="00642FA6">
        <w:trPr>
          <w:trHeight w:val="35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3 6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6 288,0</w:t>
            </w:r>
          </w:p>
        </w:tc>
      </w:tr>
      <w:tr w:rsidR="001C6FC9" w:rsidRPr="00F67BC7" w:rsidTr="00642FA6">
        <w:trPr>
          <w:trHeight w:val="20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 40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 6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 638,3</w:t>
            </w:r>
          </w:p>
        </w:tc>
      </w:tr>
      <w:tr w:rsidR="001C6FC9" w:rsidRPr="00F67BC7" w:rsidTr="00642FA6">
        <w:trPr>
          <w:trHeight w:val="12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220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40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6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638,3</w:t>
            </w:r>
          </w:p>
        </w:tc>
      </w:tr>
      <w:tr w:rsidR="001C6FC9" w:rsidRPr="00F67BC7" w:rsidTr="00642FA6">
        <w:trPr>
          <w:trHeight w:val="6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Программа "Развития культуры" муниципального образования "Городской округ город Назрань" на 2017 -2019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 40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 6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 638,3</w:t>
            </w:r>
          </w:p>
        </w:tc>
      </w:tr>
      <w:tr w:rsidR="001C6FC9" w:rsidRPr="00F67BC7" w:rsidTr="00642FA6">
        <w:trPr>
          <w:trHeight w:val="67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40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6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638,3</w:t>
            </w:r>
          </w:p>
        </w:tc>
      </w:tr>
      <w:tr w:rsidR="001C6FC9" w:rsidRPr="00F67BC7" w:rsidTr="00642FA6">
        <w:trPr>
          <w:trHeight w:val="85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сновное  мероприятие "Реализация мер по развитию сферы культуры и искусства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создание условий для организации досуга  населения"  </w:t>
            </w:r>
            <w:r w:rsidRPr="00F67BC7">
              <w:rPr>
                <w:rFonts w:ascii="Arial Narrow" w:hAnsi="Arial Narrow"/>
                <w:b/>
                <w:bCs/>
                <w:color w:val="000000"/>
              </w:rPr>
              <w:lastRenderedPageBreak/>
              <w:t>организация досу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lastRenderedPageBreak/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 40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 6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 638,3</w:t>
            </w:r>
          </w:p>
        </w:tc>
      </w:tr>
      <w:tr w:rsidR="001C6FC9" w:rsidRPr="00F67BC7" w:rsidTr="00642FA6">
        <w:trPr>
          <w:trHeight w:val="5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40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6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638,3</w:t>
            </w:r>
          </w:p>
        </w:tc>
      </w:tr>
      <w:tr w:rsidR="001C6FC9" w:rsidRPr="00F67BC7" w:rsidTr="00642FA6">
        <w:trPr>
          <w:trHeight w:val="10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40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6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638,3</w:t>
            </w:r>
          </w:p>
        </w:tc>
      </w:tr>
      <w:tr w:rsidR="001C6FC9" w:rsidRPr="00F67BC7" w:rsidTr="00642FA6">
        <w:trPr>
          <w:trHeight w:val="1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17 64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17 89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18 174,6</w:t>
            </w:r>
          </w:p>
        </w:tc>
      </w:tr>
      <w:tr w:rsidR="001C6FC9" w:rsidRPr="00F67BC7" w:rsidTr="00642FA6">
        <w:trPr>
          <w:trHeight w:val="1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 14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 14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 149,6</w:t>
            </w:r>
          </w:p>
        </w:tc>
      </w:tr>
      <w:tr w:rsidR="001C6FC9" w:rsidRPr="00F67BC7" w:rsidTr="00642FA6">
        <w:trPr>
          <w:trHeight w:val="6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рограмма "Развитие образования" муниципального образования "Городской округ город Назрань" на 2017 - 2019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 14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 14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 149,6</w:t>
            </w:r>
          </w:p>
        </w:tc>
      </w:tr>
      <w:tr w:rsidR="001C6FC9" w:rsidRPr="00F67BC7" w:rsidTr="00642FA6">
        <w:trPr>
          <w:trHeight w:val="9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одпрограмма "Права ребенка на семью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 14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 14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 149,6</w:t>
            </w:r>
          </w:p>
        </w:tc>
      </w:tr>
      <w:tr w:rsidR="001C6FC9" w:rsidRPr="00F67BC7" w:rsidTr="00642FA6">
        <w:trPr>
          <w:trHeight w:val="85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5 14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5 14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5 149,6</w:t>
            </w:r>
          </w:p>
        </w:tc>
      </w:tr>
      <w:tr w:rsidR="001C6FC9" w:rsidRPr="00F67BC7" w:rsidTr="00642FA6">
        <w:trPr>
          <w:trHeight w:val="81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Субвенции на выплату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52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1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18,4</w:t>
            </w:r>
          </w:p>
        </w:tc>
      </w:tr>
      <w:tr w:rsidR="001C6FC9" w:rsidRPr="00F67BC7" w:rsidTr="00642FA6">
        <w:trPr>
          <w:trHeight w:val="44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2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1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18,4</w:t>
            </w:r>
          </w:p>
        </w:tc>
      </w:tr>
      <w:tr w:rsidR="001C6FC9" w:rsidRPr="00F67BC7" w:rsidTr="00642FA6">
        <w:trPr>
          <w:trHeight w:val="114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3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1,6</w:t>
            </w:r>
          </w:p>
        </w:tc>
      </w:tr>
      <w:tr w:rsidR="001C6FC9" w:rsidRPr="00F67BC7" w:rsidTr="00642FA6">
        <w:trPr>
          <w:trHeight w:val="42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3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1,6</w:t>
            </w:r>
          </w:p>
        </w:tc>
      </w:tr>
      <w:tr w:rsidR="001C6FC9" w:rsidRPr="00F67BC7" w:rsidTr="00642FA6">
        <w:trPr>
          <w:trHeight w:val="5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3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4 68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4 68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4 689,6</w:t>
            </w:r>
          </w:p>
        </w:tc>
      </w:tr>
      <w:tr w:rsidR="001C6FC9" w:rsidRPr="00F67BC7" w:rsidTr="00642FA6">
        <w:trPr>
          <w:trHeight w:val="20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3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4 68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4 68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4 689,6</w:t>
            </w:r>
          </w:p>
        </w:tc>
      </w:tr>
      <w:tr w:rsidR="001C6FC9" w:rsidRPr="00F67BC7" w:rsidTr="00642FA6">
        <w:trPr>
          <w:trHeight w:val="6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 7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 025,0</w:t>
            </w:r>
          </w:p>
        </w:tc>
      </w:tr>
      <w:tr w:rsidR="001C6FC9" w:rsidRPr="00F67BC7" w:rsidTr="00642FA6">
        <w:trPr>
          <w:trHeight w:val="3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7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025,0</w:t>
            </w:r>
          </w:p>
        </w:tc>
      </w:tr>
      <w:tr w:rsidR="001C6FC9" w:rsidRPr="00F67BC7" w:rsidTr="00642FA6">
        <w:trPr>
          <w:trHeight w:val="19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3 6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3 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3 700,0</w:t>
            </w:r>
          </w:p>
        </w:tc>
      </w:tr>
      <w:tr w:rsidR="001C6FC9" w:rsidRPr="00F67BC7" w:rsidTr="00642FA6">
        <w:trPr>
          <w:trHeight w:val="1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6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700,0</w:t>
            </w:r>
          </w:p>
        </w:tc>
      </w:tr>
      <w:tr w:rsidR="001C6FC9" w:rsidRPr="00F67BC7" w:rsidTr="00642FA6">
        <w:trPr>
          <w:trHeight w:val="4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Непрограммные расходы  периодических изданий, учрежденные органами законодательно-исполнительной </w:t>
            </w:r>
            <w:r w:rsidRPr="00F67BC7">
              <w:rPr>
                <w:rFonts w:ascii="Arial Narrow" w:hAnsi="Arial Narrow"/>
                <w:color w:val="000000"/>
              </w:rPr>
              <w:lastRenderedPageBreak/>
              <w:t>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6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700,0</w:t>
            </w:r>
          </w:p>
        </w:tc>
      </w:tr>
      <w:tr w:rsidR="001C6FC9" w:rsidRPr="00F67BC7" w:rsidTr="00642FA6">
        <w:trPr>
          <w:trHeight w:val="2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Государственная поддержка средств массовой информ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6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700,0</w:t>
            </w:r>
          </w:p>
        </w:tc>
      </w:tr>
      <w:tr w:rsidR="001C6FC9" w:rsidRPr="00F67BC7" w:rsidTr="00642FA6">
        <w:trPr>
          <w:trHeight w:val="6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Обеспечение деятельности учреждений  (оказание услуг)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беспечивающих услуги в сфере периодической печати и издатель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5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6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700,0</w:t>
            </w:r>
          </w:p>
        </w:tc>
      </w:tr>
      <w:tr w:rsidR="001C6FC9" w:rsidRPr="00F67BC7" w:rsidTr="00642FA6">
        <w:trPr>
          <w:trHeight w:val="7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5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6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700,0</w:t>
            </w:r>
          </w:p>
        </w:tc>
      </w:tr>
      <w:tr w:rsidR="001C6FC9" w:rsidRPr="00F67BC7" w:rsidTr="00642FA6">
        <w:trPr>
          <w:trHeight w:val="4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9 5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9 7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9 719,0</w:t>
            </w:r>
          </w:p>
        </w:tc>
      </w:tr>
      <w:tr w:rsidR="001C6FC9" w:rsidRPr="00F67BC7" w:rsidTr="00642FA6">
        <w:trPr>
          <w:trHeight w:val="10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9 5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9 7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9 719,0</w:t>
            </w:r>
          </w:p>
        </w:tc>
      </w:tr>
      <w:tr w:rsidR="001C6FC9" w:rsidRPr="00F67BC7" w:rsidTr="00642FA6">
        <w:trPr>
          <w:trHeight w:val="3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Обеспечение деятельности (оказание услуг) библиот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9 5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9 7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9 719,0</w:t>
            </w:r>
          </w:p>
        </w:tc>
      </w:tr>
      <w:tr w:rsidR="001C6FC9" w:rsidRPr="00F67BC7" w:rsidTr="00642FA6">
        <w:trPr>
          <w:trHeight w:val="51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7 9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7 9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7 950,0</w:t>
            </w:r>
          </w:p>
        </w:tc>
      </w:tr>
      <w:tr w:rsidR="001C6FC9" w:rsidRPr="00F67BC7" w:rsidTr="00642FA6">
        <w:trPr>
          <w:trHeight w:val="29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5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76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769,0</w:t>
            </w:r>
          </w:p>
        </w:tc>
      </w:tr>
      <w:tr w:rsidR="001C6FC9" w:rsidRPr="00F67BC7" w:rsidTr="00642FA6">
        <w:trPr>
          <w:trHeight w:val="14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1C6FC9" w:rsidRPr="00F67BC7" w:rsidTr="00642FA6">
        <w:trPr>
          <w:trHeight w:val="3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"Реализация мер по развитию библиотечного дел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6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Комплектование книжных фондов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514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51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14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1C6FC9" w:rsidRPr="00F67BC7" w:rsidTr="00642FA6">
        <w:trPr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Дополнительное 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24 63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25 03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25 031,1</w:t>
            </w:r>
          </w:p>
        </w:tc>
      </w:tr>
      <w:tr w:rsidR="001C6FC9" w:rsidRPr="00F67BC7" w:rsidTr="00642FA6">
        <w:trPr>
          <w:trHeight w:val="21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Детская художественная школа г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>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 08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 30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 307,0</w:t>
            </w:r>
          </w:p>
        </w:tc>
      </w:tr>
      <w:tr w:rsidR="001C6FC9" w:rsidRPr="00F67BC7" w:rsidTr="00642FA6">
        <w:trPr>
          <w:trHeight w:val="5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рограмма "Развитие образования" муниципального  образования "Городской округ город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 08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 30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 307,0</w:t>
            </w:r>
          </w:p>
        </w:tc>
      </w:tr>
      <w:tr w:rsidR="001C6FC9" w:rsidRPr="00F67BC7" w:rsidTr="00642FA6">
        <w:trPr>
          <w:trHeight w:val="6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одпрограмма "Развитие дополнительного образования" в муниципальном образовании "Городской округ город Назрань"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 08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 30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 307,0</w:t>
            </w:r>
          </w:p>
        </w:tc>
      </w:tr>
      <w:tr w:rsidR="001C6FC9" w:rsidRPr="00F67BC7" w:rsidTr="00642FA6">
        <w:trPr>
          <w:trHeight w:val="80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" Организация представления  дополнительного образования  на территории муниципального образования "Городской округ город  Назрань"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"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 08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 30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 307,0</w:t>
            </w:r>
          </w:p>
        </w:tc>
      </w:tr>
      <w:tr w:rsidR="001C6FC9" w:rsidRPr="00F67BC7" w:rsidTr="00642FA6">
        <w:trPr>
          <w:trHeight w:val="42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 08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 30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 307,0</w:t>
            </w:r>
          </w:p>
        </w:tc>
      </w:tr>
      <w:tr w:rsidR="001C6FC9" w:rsidRPr="00F67BC7" w:rsidTr="00642FA6">
        <w:trPr>
          <w:trHeight w:val="63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9 65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9 65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9 659,4</w:t>
            </w:r>
          </w:p>
        </w:tc>
      </w:tr>
      <w:tr w:rsidR="001C6FC9" w:rsidRPr="00F67BC7" w:rsidTr="00642FA6">
        <w:trPr>
          <w:trHeight w:val="3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36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58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587,6</w:t>
            </w:r>
          </w:p>
        </w:tc>
      </w:tr>
      <w:tr w:rsidR="001C6FC9" w:rsidRPr="00F67BC7" w:rsidTr="00642FA6">
        <w:trPr>
          <w:trHeight w:val="1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,0</w:t>
            </w:r>
          </w:p>
        </w:tc>
      </w:tr>
      <w:tr w:rsidR="001C6FC9" w:rsidRPr="00F67BC7" w:rsidTr="00642FA6">
        <w:trPr>
          <w:trHeight w:val="26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МКОУ ДОД</w:t>
            </w:r>
            <w:r w:rsidRPr="00F67BC7">
              <w:rPr>
                <w:rFonts w:ascii="Arial Narrow" w:hAnsi="Arial Narrow"/>
                <w:color w:val="000000"/>
              </w:rPr>
              <w:t xml:space="preserve"> </w:t>
            </w:r>
            <w:r w:rsidRPr="00F67BC7">
              <w:rPr>
                <w:rFonts w:ascii="Arial Narrow" w:hAnsi="Arial Narrow"/>
                <w:b/>
                <w:bCs/>
                <w:color w:val="000000"/>
              </w:rPr>
              <w:t>«Детская школа искусств г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 55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 72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 724,1</w:t>
            </w:r>
          </w:p>
        </w:tc>
      </w:tr>
      <w:tr w:rsidR="001C6FC9" w:rsidRPr="00F67BC7" w:rsidTr="00642FA6">
        <w:trPr>
          <w:trHeight w:val="51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рограмма "Развитие образования" муниципального  образования "Городской округ город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 55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 72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 724,1</w:t>
            </w:r>
          </w:p>
        </w:tc>
      </w:tr>
      <w:tr w:rsidR="001C6FC9" w:rsidRPr="00F67BC7" w:rsidTr="00642FA6">
        <w:trPr>
          <w:trHeight w:val="5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одпрограмма "Развитие дополнительного образования" в муниципальном образовании "Городской округ город  Назрань"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 55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 72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 724,1</w:t>
            </w:r>
          </w:p>
        </w:tc>
      </w:tr>
      <w:tr w:rsidR="001C6FC9" w:rsidRPr="00F67BC7" w:rsidTr="00642FA6">
        <w:trPr>
          <w:trHeight w:val="7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" Организация представления  дополнительного образования  на территории муниципального образования "Городской округ город  Назрань"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"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 55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 72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 724,1</w:t>
            </w:r>
          </w:p>
        </w:tc>
      </w:tr>
      <w:tr w:rsidR="001C6FC9" w:rsidRPr="00F67BC7" w:rsidTr="00642FA6">
        <w:trPr>
          <w:trHeight w:val="1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 55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 72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 724,1</w:t>
            </w:r>
          </w:p>
        </w:tc>
      </w:tr>
      <w:tr w:rsidR="001C6FC9" w:rsidRPr="00F67BC7" w:rsidTr="00642FA6">
        <w:trPr>
          <w:trHeight w:val="51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75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75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756,0</w:t>
            </w:r>
          </w:p>
        </w:tc>
      </w:tr>
      <w:tr w:rsidR="001C6FC9" w:rsidRPr="00F67BC7" w:rsidTr="00642FA6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6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81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818,1</w:t>
            </w:r>
          </w:p>
        </w:tc>
      </w:tr>
      <w:tr w:rsidR="001C6FC9" w:rsidRPr="00F67BC7" w:rsidTr="00642FA6">
        <w:trPr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0,0</w:t>
            </w:r>
          </w:p>
        </w:tc>
      </w:tr>
      <w:tr w:rsidR="001C6FC9" w:rsidRPr="00F67BC7" w:rsidTr="00642FA6">
        <w:trPr>
          <w:trHeight w:val="12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Финансовое управление г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>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3 92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4 0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4 070,0</w:t>
            </w:r>
          </w:p>
        </w:tc>
      </w:tr>
      <w:tr w:rsidR="001C6FC9" w:rsidRPr="00F67BC7" w:rsidTr="00642FA6">
        <w:trPr>
          <w:trHeight w:val="69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92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0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070,0</w:t>
            </w:r>
          </w:p>
        </w:tc>
      </w:tr>
      <w:tr w:rsidR="001C6FC9" w:rsidRPr="00F67BC7" w:rsidTr="00642FA6">
        <w:trPr>
          <w:trHeight w:val="63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92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0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070,0</w:t>
            </w:r>
          </w:p>
        </w:tc>
      </w:tr>
      <w:tr w:rsidR="001C6FC9" w:rsidRPr="00F67BC7" w:rsidTr="00642FA6">
        <w:trPr>
          <w:trHeight w:val="51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"Организация бюджетного процесса в муниципальном образовании "Городской округ город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92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0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070,0</w:t>
            </w:r>
          </w:p>
        </w:tc>
      </w:tr>
      <w:tr w:rsidR="001C6FC9" w:rsidRPr="00F67BC7" w:rsidTr="00642FA6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беспечение деятельности финансового орга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 92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 0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 070,0</w:t>
            </w:r>
          </w:p>
        </w:tc>
      </w:tr>
      <w:tr w:rsidR="001C6FC9" w:rsidRPr="00F67BC7" w:rsidTr="00642FA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Расходы на выплаты по оплате труда работников финансового </w:t>
            </w:r>
            <w:r w:rsidRPr="00F67BC7">
              <w:rPr>
                <w:rFonts w:ascii="Arial Narrow" w:hAnsi="Arial Narrow"/>
                <w:color w:val="000000"/>
              </w:rPr>
              <w:lastRenderedPageBreak/>
              <w:t xml:space="preserve">орган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67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6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673,7</w:t>
            </w:r>
          </w:p>
        </w:tc>
      </w:tr>
      <w:tr w:rsidR="001C6FC9" w:rsidRPr="00F67BC7" w:rsidTr="00642FA6">
        <w:trPr>
          <w:trHeight w:val="72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67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6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673,7</w:t>
            </w:r>
          </w:p>
        </w:tc>
      </w:tr>
      <w:tr w:rsidR="001C6FC9" w:rsidRPr="00F67BC7" w:rsidTr="00642FA6">
        <w:trPr>
          <w:trHeight w:val="31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25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39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396,3</w:t>
            </w:r>
          </w:p>
        </w:tc>
      </w:tr>
      <w:tr w:rsidR="001C6FC9" w:rsidRPr="00F67BC7" w:rsidTr="00642FA6">
        <w:trPr>
          <w:trHeight w:val="62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2,0</w:t>
            </w:r>
          </w:p>
        </w:tc>
      </w:tr>
      <w:tr w:rsidR="001C6FC9" w:rsidRPr="00F67BC7" w:rsidTr="00642FA6">
        <w:trPr>
          <w:trHeight w:val="39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19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33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334,3</w:t>
            </w:r>
          </w:p>
        </w:tc>
      </w:tr>
      <w:tr w:rsidR="001C6FC9" w:rsidRPr="00F67BC7" w:rsidTr="00642FA6">
        <w:trPr>
          <w:trHeight w:val="10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Иные бюджетные 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0,0</w:t>
            </w:r>
          </w:p>
        </w:tc>
      </w:tr>
      <w:tr w:rsidR="001C6FC9" w:rsidRPr="00F67BC7" w:rsidTr="00642FA6">
        <w:trPr>
          <w:trHeight w:val="51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Администрация Центрального  административного округа г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>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64 72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81 89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90 197,7</w:t>
            </w:r>
          </w:p>
        </w:tc>
      </w:tr>
      <w:tr w:rsidR="001C6FC9" w:rsidRPr="00F67BC7" w:rsidTr="00642FA6">
        <w:trPr>
          <w:trHeight w:val="1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4 18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4 63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4 636,3</w:t>
            </w:r>
          </w:p>
        </w:tc>
      </w:tr>
      <w:tr w:rsidR="001C6FC9" w:rsidRPr="00F67BC7" w:rsidTr="00642FA6">
        <w:trPr>
          <w:trHeight w:val="60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1C6FC9" w:rsidRPr="00F67BC7" w:rsidTr="00642FA6">
        <w:trPr>
          <w:trHeight w:val="51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1C6FC9" w:rsidRPr="00F67BC7" w:rsidTr="00642FA6">
        <w:trPr>
          <w:trHeight w:val="1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Глава администра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1C6FC9" w:rsidRPr="00F67BC7" w:rsidTr="00642FA6">
        <w:trPr>
          <w:trHeight w:val="3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1C6FC9" w:rsidRPr="00F67BC7" w:rsidTr="00642FA6">
        <w:trPr>
          <w:trHeight w:val="51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1C6FC9" w:rsidRPr="00F67BC7" w:rsidTr="00642FA6">
        <w:trPr>
          <w:trHeight w:val="2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8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3 68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4 13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4 138,8</w:t>
            </w:r>
          </w:p>
        </w:tc>
      </w:tr>
      <w:tr w:rsidR="001C6FC9" w:rsidRPr="00F67BC7" w:rsidTr="00642FA6">
        <w:trPr>
          <w:trHeight w:val="67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3 68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4 13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4 138,8</w:t>
            </w:r>
          </w:p>
        </w:tc>
      </w:tr>
      <w:tr w:rsidR="001C6FC9" w:rsidRPr="00F67BC7" w:rsidTr="00642FA6">
        <w:trPr>
          <w:trHeight w:val="9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3 68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4 13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4 138,8</w:t>
            </w:r>
          </w:p>
        </w:tc>
      </w:tr>
      <w:tr w:rsidR="001C6FC9" w:rsidRPr="00F67BC7" w:rsidTr="00642FA6">
        <w:trPr>
          <w:trHeight w:val="3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83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83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834,8</w:t>
            </w:r>
          </w:p>
        </w:tc>
      </w:tr>
      <w:tr w:rsidR="001C6FC9" w:rsidRPr="00F67BC7" w:rsidTr="00642FA6">
        <w:trPr>
          <w:trHeight w:val="51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Расходы на выплаты персоналу в целях обеспечения  выполнения </w:t>
            </w:r>
            <w:r w:rsidRPr="00F67BC7">
              <w:rPr>
                <w:rFonts w:ascii="Arial Narrow" w:hAnsi="Arial Narrow"/>
                <w:color w:val="000000"/>
              </w:rPr>
              <w:lastRenderedPageBreak/>
              <w:t>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83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83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834,8</w:t>
            </w:r>
          </w:p>
        </w:tc>
      </w:tr>
      <w:tr w:rsidR="001C6FC9" w:rsidRPr="00F67BC7" w:rsidTr="00642FA6">
        <w:trPr>
          <w:trHeight w:val="26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8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 30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 304,0</w:t>
            </w:r>
          </w:p>
        </w:tc>
      </w:tr>
      <w:tr w:rsidR="001C6FC9" w:rsidRPr="00F67BC7" w:rsidTr="00642FA6">
        <w:trPr>
          <w:trHeight w:val="51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1C6FC9" w:rsidRPr="00F67BC7" w:rsidTr="00642FA6">
        <w:trPr>
          <w:trHeight w:val="26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8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30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304,0</w:t>
            </w:r>
          </w:p>
        </w:tc>
      </w:tr>
      <w:tr w:rsidR="001C6FC9" w:rsidRPr="00F67BC7" w:rsidTr="00642FA6">
        <w:trPr>
          <w:trHeight w:val="17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Иные бюджетные 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000,0</w:t>
            </w:r>
          </w:p>
        </w:tc>
      </w:tr>
      <w:tr w:rsidR="001C6FC9" w:rsidRPr="00F67BC7" w:rsidTr="00642FA6">
        <w:trPr>
          <w:trHeight w:val="22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Национальная 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5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55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556,8</w:t>
            </w:r>
          </w:p>
        </w:tc>
      </w:tr>
      <w:tr w:rsidR="001C6FC9" w:rsidRPr="00F67BC7" w:rsidTr="00642FA6">
        <w:trPr>
          <w:trHeight w:val="45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Мобилизационная  и вневойсковая 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5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56,8</w:t>
            </w:r>
          </w:p>
        </w:tc>
      </w:tr>
      <w:tr w:rsidR="001C6FC9" w:rsidRPr="00F67BC7" w:rsidTr="00642FA6">
        <w:trPr>
          <w:trHeight w:val="88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5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56,8</w:t>
            </w:r>
          </w:p>
        </w:tc>
      </w:tr>
      <w:tr w:rsidR="001C6FC9" w:rsidRPr="00F67BC7" w:rsidTr="00642FA6">
        <w:trPr>
          <w:trHeight w:val="89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>г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>. Н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5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56,8</w:t>
            </w:r>
          </w:p>
        </w:tc>
      </w:tr>
      <w:tr w:rsidR="001C6FC9" w:rsidRPr="00F67BC7" w:rsidTr="00642FA6">
        <w:trPr>
          <w:trHeight w:val="46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Мероприятия по обеспечению мобилизационной готов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5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55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556,8</w:t>
            </w:r>
          </w:p>
        </w:tc>
      </w:tr>
      <w:tr w:rsidR="001C6FC9" w:rsidRPr="00F67BC7" w:rsidTr="00642FA6">
        <w:trPr>
          <w:trHeight w:val="67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5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56,8</w:t>
            </w:r>
          </w:p>
        </w:tc>
      </w:tr>
      <w:tr w:rsidR="001C6FC9" w:rsidRPr="00F67BC7" w:rsidTr="00642FA6">
        <w:trPr>
          <w:trHeight w:val="81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2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2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22,8</w:t>
            </w:r>
          </w:p>
        </w:tc>
      </w:tr>
      <w:tr w:rsidR="001C6FC9" w:rsidRPr="00F67BC7" w:rsidTr="00642FA6">
        <w:trPr>
          <w:trHeight w:val="32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3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34,0</w:t>
            </w:r>
          </w:p>
        </w:tc>
      </w:tr>
      <w:tr w:rsidR="001C6FC9" w:rsidRPr="00F67BC7" w:rsidTr="00642FA6">
        <w:trPr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42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42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42 000,0</w:t>
            </w:r>
          </w:p>
        </w:tc>
      </w:tr>
      <w:tr w:rsidR="001C6FC9" w:rsidRPr="00F67BC7" w:rsidTr="00642FA6">
        <w:trPr>
          <w:trHeight w:val="1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Дорож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2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2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2 000,0</w:t>
            </w:r>
          </w:p>
        </w:tc>
      </w:tr>
      <w:tr w:rsidR="001C6FC9" w:rsidRPr="00F67BC7" w:rsidTr="00642FA6">
        <w:trPr>
          <w:trHeight w:val="6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рограмма "Благоустройство муниципального образования  "Городской округ город Назрань" на 2017-2019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2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2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2 000,0</w:t>
            </w:r>
          </w:p>
        </w:tc>
      </w:tr>
      <w:tr w:rsidR="001C6FC9" w:rsidRPr="00F67BC7" w:rsidTr="00642FA6">
        <w:trPr>
          <w:trHeight w:val="6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2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2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2 000,0</w:t>
            </w:r>
          </w:p>
        </w:tc>
      </w:tr>
      <w:tr w:rsidR="001C6FC9" w:rsidRPr="00F67BC7" w:rsidTr="00642FA6">
        <w:trPr>
          <w:trHeight w:val="6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2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2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2 000,0</w:t>
            </w:r>
          </w:p>
        </w:tc>
      </w:tr>
      <w:tr w:rsidR="001C6FC9" w:rsidRPr="00F67BC7" w:rsidTr="00642FA6">
        <w:trPr>
          <w:trHeight w:val="8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2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2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2 000,0</w:t>
            </w:r>
          </w:p>
        </w:tc>
      </w:tr>
      <w:tr w:rsidR="001C6FC9" w:rsidRPr="00F67BC7" w:rsidTr="00642FA6">
        <w:trPr>
          <w:trHeight w:val="4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2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2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2 000,0</w:t>
            </w:r>
          </w:p>
        </w:tc>
      </w:tr>
      <w:tr w:rsidR="001C6FC9" w:rsidRPr="00F67BC7" w:rsidTr="00642FA6">
        <w:trPr>
          <w:trHeight w:val="2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106 47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124 7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133 004,6</w:t>
            </w:r>
          </w:p>
        </w:tc>
      </w:tr>
      <w:tr w:rsidR="001C6FC9" w:rsidRPr="00F67BC7" w:rsidTr="00642FA6">
        <w:trPr>
          <w:trHeight w:val="12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Благоустро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6 47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4 7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33 004,6</w:t>
            </w:r>
          </w:p>
        </w:tc>
      </w:tr>
      <w:tr w:rsidR="001C6FC9" w:rsidRPr="00F67BC7" w:rsidTr="00642FA6">
        <w:trPr>
          <w:trHeight w:val="6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рограмма "Благоустройство муниципального образования  "Городской округ город Назрань" на 2017-2019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6 47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4 7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33 004,6</w:t>
            </w:r>
          </w:p>
        </w:tc>
      </w:tr>
      <w:tr w:rsidR="001C6FC9" w:rsidRPr="00F67BC7" w:rsidTr="00642FA6">
        <w:trPr>
          <w:trHeight w:val="6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6 47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4 7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33 004,6</w:t>
            </w:r>
          </w:p>
        </w:tc>
      </w:tr>
      <w:tr w:rsidR="001C6FC9" w:rsidRPr="00F67BC7" w:rsidTr="00642FA6">
        <w:trPr>
          <w:trHeight w:val="6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6 47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4 7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33 004,6</w:t>
            </w:r>
          </w:p>
        </w:tc>
      </w:tr>
      <w:tr w:rsidR="001C6FC9" w:rsidRPr="00F67BC7" w:rsidTr="00642FA6">
        <w:trPr>
          <w:trHeight w:val="21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Уличное освещ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 1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 7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3 369,0</w:t>
            </w:r>
          </w:p>
        </w:tc>
      </w:tr>
      <w:tr w:rsidR="001C6FC9" w:rsidRPr="00F67BC7" w:rsidTr="00642FA6">
        <w:trPr>
          <w:trHeight w:val="29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 1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 7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3 369,0</w:t>
            </w:r>
          </w:p>
        </w:tc>
      </w:tr>
      <w:tr w:rsidR="001C6FC9" w:rsidRPr="00F67BC7" w:rsidTr="00642FA6">
        <w:trPr>
          <w:trHeight w:val="21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зеле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3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6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23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94 35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11 96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19 635,6</w:t>
            </w:r>
          </w:p>
        </w:tc>
      </w:tr>
      <w:tr w:rsidR="001C6FC9" w:rsidRPr="00F67BC7" w:rsidTr="00642FA6">
        <w:trPr>
          <w:trHeight w:val="2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94 35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 96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9 635,6</w:t>
            </w:r>
          </w:p>
        </w:tc>
      </w:tr>
      <w:tr w:rsidR="001C6FC9" w:rsidRPr="00F67BC7" w:rsidTr="00642FA6">
        <w:trPr>
          <w:trHeight w:val="9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Программа "Развития образования" муниципального образования "Городской округ город Назрань" на 2017 -2019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Подпрограмма "Развития дошкольного образования" муниципального образования "Городской округ город Назрань" на 2015 -2017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Основное  мероприятие"Реализация мер по развитию дошкольного образования МО "Городской округ </w:t>
            </w:r>
            <w:r w:rsidRPr="00F67BC7">
              <w:rPr>
                <w:rFonts w:ascii="Arial Narrow" w:hAnsi="Arial Narrow"/>
                <w:b/>
                <w:bCs/>
                <w:color w:val="000000"/>
              </w:rPr>
              <w:lastRenderedPageBreak/>
              <w:t>г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lastRenderedPageBreak/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3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Организация предоставления дошкольного образования на территории муниципального образования Городской округ г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>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1C6FC9" w:rsidRPr="00F67BC7" w:rsidTr="00642FA6">
        <w:trPr>
          <w:trHeight w:val="6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Компенсация части родительской платы за содержание ребенка в образовательных учреждениях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>реализующих программу дошко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3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1C6FC9" w:rsidRPr="00F67BC7" w:rsidTr="00642FA6">
        <w:trPr>
          <w:trHeight w:val="42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3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1C6FC9" w:rsidRPr="00F67BC7" w:rsidTr="00642FA6">
        <w:trPr>
          <w:trHeight w:val="55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Программа "Развития образования" муниципального образования "Городской округ город Назрань" на 2017 -2019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Под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1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сновное  мероприятие"Реализация мер по развитию образования МО "Городской округ г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20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90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2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1C6FC9" w:rsidRPr="00F67BC7" w:rsidTr="00642FA6">
        <w:trPr>
          <w:trHeight w:val="1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1C6FC9" w:rsidRPr="00F67BC7" w:rsidTr="00642FA6">
        <w:trPr>
          <w:trHeight w:val="47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F67BC7">
              <w:rPr>
                <w:rFonts w:ascii="Arial Narrow" w:hAnsi="Arial Narrow"/>
                <w:b/>
                <w:bCs/>
                <w:color w:val="000000"/>
              </w:rPr>
              <w:t>Альтиевского</w:t>
            </w:r>
            <w:proofErr w:type="spellEnd"/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  административного округа г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>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7 19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9 61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0 681,7</w:t>
            </w:r>
          </w:p>
        </w:tc>
      </w:tr>
      <w:tr w:rsidR="001C6FC9" w:rsidRPr="00F67BC7" w:rsidTr="00642FA6">
        <w:trPr>
          <w:trHeight w:val="12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75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8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871,7</w:t>
            </w:r>
          </w:p>
        </w:tc>
      </w:tr>
      <w:tr w:rsidR="001C6FC9" w:rsidRPr="00F67BC7" w:rsidTr="00642FA6">
        <w:trPr>
          <w:trHeight w:val="48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1C6FC9" w:rsidRPr="00F67BC7" w:rsidTr="00642FA6">
        <w:trPr>
          <w:trHeight w:val="54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1C6FC9" w:rsidRPr="00F67BC7" w:rsidTr="00642FA6">
        <w:trPr>
          <w:trHeight w:val="2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Глава админист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1C6FC9" w:rsidRPr="00F67BC7" w:rsidTr="00642FA6">
        <w:trPr>
          <w:trHeight w:val="27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Расходы на выплаты по оплате </w:t>
            </w:r>
            <w:r w:rsidRPr="00F67BC7">
              <w:rPr>
                <w:rFonts w:ascii="Arial Narrow" w:hAnsi="Arial Narrow"/>
                <w:color w:val="000000"/>
              </w:rPr>
              <w:lastRenderedPageBreak/>
              <w:t>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1C6FC9" w:rsidRPr="00F67BC7" w:rsidTr="00642FA6">
        <w:trPr>
          <w:trHeight w:val="4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1C6FC9" w:rsidRPr="00F67BC7" w:rsidTr="00642FA6">
        <w:trPr>
          <w:trHeight w:val="30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53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 25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 37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 374,2</w:t>
            </w:r>
          </w:p>
        </w:tc>
      </w:tr>
      <w:tr w:rsidR="001C6FC9" w:rsidRPr="00F67BC7" w:rsidTr="00642FA6">
        <w:trPr>
          <w:trHeight w:val="37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25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37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374,2</w:t>
            </w:r>
          </w:p>
        </w:tc>
      </w:tr>
      <w:tr w:rsidR="001C6FC9" w:rsidRPr="00F67BC7" w:rsidTr="00642FA6">
        <w:trPr>
          <w:trHeight w:val="21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 25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 37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 374,2</w:t>
            </w:r>
          </w:p>
        </w:tc>
      </w:tr>
      <w:tr w:rsidR="001C6FC9" w:rsidRPr="00F67BC7" w:rsidTr="00642FA6">
        <w:trPr>
          <w:trHeight w:val="4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65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65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655,7</w:t>
            </w:r>
          </w:p>
        </w:tc>
      </w:tr>
      <w:tr w:rsidR="001C6FC9" w:rsidRPr="00F67BC7" w:rsidTr="00642FA6">
        <w:trPr>
          <w:trHeight w:val="38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65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65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655,7</w:t>
            </w:r>
          </w:p>
        </w:tc>
      </w:tr>
      <w:tr w:rsidR="001C6FC9" w:rsidRPr="00F67BC7" w:rsidTr="00642FA6">
        <w:trPr>
          <w:trHeight w:val="3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60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71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718,5</w:t>
            </w:r>
          </w:p>
        </w:tc>
      </w:tr>
      <w:tr w:rsidR="001C6FC9" w:rsidRPr="00F67BC7" w:rsidTr="00642FA6">
        <w:trPr>
          <w:trHeight w:val="88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45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56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568,5</w:t>
            </w:r>
          </w:p>
        </w:tc>
      </w:tr>
      <w:tr w:rsidR="001C6FC9" w:rsidRPr="00F67BC7" w:rsidTr="00642FA6">
        <w:trPr>
          <w:trHeight w:val="1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Иные бюджетные 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0,0</w:t>
            </w:r>
          </w:p>
        </w:tc>
      </w:tr>
      <w:tr w:rsidR="001C6FC9" w:rsidRPr="00F67BC7" w:rsidTr="00642FA6">
        <w:trPr>
          <w:trHeight w:val="1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Национальная 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</w:tr>
      <w:tr w:rsidR="001C6FC9" w:rsidRPr="00F67BC7" w:rsidTr="00642FA6">
        <w:trPr>
          <w:trHeight w:val="2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Мобилизационная  и вневойсковая 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</w:tr>
      <w:tr w:rsidR="001C6FC9" w:rsidRPr="00F67BC7" w:rsidTr="00642FA6">
        <w:trPr>
          <w:trHeight w:val="3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рограмма "Управление муниципальными финансами муниципального образования "Городской округ город  Назрань" на 2015-2017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</w:tr>
      <w:tr w:rsidR="001C6FC9" w:rsidRPr="00F67BC7" w:rsidTr="00642FA6">
        <w:trPr>
          <w:trHeight w:val="76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>г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>. Н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</w:tr>
      <w:tr w:rsidR="001C6FC9" w:rsidRPr="00F67BC7" w:rsidTr="00642FA6">
        <w:trPr>
          <w:trHeight w:val="3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Мероприятия по обеспечению мобилизационной готов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</w:tr>
      <w:tr w:rsidR="001C6FC9" w:rsidRPr="00F67BC7" w:rsidTr="00642FA6">
        <w:trPr>
          <w:trHeight w:val="4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Осуществление первичного воинского учета на территориях, где </w:t>
            </w:r>
            <w:r w:rsidRPr="00F67BC7">
              <w:rPr>
                <w:rFonts w:ascii="Arial Narrow" w:hAnsi="Arial Narrow"/>
                <w:color w:val="000000"/>
              </w:rPr>
              <w:lastRenderedPageBreak/>
              <w:t>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</w:tr>
      <w:tr w:rsidR="001C6FC9" w:rsidRPr="00F67BC7" w:rsidTr="00642FA6">
        <w:trPr>
          <w:trHeight w:val="50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6,2</w:t>
            </w:r>
          </w:p>
        </w:tc>
      </w:tr>
      <w:tr w:rsidR="001C6FC9" w:rsidRPr="00F67BC7" w:rsidTr="00642FA6">
        <w:trPr>
          <w:trHeight w:val="29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8,0</w:t>
            </w:r>
          </w:p>
        </w:tc>
      </w:tr>
      <w:tr w:rsidR="001C6FC9" w:rsidRPr="00F67BC7" w:rsidTr="00642FA6">
        <w:trPr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8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8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8 000,0</w:t>
            </w:r>
          </w:p>
        </w:tc>
      </w:tr>
      <w:tr w:rsidR="001C6FC9" w:rsidRPr="00F67BC7" w:rsidTr="00642FA6">
        <w:trPr>
          <w:trHeight w:val="20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Дорож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000,0</w:t>
            </w:r>
          </w:p>
        </w:tc>
      </w:tr>
      <w:tr w:rsidR="001C6FC9" w:rsidRPr="00F67BC7" w:rsidTr="00642FA6">
        <w:trPr>
          <w:trHeight w:val="5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000,0</w:t>
            </w:r>
          </w:p>
        </w:tc>
      </w:tr>
      <w:tr w:rsidR="001C6FC9" w:rsidRPr="00F67BC7" w:rsidTr="00642FA6">
        <w:trPr>
          <w:trHeight w:val="6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000,0</w:t>
            </w:r>
          </w:p>
        </w:tc>
      </w:tr>
      <w:tr w:rsidR="001C6FC9" w:rsidRPr="00F67BC7" w:rsidTr="00642FA6">
        <w:trPr>
          <w:trHeight w:val="87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сновное мероприятие "Реализация мероприятий, направленных на организацию благоустройства территорий   г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 000,0</w:t>
            </w:r>
          </w:p>
        </w:tc>
      </w:tr>
      <w:tr w:rsidR="001C6FC9" w:rsidRPr="00F67BC7" w:rsidTr="00642FA6">
        <w:trPr>
          <w:trHeight w:val="7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000,0</w:t>
            </w:r>
          </w:p>
        </w:tc>
      </w:tr>
      <w:tr w:rsidR="001C6FC9" w:rsidRPr="00F67BC7" w:rsidTr="00642FA6">
        <w:trPr>
          <w:trHeight w:val="50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 000,0</w:t>
            </w:r>
          </w:p>
        </w:tc>
      </w:tr>
      <w:tr w:rsidR="001C6FC9" w:rsidRPr="00F67BC7" w:rsidTr="00642FA6">
        <w:trPr>
          <w:trHeight w:val="2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14 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16 4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17 565,8</w:t>
            </w:r>
          </w:p>
        </w:tc>
      </w:tr>
      <w:tr w:rsidR="001C6FC9" w:rsidRPr="00F67BC7" w:rsidTr="00642FA6">
        <w:trPr>
          <w:trHeight w:val="12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Благоустро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4 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6 4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7 565,8</w:t>
            </w:r>
          </w:p>
        </w:tc>
      </w:tr>
      <w:tr w:rsidR="001C6FC9" w:rsidRPr="00F67BC7" w:rsidTr="00642FA6">
        <w:trPr>
          <w:trHeight w:val="4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рограмма "Благоустройство муниципального образования  "Городской округ город  Назрань" на 2017-2019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4 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6 4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7 565,8</w:t>
            </w:r>
          </w:p>
        </w:tc>
      </w:tr>
      <w:tr w:rsidR="001C6FC9" w:rsidRPr="00F67BC7" w:rsidTr="00642FA6">
        <w:trPr>
          <w:trHeight w:val="43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4 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6 4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7 565,8</w:t>
            </w:r>
          </w:p>
        </w:tc>
      </w:tr>
      <w:tr w:rsidR="001C6FC9" w:rsidRPr="00F67BC7" w:rsidTr="00642FA6">
        <w:trPr>
          <w:trHeight w:val="82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сновное мероприятие "  Реализация мероприятий, направленных на организацию благоустройства территорий   г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4 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6 4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7 565,8</w:t>
            </w:r>
          </w:p>
        </w:tc>
      </w:tr>
      <w:tr w:rsidR="001C6FC9" w:rsidRPr="00F67BC7" w:rsidTr="00642FA6">
        <w:trPr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Уличное освещ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 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 30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 417,0</w:t>
            </w:r>
          </w:p>
        </w:tc>
      </w:tr>
      <w:tr w:rsidR="001C6FC9" w:rsidRPr="00F67BC7" w:rsidTr="00642FA6">
        <w:trPr>
          <w:trHeight w:val="19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30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417,0</w:t>
            </w:r>
          </w:p>
        </w:tc>
      </w:tr>
      <w:tr w:rsidR="001C6FC9" w:rsidRPr="00F67BC7" w:rsidTr="00642FA6">
        <w:trPr>
          <w:trHeight w:val="18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зеле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26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2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37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9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4 19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5 148,8</w:t>
            </w:r>
          </w:p>
        </w:tc>
      </w:tr>
      <w:tr w:rsidR="001C6FC9" w:rsidRPr="00F67BC7" w:rsidTr="00642FA6">
        <w:trPr>
          <w:trHeight w:val="49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4 19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 148,8</w:t>
            </w:r>
          </w:p>
        </w:tc>
      </w:tr>
      <w:tr w:rsidR="001C6FC9" w:rsidRPr="00F67BC7" w:rsidTr="00642FA6">
        <w:trPr>
          <w:trHeight w:val="2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39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Программа "Развития образования" муниципального образования "Городской округ город Назрань" на 2017 -2019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39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Подпрограмма "Развития дошкольного образования" муниципального образования "Городской округ город Назрань" на 2015 -2017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39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сновное  мероприятие "Реализация мер по развитию дошкольного образования МО "Городской округ г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39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Организация предоставления дошкольного образования на территории муниципального образования Городской округ г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>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1C6FC9" w:rsidRPr="00F67BC7" w:rsidTr="00642FA6">
        <w:trPr>
          <w:trHeight w:val="39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Компенсация части родительской платы за содержание ребенка в образовательных учреждениях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>реализующих программу дошко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3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1C6FC9" w:rsidRPr="00F67BC7" w:rsidTr="00642FA6">
        <w:trPr>
          <w:trHeight w:val="39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3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1C6FC9" w:rsidRPr="00F67BC7" w:rsidTr="00642FA6">
        <w:trPr>
          <w:trHeight w:val="14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6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Под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5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сновное  мероприятие"Реализация мер по развитию образования МО "Городской округ г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23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21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Расходы на выплаты персоналу в </w:t>
            </w:r>
            <w:r w:rsidRPr="00F67BC7">
              <w:rPr>
                <w:rFonts w:ascii="Arial Narrow" w:hAnsi="Arial Narrow"/>
                <w:color w:val="000000"/>
              </w:rPr>
              <w:lastRenderedPageBreak/>
              <w:t>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6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1C6FC9" w:rsidRPr="00F67BC7" w:rsidTr="00642FA6">
        <w:trPr>
          <w:trHeight w:val="39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F67BC7">
              <w:rPr>
                <w:rFonts w:ascii="Arial Narrow" w:hAnsi="Arial Narrow"/>
                <w:b/>
                <w:bCs/>
                <w:color w:val="000000"/>
              </w:rPr>
              <w:t>Гамурзиевского</w:t>
            </w:r>
            <w:proofErr w:type="spellEnd"/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  административного округа г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>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0 9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0 59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1 554,4</w:t>
            </w:r>
          </w:p>
        </w:tc>
      </w:tr>
      <w:tr w:rsidR="001C6FC9" w:rsidRPr="00F67BC7" w:rsidTr="00642FA6">
        <w:trPr>
          <w:trHeight w:val="1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96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 09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 098,2</w:t>
            </w:r>
          </w:p>
        </w:tc>
      </w:tr>
      <w:tr w:rsidR="001C6FC9" w:rsidRPr="00F67BC7" w:rsidTr="00642FA6">
        <w:trPr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1C6FC9" w:rsidRPr="00F67BC7" w:rsidTr="00642FA6">
        <w:trPr>
          <w:trHeight w:val="52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1C6FC9" w:rsidRPr="00F67BC7" w:rsidTr="00642FA6">
        <w:trPr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Глава админист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1C6FC9" w:rsidRPr="00F67BC7" w:rsidTr="00642FA6">
        <w:trPr>
          <w:trHeight w:val="38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1C6FC9" w:rsidRPr="00F67BC7" w:rsidTr="00642FA6">
        <w:trPr>
          <w:trHeight w:val="5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1C6FC9" w:rsidRPr="00F67BC7" w:rsidTr="00642FA6">
        <w:trPr>
          <w:trHeight w:val="69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76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 46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 60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 600,7</w:t>
            </w:r>
          </w:p>
        </w:tc>
      </w:tr>
      <w:tr w:rsidR="001C6FC9" w:rsidRPr="00F67BC7" w:rsidTr="00642FA6">
        <w:trPr>
          <w:trHeight w:val="63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46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60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600,7</w:t>
            </w:r>
          </w:p>
        </w:tc>
      </w:tr>
      <w:tr w:rsidR="001C6FC9" w:rsidRPr="00F67BC7" w:rsidTr="00642FA6">
        <w:trPr>
          <w:trHeight w:val="1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 46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 60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 600,7</w:t>
            </w:r>
          </w:p>
        </w:tc>
      </w:tr>
      <w:tr w:rsidR="001C6FC9" w:rsidRPr="00F67BC7" w:rsidTr="00642FA6">
        <w:trPr>
          <w:trHeight w:val="19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76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76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762,3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76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76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762,3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70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83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838,4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Расходы на выплаты персоналу в целях обеспечения  выполнения </w:t>
            </w:r>
            <w:r w:rsidRPr="00F67BC7">
              <w:rPr>
                <w:rFonts w:ascii="Arial Narrow" w:hAnsi="Arial Narrow"/>
                <w:color w:val="000000"/>
              </w:rPr>
              <w:lastRenderedPageBreak/>
              <w:t>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55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68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688,4</w:t>
            </w:r>
          </w:p>
        </w:tc>
      </w:tr>
      <w:tr w:rsidR="001C6FC9" w:rsidRPr="00F67BC7" w:rsidTr="00642FA6">
        <w:trPr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Иные бюджетные 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0,0</w:t>
            </w:r>
          </w:p>
        </w:tc>
      </w:tr>
      <w:tr w:rsidR="001C6FC9" w:rsidRPr="00F67BC7" w:rsidTr="00642FA6">
        <w:trPr>
          <w:trHeight w:val="7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Национальная 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Мобилизационная  и вневойсковая 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</w:tr>
      <w:tr w:rsidR="001C6FC9" w:rsidRPr="00F67BC7" w:rsidTr="00642FA6">
        <w:trPr>
          <w:trHeight w:val="7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рограмма "Управление муниципальными финансами муниципального образования "Городской округ город Назрань" на 2015-2017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</w:tr>
      <w:tr w:rsidR="001C6FC9" w:rsidRPr="00F67BC7" w:rsidTr="00642FA6">
        <w:trPr>
          <w:trHeight w:val="7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>г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>. Н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Мероприятия по обеспечению мобилизационной готов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6,2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8,0</w:t>
            </w:r>
          </w:p>
        </w:tc>
      </w:tr>
      <w:tr w:rsidR="001C6FC9" w:rsidRPr="00F67BC7" w:rsidTr="00642FA6">
        <w:trPr>
          <w:trHeight w:val="10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10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10 000,0</w:t>
            </w:r>
          </w:p>
        </w:tc>
      </w:tr>
      <w:tr w:rsidR="001C6FC9" w:rsidRPr="00F67BC7" w:rsidTr="00642FA6">
        <w:trPr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Дорож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</w:tr>
      <w:tr w:rsidR="001C6FC9" w:rsidRPr="00F67BC7" w:rsidTr="00642FA6">
        <w:trPr>
          <w:trHeight w:val="6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</w:tr>
      <w:tr w:rsidR="001C6FC9" w:rsidRPr="00F67BC7" w:rsidTr="00642FA6">
        <w:trPr>
          <w:trHeight w:val="7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</w:tr>
      <w:tr w:rsidR="001C6FC9" w:rsidRPr="00F67BC7" w:rsidTr="00642FA6">
        <w:trPr>
          <w:trHeight w:val="7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 00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</w:tr>
      <w:tr w:rsidR="001C6FC9" w:rsidRPr="00F67BC7" w:rsidTr="00642FA6">
        <w:trPr>
          <w:trHeight w:val="24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13 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15 2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16 212,0</w:t>
            </w:r>
          </w:p>
        </w:tc>
      </w:tr>
      <w:tr w:rsidR="001C6FC9" w:rsidRPr="00F67BC7" w:rsidTr="00642FA6">
        <w:trPr>
          <w:trHeight w:val="1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Благоустро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3 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5 2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6 212,0</w:t>
            </w:r>
          </w:p>
        </w:tc>
      </w:tr>
      <w:tr w:rsidR="001C6FC9" w:rsidRPr="00F67BC7" w:rsidTr="00642FA6">
        <w:trPr>
          <w:trHeight w:val="5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3 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 2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6 212,0</w:t>
            </w:r>
          </w:p>
        </w:tc>
      </w:tr>
      <w:tr w:rsidR="001C6FC9" w:rsidRPr="00F67BC7" w:rsidTr="00642FA6">
        <w:trPr>
          <w:trHeight w:val="4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3 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 2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6 212,0</w:t>
            </w:r>
          </w:p>
        </w:tc>
      </w:tr>
      <w:tr w:rsidR="001C6FC9" w:rsidRPr="00F67BC7" w:rsidTr="00642FA6">
        <w:trPr>
          <w:trHeight w:val="4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3 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5 2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6 212,0</w:t>
            </w:r>
          </w:p>
        </w:tc>
      </w:tr>
      <w:tr w:rsidR="001C6FC9" w:rsidRPr="00F67BC7" w:rsidTr="00642FA6">
        <w:trPr>
          <w:trHeight w:val="1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Уличное освещ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 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 42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 60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42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600,0</w:t>
            </w:r>
          </w:p>
        </w:tc>
      </w:tr>
      <w:tr w:rsidR="001C6FC9" w:rsidRPr="00F67BC7" w:rsidTr="00642FA6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зеле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1 8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2 612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 8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2 612,0</w:t>
            </w:r>
          </w:p>
        </w:tc>
      </w:tr>
      <w:tr w:rsidR="001C6FC9" w:rsidRPr="00F67BC7" w:rsidTr="00642FA6">
        <w:trPr>
          <w:trHeight w:val="1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57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57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Под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5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сновное  мероприятие "Реализация мер по развитию образования МО "Городской округ г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Pr="00F67BC7">
              <w:rPr>
                <w:rFonts w:ascii="Arial Narrow" w:hAnsi="Arial Narrow"/>
                <w:color w:val="000000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F67BC7">
              <w:rPr>
                <w:rFonts w:ascii="Arial Narrow" w:hAnsi="Arial Narrow"/>
                <w:b/>
                <w:bCs/>
                <w:color w:val="000000"/>
              </w:rPr>
              <w:t>Насыр-Кортского</w:t>
            </w:r>
            <w:proofErr w:type="spellEnd"/>
            <w:r w:rsidR="00F46220" w:rsidRPr="00F67BC7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F67BC7">
              <w:rPr>
                <w:rFonts w:ascii="Arial Narrow" w:hAnsi="Arial Narrow"/>
                <w:b/>
                <w:bCs/>
                <w:color w:val="000000"/>
              </w:rPr>
              <w:t>административного округа г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>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8 69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6 92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9 471,8</w:t>
            </w:r>
          </w:p>
        </w:tc>
      </w:tr>
      <w:tr w:rsidR="001C6FC9" w:rsidRPr="00F67BC7" w:rsidTr="00642FA6">
        <w:trPr>
          <w:trHeight w:val="8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40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50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507,2</w:t>
            </w:r>
          </w:p>
        </w:tc>
      </w:tr>
      <w:tr w:rsidR="001C6FC9" w:rsidRPr="00F67BC7" w:rsidTr="00642FA6">
        <w:trPr>
          <w:trHeight w:val="5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1C6FC9" w:rsidRPr="00F67BC7" w:rsidTr="00642FA6">
        <w:trPr>
          <w:trHeight w:val="63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1C6FC9" w:rsidRPr="00F67BC7" w:rsidTr="00642FA6">
        <w:trPr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Глава администра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 90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 0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 009,7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3 90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0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009,7</w:t>
            </w:r>
          </w:p>
        </w:tc>
      </w:tr>
      <w:tr w:rsidR="001C6FC9" w:rsidRPr="00F67BC7" w:rsidTr="00642FA6">
        <w:trPr>
          <w:trHeight w:val="23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3 90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 0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 009,7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50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50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501,9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50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50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 501,9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40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50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507,8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25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35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 357,8</w:t>
            </w:r>
          </w:p>
        </w:tc>
      </w:tr>
      <w:tr w:rsidR="001C6FC9" w:rsidRPr="00F67BC7" w:rsidTr="00642FA6">
        <w:trPr>
          <w:trHeight w:val="22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Иные бюджетные 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0,0</w:t>
            </w:r>
          </w:p>
        </w:tc>
      </w:tr>
      <w:tr w:rsidR="001C6FC9" w:rsidRPr="00F67BC7" w:rsidTr="00642FA6">
        <w:trPr>
          <w:trHeight w:val="11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Национальная 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Мобилизационная  и вневойсковая 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</w:tr>
      <w:tr w:rsidR="001C6FC9" w:rsidRPr="00F67BC7" w:rsidTr="00642FA6">
        <w:trPr>
          <w:trHeight w:val="79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рограмма "Управление муниципальными финансами муниципального образования "Городской округ город Назрань" на 2015-2017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Подпрограмма "Создание условий для эффективного выполнения полномочий органов местного самоуправления муниципального образования 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>г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>. Н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</w:tr>
      <w:tr w:rsidR="001C6FC9" w:rsidRPr="00F67BC7" w:rsidTr="00642FA6">
        <w:trPr>
          <w:trHeight w:val="3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Мероприятия по обеспечению мобилизационной готов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</w:tr>
      <w:tr w:rsidR="001C6FC9" w:rsidRPr="00F67BC7" w:rsidTr="00642FA6">
        <w:trPr>
          <w:trHeight w:val="5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4,2</w:t>
            </w:r>
          </w:p>
        </w:tc>
      </w:tr>
      <w:tr w:rsidR="001C6FC9" w:rsidRPr="00F67BC7" w:rsidTr="00642FA6">
        <w:trPr>
          <w:trHeight w:val="6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6,2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58,0</w:t>
            </w:r>
          </w:p>
        </w:tc>
      </w:tr>
      <w:tr w:rsidR="001C6FC9" w:rsidRPr="00F67BC7" w:rsidTr="00642FA6">
        <w:trPr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10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10 000,0</w:t>
            </w:r>
          </w:p>
        </w:tc>
      </w:tr>
      <w:tr w:rsidR="001C6FC9" w:rsidRPr="00F67BC7" w:rsidTr="00642FA6">
        <w:trPr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Дорож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рограмма "Благоустройство МО г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>азрань" на 2015-2017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одпрограмма "Мероприятия по содержанию и благоустройству МО г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>азрань" на 2015-2017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 00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</w:tr>
      <w:tr w:rsidR="001C6FC9" w:rsidRPr="00F67BC7" w:rsidTr="00642FA6">
        <w:trPr>
          <w:trHeight w:val="1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14 0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22 17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F67BC7">
              <w:rPr>
                <w:rFonts w:ascii="Arial Narrow" w:hAnsi="Arial Narrow"/>
                <w:b/>
                <w:bCs/>
                <w:color w:val="FF0000"/>
              </w:rPr>
              <w:t>24 720,4</w:t>
            </w:r>
          </w:p>
        </w:tc>
      </w:tr>
      <w:tr w:rsidR="001C6FC9" w:rsidRPr="00F67BC7" w:rsidTr="00642FA6">
        <w:trPr>
          <w:trHeight w:val="1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Благоустро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4 0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2 17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4 720,4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рограмма "Благоустройство МО г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>азрань" на 2015-2017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4 0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2 17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 720,4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Подпрограмма "Мероприятия по содержанию и благоустройству г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>азрань" на 2015-2017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4 0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2 17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4 720,4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Основное мероприятие "  Реализация мероприятий, направленных на организацию благоустройства территорий   </w:t>
            </w:r>
            <w:r w:rsidRPr="00F67BC7">
              <w:rPr>
                <w:rFonts w:ascii="Arial Narrow" w:hAnsi="Arial Narrow"/>
                <w:b/>
                <w:bCs/>
                <w:color w:val="000000"/>
              </w:rPr>
              <w:lastRenderedPageBreak/>
              <w:t>городского  округов 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4 0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2 17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4 719,4</w:t>
            </w:r>
          </w:p>
        </w:tc>
      </w:tr>
      <w:tr w:rsidR="001C6FC9" w:rsidRPr="00F67BC7" w:rsidTr="00642FA6">
        <w:trPr>
          <w:trHeight w:val="18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Уличное освещ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 0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 25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4 464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0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2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4 463,0</w:t>
            </w:r>
          </w:p>
        </w:tc>
      </w:tr>
      <w:tr w:rsidR="001C6FC9" w:rsidRPr="00F67BC7" w:rsidTr="00642FA6">
        <w:trPr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зеле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7 92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0 256,4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7 92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 256,4</w:t>
            </w:r>
          </w:p>
        </w:tc>
      </w:tr>
      <w:tr w:rsidR="001C6FC9" w:rsidRPr="00F67BC7" w:rsidTr="00642FA6">
        <w:trPr>
          <w:trHeight w:val="15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3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Программа "Развития образования" муниципального образования "Городской округ город Назрань" на 2017 -2019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3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Подпрограмма "Развития дошкольного образования" муниципального образования "Городской округ город Назрань" на 2015 -2017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3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сновное  мероприятие "Реализация мер по развитию дошкольного образования МО "Городской округ г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5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Организация предоставления дошкольного образования на территории г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>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1C6FC9" w:rsidRPr="00F67BC7" w:rsidTr="00642FA6">
        <w:trPr>
          <w:trHeight w:val="55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Компенсация части родительской платы за содержание ребенка в образовательных учреждениях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>реализующих программу Д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3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1C6FC9" w:rsidRPr="00F67BC7" w:rsidTr="00642FA6">
        <w:trPr>
          <w:trHeight w:val="61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>в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муниципальных ДОУ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3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1C6FC9" w:rsidRPr="00F67BC7" w:rsidTr="00642FA6">
        <w:trPr>
          <w:trHeight w:val="9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55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Программа "Развития образования МО г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азрань" на 2015 -2017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5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 xml:space="preserve">Под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57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Основное  мероприятие</w:t>
            </w:r>
          </w:p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"Реализация мер по развитию образования МО г</w:t>
            </w:r>
            <w:proofErr w:type="gramStart"/>
            <w:r w:rsidRPr="00F67BC7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F67BC7">
              <w:rPr>
                <w:rFonts w:ascii="Arial Narrow" w:hAnsi="Arial Narrow"/>
                <w:b/>
                <w:bCs/>
                <w:color w:val="000000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67BC7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lastRenderedPageBreak/>
              <w:t>Обеспечение деятельности учреждений (оказание услуг) в сфере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67BC7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F67BC7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1C6FC9" w:rsidRPr="00F67BC7" w:rsidTr="00642FA6">
        <w:trPr>
          <w:trHeight w:val="16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67BC7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1C6FC9" w:rsidRPr="00F67BC7" w:rsidTr="00642FA6">
        <w:trPr>
          <w:trHeight w:val="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 w:rsidRPr="00F67BC7">
              <w:rPr>
                <w:rFonts w:ascii="Arial Narrow" w:hAnsi="Arial Narrow"/>
                <w:b/>
                <w:color w:val="000000"/>
              </w:rPr>
              <w:t>ИТОГО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 w:rsidRPr="00F67BC7">
              <w:rPr>
                <w:rFonts w:ascii="Arial Narrow" w:hAnsi="Arial Narrow"/>
                <w:b/>
                <w:color w:val="000000"/>
              </w:rPr>
              <w:t>459 75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 w:rsidRPr="00F67BC7">
              <w:rPr>
                <w:rFonts w:ascii="Arial Narrow" w:hAnsi="Arial Narrow"/>
                <w:b/>
                <w:color w:val="000000"/>
              </w:rPr>
              <w:t>484 08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1C6FC9" w:rsidRPr="00F67BC7" w:rsidRDefault="001C6FC9" w:rsidP="0064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 w:rsidRPr="00F67BC7">
              <w:rPr>
                <w:rFonts w:ascii="Arial Narrow" w:hAnsi="Arial Narrow"/>
                <w:b/>
                <w:color w:val="000000"/>
              </w:rPr>
              <w:t>499 923,3</w:t>
            </w:r>
          </w:p>
        </w:tc>
      </w:tr>
    </w:tbl>
    <w:p w:rsidR="001C6FC9" w:rsidRPr="00F67BC7" w:rsidRDefault="001C6FC9" w:rsidP="001C6FC9">
      <w:pPr>
        <w:rPr>
          <w:rFonts w:ascii="Arial Narrow" w:hAnsi="Arial Narrow"/>
        </w:rPr>
      </w:pPr>
    </w:p>
    <w:p w:rsidR="001C6FC9" w:rsidRPr="00F67BC7" w:rsidRDefault="001C6FC9" w:rsidP="001C6FC9">
      <w:pPr>
        <w:rPr>
          <w:rFonts w:ascii="Arial Narrow" w:hAnsi="Arial Narrow"/>
        </w:rPr>
      </w:pPr>
    </w:p>
    <w:p w:rsidR="001C6FC9" w:rsidRPr="00F67BC7" w:rsidRDefault="001C6FC9" w:rsidP="006E6492">
      <w:pPr>
        <w:pStyle w:val="a3"/>
        <w:jc w:val="right"/>
        <w:rPr>
          <w:rFonts w:ascii="Arial Narrow" w:hAnsi="Arial Narrow"/>
        </w:rPr>
      </w:pPr>
    </w:p>
    <w:p w:rsidR="001C6FC9" w:rsidRPr="00F67BC7" w:rsidRDefault="001C6FC9" w:rsidP="006E6492">
      <w:pPr>
        <w:pStyle w:val="a3"/>
        <w:jc w:val="right"/>
        <w:rPr>
          <w:rFonts w:ascii="Arial Narrow" w:hAnsi="Arial Narrow"/>
          <w:b/>
        </w:rPr>
      </w:pPr>
    </w:p>
    <w:p w:rsidR="001C6FC9" w:rsidRPr="00F67BC7" w:rsidRDefault="001C6FC9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F46220" w:rsidRPr="00F67BC7" w:rsidRDefault="00F46220" w:rsidP="006E6492">
      <w:pPr>
        <w:pStyle w:val="a3"/>
        <w:jc w:val="right"/>
        <w:rPr>
          <w:rFonts w:ascii="Arial Narrow" w:hAnsi="Arial Narrow"/>
          <w:b/>
        </w:rPr>
      </w:pPr>
    </w:p>
    <w:p w:rsidR="006E6492" w:rsidRPr="00F67BC7" w:rsidRDefault="006E6492" w:rsidP="006E6492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lastRenderedPageBreak/>
        <w:t>Приложение</w:t>
      </w:r>
      <w:r w:rsidR="00F46220" w:rsidRPr="00F67BC7">
        <w:rPr>
          <w:rFonts w:ascii="Arial Narrow" w:hAnsi="Arial Narrow"/>
          <w:b/>
        </w:rPr>
        <w:t xml:space="preserve"> </w:t>
      </w:r>
      <w:r w:rsidRPr="00F67BC7">
        <w:rPr>
          <w:rFonts w:ascii="Arial Narrow" w:hAnsi="Arial Narrow"/>
          <w:b/>
        </w:rPr>
        <w:t>№ 5</w:t>
      </w:r>
    </w:p>
    <w:p w:rsidR="00F46220" w:rsidRPr="00F67BC7" w:rsidRDefault="00F46220" w:rsidP="00F46220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t>к  Решению « О бюджете г</w:t>
      </w:r>
      <w:proofErr w:type="gramStart"/>
      <w:r w:rsidRPr="00F67BC7">
        <w:rPr>
          <w:rFonts w:ascii="Arial Narrow" w:hAnsi="Arial Narrow"/>
          <w:b/>
        </w:rPr>
        <w:t>.Н</w:t>
      </w:r>
      <w:proofErr w:type="gramEnd"/>
      <w:r w:rsidRPr="00F67BC7">
        <w:rPr>
          <w:rFonts w:ascii="Arial Narrow" w:hAnsi="Arial Narrow"/>
          <w:b/>
        </w:rPr>
        <w:t>азрань</w:t>
      </w:r>
    </w:p>
    <w:p w:rsidR="00F46220" w:rsidRPr="00F67BC7" w:rsidRDefault="00F46220" w:rsidP="00F46220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t xml:space="preserve">на 2017 год и </w:t>
      </w:r>
      <w:proofErr w:type="gramStart"/>
      <w:r w:rsidRPr="00F67BC7">
        <w:rPr>
          <w:rFonts w:ascii="Arial Narrow" w:hAnsi="Arial Narrow"/>
          <w:b/>
        </w:rPr>
        <w:t>на</w:t>
      </w:r>
      <w:proofErr w:type="gramEnd"/>
      <w:r w:rsidRPr="00F67BC7">
        <w:rPr>
          <w:rFonts w:ascii="Arial Narrow" w:hAnsi="Arial Narrow"/>
          <w:b/>
        </w:rPr>
        <w:t xml:space="preserve"> плановый</w:t>
      </w:r>
    </w:p>
    <w:p w:rsidR="00F46220" w:rsidRPr="00F67BC7" w:rsidRDefault="00F46220" w:rsidP="00F46220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t>период 2018 и 2019 годов»</w:t>
      </w:r>
    </w:p>
    <w:p w:rsidR="00F46220" w:rsidRPr="00F67BC7" w:rsidRDefault="00F46220" w:rsidP="00F46220">
      <w:pPr>
        <w:pStyle w:val="a7"/>
        <w:spacing w:before="0" w:beforeAutospacing="0" w:after="0" w:afterAutospacing="0"/>
        <w:jc w:val="right"/>
        <w:rPr>
          <w:rFonts w:ascii="Arial Narrow" w:hAnsi="Arial Narrow"/>
          <w:sz w:val="22"/>
          <w:szCs w:val="22"/>
        </w:rPr>
      </w:pPr>
      <w:r w:rsidRPr="00F67BC7">
        <w:rPr>
          <w:rFonts w:ascii="Arial Narrow" w:hAnsi="Arial Narrow"/>
          <w:b/>
          <w:sz w:val="22"/>
          <w:szCs w:val="22"/>
        </w:rPr>
        <w:t>№ 21/89-3 от 04.07.2017 г</w:t>
      </w:r>
      <w:r w:rsidRPr="00F67BC7">
        <w:rPr>
          <w:rFonts w:ascii="Arial Narrow" w:hAnsi="Arial Narrow"/>
          <w:sz w:val="22"/>
          <w:szCs w:val="22"/>
        </w:rPr>
        <w:t>.</w:t>
      </w:r>
    </w:p>
    <w:p w:rsidR="00F46220" w:rsidRPr="00F67BC7" w:rsidRDefault="00F46220" w:rsidP="00F46220">
      <w:pPr>
        <w:pStyle w:val="a3"/>
        <w:jc w:val="right"/>
        <w:rPr>
          <w:rFonts w:ascii="Arial Narrow" w:hAnsi="Arial Narrow"/>
        </w:rPr>
      </w:pPr>
    </w:p>
    <w:p w:rsidR="006E6492" w:rsidRPr="00F67BC7" w:rsidRDefault="006E6492" w:rsidP="006E6492">
      <w:pPr>
        <w:pStyle w:val="a7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F67BC7">
        <w:rPr>
          <w:rFonts w:ascii="Arial Narrow" w:hAnsi="Arial Narrow"/>
          <w:sz w:val="22"/>
          <w:szCs w:val="22"/>
        </w:rPr>
        <w:t>.</w:t>
      </w:r>
    </w:p>
    <w:p w:rsidR="00B95AD3" w:rsidRDefault="00B95AD3" w:rsidP="00F46220">
      <w:pPr>
        <w:pStyle w:val="a3"/>
        <w:jc w:val="center"/>
        <w:rPr>
          <w:rFonts w:ascii="Arial Narrow" w:hAnsi="Arial Narrow"/>
          <w:b/>
          <w:sz w:val="20"/>
          <w:szCs w:val="20"/>
        </w:rPr>
      </w:pPr>
      <w:r w:rsidRPr="00642FA6">
        <w:rPr>
          <w:rFonts w:ascii="Arial Narrow" w:hAnsi="Arial Narrow"/>
          <w:b/>
          <w:sz w:val="20"/>
          <w:szCs w:val="20"/>
        </w:rPr>
        <w:t>РАСПРЕДЕЛЕНИЕ РАСХОДОВ ИЗ БЮДЖЕТА Г.НАЗРАНЬ НА 201</w:t>
      </w:r>
      <w:r w:rsidR="00196D37" w:rsidRPr="00642FA6">
        <w:rPr>
          <w:rFonts w:ascii="Arial Narrow" w:hAnsi="Arial Narrow"/>
          <w:b/>
          <w:sz w:val="20"/>
          <w:szCs w:val="20"/>
        </w:rPr>
        <w:t>7</w:t>
      </w:r>
      <w:r w:rsidRPr="00642FA6">
        <w:rPr>
          <w:rFonts w:ascii="Arial Narrow" w:hAnsi="Arial Narrow"/>
          <w:b/>
          <w:sz w:val="20"/>
          <w:szCs w:val="20"/>
        </w:rPr>
        <w:t xml:space="preserve">г </w:t>
      </w:r>
      <w:r w:rsidR="00F46220" w:rsidRPr="00642FA6">
        <w:rPr>
          <w:rFonts w:ascii="Arial Narrow" w:hAnsi="Arial Narrow"/>
          <w:b/>
          <w:sz w:val="20"/>
          <w:szCs w:val="20"/>
        </w:rPr>
        <w:t xml:space="preserve">И НА ПЛАНОВЫЙ ПЕРИОД </w:t>
      </w:r>
      <w:r w:rsidRPr="00642FA6">
        <w:rPr>
          <w:rFonts w:ascii="Arial Narrow" w:hAnsi="Arial Narrow"/>
          <w:b/>
          <w:sz w:val="20"/>
          <w:szCs w:val="20"/>
        </w:rPr>
        <w:t>201</w:t>
      </w:r>
      <w:r w:rsidR="00196D37" w:rsidRPr="00642FA6">
        <w:rPr>
          <w:rFonts w:ascii="Arial Narrow" w:hAnsi="Arial Narrow"/>
          <w:b/>
          <w:sz w:val="20"/>
          <w:szCs w:val="20"/>
        </w:rPr>
        <w:t>8</w:t>
      </w:r>
      <w:r w:rsidRPr="00642FA6">
        <w:rPr>
          <w:rFonts w:ascii="Arial Narrow" w:hAnsi="Arial Narrow"/>
          <w:b/>
          <w:sz w:val="20"/>
          <w:szCs w:val="20"/>
        </w:rPr>
        <w:t>-20</w:t>
      </w:r>
      <w:r w:rsidR="00196D37" w:rsidRPr="00642FA6">
        <w:rPr>
          <w:rFonts w:ascii="Arial Narrow" w:hAnsi="Arial Narrow"/>
          <w:b/>
          <w:sz w:val="20"/>
          <w:szCs w:val="20"/>
        </w:rPr>
        <w:t>19</w:t>
      </w:r>
      <w:r w:rsidRPr="00642FA6">
        <w:rPr>
          <w:rFonts w:ascii="Arial Narrow" w:hAnsi="Arial Narrow"/>
          <w:b/>
          <w:sz w:val="20"/>
          <w:szCs w:val="20"/>
        </w:rPr>
        <w:t xml:space="preserve"> г. ПО РАЗДЕЛАМ И ПОДРАЗДЕЛАМ ФУНКЦИОНАЛЬНОЙ КЛАССИФИКАЦИИ РОССИЙСКОЙ ФЕДЕРАЦИИ</w:t>
      </w:r>
    </w:p>
    <w:p w:rsidR="00642FA6" w:rsidRPr="00642FA6" w:rsidRDefault="00642FA6" w:rsidP="00F46220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5244"/>
        <w:gridCol w:w="1213"/>
        <w:gridCol w:w="1116"/>
        <w:gridCol w:w="1213"/>
      </w:tblGrid>
      <w:tr w:rsidR="00B95AD3" w:rsidRPr="00F67BC7" w:rsidTr="00B95AD3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 xml:space="preserve">РЗ </w:t>
            </w:r>
            <w:proofErr w:type="gramStart"/>
            <w:r w:rsidRPr="00F67BC7">
              <w:rPr>
                <w:rFonts w:ascii="Arial Narrow" w:hAnsi="Arial Narrow"/>
                <w:b/>
              </w:rPr>
              <w:t>ПР</w:t>
            </w:r>
            <w:proofErr w:type="gramEnd"/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Наименование раздела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Сумма</w:t>
            </w:r>
          </w:p>
        </w:tc>
      </w:tr>
      <w:tr w:rsidR="00596EDF" w:rsidRPr="00F67BC7" w:rsidTr="00B95AD3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201</w:t>
            </w:r>
            <w:r w:rsidR="00196D37" w:rsidRPr="00F67BC7">
              <w:rPr>
                <w:rFonts w:ascii="Arial Narrow" w:hAnsi="Arial Narrow"/>
                <w:b/>
              </w:rPr>
              <w:t>7</w:t>
            </w:r>
            <w:r w:rsidRPr="00F67BC7">
              <w:rPr>
                <w:rFonts w:ascii="Arial Narrow" w:hAnsi="Arial Narrow"/>
                <w:b/>
              </w:rPr>
              <w:t>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201</w:t>
            </w:r>
            <w:r w:rsidR="00196D37" w:rsidRPr="00F67BC7">
              <w:rPr>
                <w:rFonts w:ascii="Arial Narrow" w:hAnsi="Arial Narrow"/>
                <w:b/>
              </w:rPr>
              <w:t>8</w:t>
            </w:r>
            <w:r w:rsidRPr="00F67BC7">
              <w:rPr>
                <w:rFonts w:ascii="Arial Narrow" w:hAnsi="Arial Narrow"/>
                <w:b/>
              </w:rPr>
              <w:t>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201</w:t>
            </w:r>
            <w:r w:rsidR="00196D37" w:rsidRPr="00F67BC7">
              <w:rPr>
                <w:rFonts w:ascii="Arial Narrow" w:hAnsi="Arial Narrow"/>
                <w:b/>
              </w:rPr>
              <w:t>9</w:t>
            </w:r>
            <w:r w:rsidRPr="00F67BC7">
              <w:rPr>
                <w:rFonts w:ascii="Arial Narrow" w:hAnsi="Arial Narrow"/>
                <w:b/>
              </w:rPr>
              <w:t>г</w:t>
            </w:r>
          </w:p>
        </w:tc>
      </w:tr>
      <w:tr w:rsidR="00596EDF" w:rsidRPr="00F67BC7" w:rsidTr="00927A21">
        <w:trPr>
          <w:trHeight w:val="4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B95AD3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Общегосударственные расхо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21" w:rsidRPr="00F67BC7" w:rsidRDefault="00927A21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1075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596EDF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10580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67BC7" w:rsidRDefault="00596EDF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10580,1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0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Функционирование представительн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152DD4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6008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152DD4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6173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6173,1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Функционирование местных администрац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927A21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7293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7478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74780,0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0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Обеспечение деятельности финансов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152DD4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392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07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070,0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01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Резерв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927A21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3</w:t>
            </w:r>
            <w:r w:rsidR="00152DD4" w:rsidRPr="00F67BC7">
              <w:rPr>
                <w:rFonts w:ascii="Arial Narrow" w:hAnsi="Arial Narrow"/>
              </w:rPr>
              <w:t>2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000,0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0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</w:t>
            </w:r>
            <w:r w:rsidR="00927A21" w:rsidRPr="00F67BC7">
              <w:rPr>
                <w:rFonts w:ascii="Arial Narrow" w:hAnsi="Arial Narrow"/>
              </w:rPr>
              <w:t>3</w:t>
            </w:r>
            <w:r w:rsidRPr="00F67BC7">
              <w:rPr>
                <w:rFonts w:ascii="Arial Narrow" w:hAnsi="Arial Narrow"/>
              </w:rPr>
              <w:t>55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1557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1557,0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02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Национальн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28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289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289,4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0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Мобилизационная политика и вневойсковая подгот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28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289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289,4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04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Национальная эконом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145682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92</w:t>
            </w:r>
            <w:r w:rsidR="00596EDF" w:rsidRPr="00F67BC7">
              <w:rPr>
                <w:rFonts w:ascii="Arial Narrow" w:hAnsi="Arial Narrow"/>
                <w:b/>
              </w:rPr>
              <w:t>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F85F6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7</w:t>
            </w:r>
            <w:r w:rsidR="00596EDF" w:rsidRPr="00F67BC7">
              <w:rPr>
                <w:rFonts w:ascii="Arial Narrow" w:hAnsi="Arial Narrow"/>
                <w:b/>
              </w:rPr>
              <w:t>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F85F6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7</w:t>
            </w:r>
            <w:r w:rsidR="00596EDF" w:rsidRPr="00F67BC7">
              <w:rPr>
                <w:rFonts w:ascii="Arial Narrow" w:hAnsi="Arial Narrow"/>
                <w:b/>
              </w:rPr>
              <w:t>0000,0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орож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145682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92</w:t>
            </w:r>
            <w:r w:rsidR="00596EDF" w:rsidRPr="00F67BC7">
              <w:rPr>
                <w:rFonts w:ascii="Arial Narrow" w:hAnsi="Arial Narrow"/>
              </w:rPr>
              <w:t>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F85F6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7</w:t>
            </w:r>
            <w:r w:rsidR="00596EDF" w:rsidRPr="00F67BC7">
              <w:rPr>
                <w:rFonts w:ascii="Arial Narrow" w:hAnsi="Arial Narrow"/>
              </w:rPr>
              <w:t>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F85F6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7</w:t>
            </w:r>
            <w:r w:rsidR="00596EDF" w:rsidRPr="00F67BC7">
              <w:rPr>
                <w:rFonts w:ascii="Arial Narrow" w:hAnsi="Arial Narrow"/>
              </w:rPr>
              <w:t>0000,0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623937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8785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F85F6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237223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C2B66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252790,8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Благоустро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623937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6621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F85F6B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14509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101047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87558,2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Уличное осв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163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271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3850,0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07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Образ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152DD4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2863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F85F6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25031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F85F6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25031,1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07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Шко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4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-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0702  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Внешкольные учрежд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152DD4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463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5031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5031,1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152DD4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794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8357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8357,3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0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 xml:space="preserve">Культу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152DD4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794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8357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8357,3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Периодическая печать и издатель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3</w:t>
            </w:r>
            <w:r w:rsidR="00623937" w:rsidRPr="00F67BC7">
              <w:rPr>
                <w:rFonts w:ascii="Arial Narrow" w:hAnsi="Arial Narrow"/>
                <w:b/>
              </w:rPr>
              <w:t>6</w:t>
            </w:r>
            <w:r w:rsidR="00152DD4" w:rsidRPr="00F67BC7">
              <w:rPr>
                <w:rFonts w:ascii="Arial Narrow" w:hAnsi="Arial Narrow"/>
                <w:b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37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3700,0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Печа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3</w:t>
            </w:r>
            <w:r w:rsidR="00623937" w:rsidRPr="00F67BC7">
              <w:rPr>
                <w:rFonts w:ascii="Arial Narrow" w:hAnsi="Arial Narrow"/>
              </w:rPr>
              <w:t>6</w:t>
            </w:r>
            <w:r w:rsidR="00152DD4" w:rsidRPr="00F67BC7">
              <w:rPr>
                <w:rFonts w:ascii="Arial Narrow" w:hAnsi="Arial Narrow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37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3700,0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Социальная полит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F85F6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764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F85F6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7899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F85F6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18174,6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Борьба с беспризорностью, опека и попечитель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514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101047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5149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101047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5149,6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Другие вопросы в области социальной поли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275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F67BC7" w:rsidRDefault="00596EDF" w:rsidP="006E6492">
            <w:pPr>
              <w:pStyle w:val="a3"/>
              <w:rPr>
                <w:rFonts w:ascii="Arial Narrow" w:hAnsi="Arial Narrow"/>
              </w:rPr>
            </w:pPr>
            <w:r w:rsidRPr="00F67BC7">
              <w:rPr>
                <w:rFonts w:ascii="Arial Narrow" w:hAnsi="Arial Narrow"/>
              </w:rPr>
              <w:t>3025,0</w:t>
            </w:r>
          </w:p>
        </w:tc>
      </w:tr>
      <w:tr w:rsidR="00596EDF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F67BC7" w:rsidRDefault="003D4696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</w:tr>
      <w:tr w:rsidR="00F85F6B" w:rsidRPr="00F67BC7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6B" w:rsidRPr="00F67BC7" w:rsidRDefault="00F85F6B" w:rsidP="006E6492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6B" w:rsidRPr="00F67BC7" w:rsidRDefault="00F85F6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ИТОГО расход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6B" w:rsidRPr="00F67BC7" w:rsidRDefault="00F85F6B" w:rsidP="006E6492">
            <w:pPr>
              <w:pStyle w:val="a3"/>
              <w:rPr>
                <w:rFonts w:ascii="Arial Narrow" w:hAnsi="Arial Narrow"/>
                <w:b/>
              </w:rPr>
            </w:pPr>
          </w:p>
          <w:p w:rsidR="00F85F6B" w:rsidRPr="00F67BC7" w:rsidRDefault="00F85F6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45</w:t>
            </w:r>
            <w:r w:rsidR="00927A21" w:rsidRPr="00F67BC7">
              <w:rPr>
                <w:rFonts w:ascii="Arial Narrow" w:hAnsi="Arial Narrow"/>
                <w:b/>
              </w:rPr>
              <w:t>975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6B" w:rsidRPr="00F67BC7" w:rsidRDefault="00F85F6B" w:rsidP="006E6492">
            <w:pPr>
              <w:pStyle w:val="a3"/>
              <w:rPr>
                <w:rFonts w:ascii="Arial Narrow" w:hAnsi="Arial Narrow"/>
                <w:b/>
              </w:rPr>
            </w:pPr>
          </w:p>
          <w:p w:rsidR="00F85F6B" w:rsidRPr="00F67BC7" w:rsidRDefault="00F85F6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484081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6B" w:rsidRPr="00F67BC7" w:rsidRDefault="00F85F6B" w:rsidP="006E6492">
            <w:pPr>
              <w:pStyle w:val="a3"/>
              <w:rPr>
                <w:rFonts w:ascii="Arial Narrow" w:hAnsi="Arial Narrow"/>
                <w:b/>
              </w:rPr>
            </w:pPr>
          </w:p>
          <w:p w:rsidR="00F85F6B" w:rsidRPr="00F67BC7" w:rsidRDefault="00F85F6B" w:rsidP="006E6492">
            <w:pPr>
              <w:pStyle w:val="a3"/>
              <w:rPr>
                <w:rFonts w:ascii="Arial Narrow" w:hAnsi="Arial Narrow"/>
                <w:b/>
              </w:rPr>
            </w:pPr>
            <w:r w:rsidRPr="00F67BC7">
              <w:rPr>
                <w:rFonts w:ascii="Arial Narrow" w:hAnsi="Arial Narrow"/>
                <w:b/>
              </w:rPr>
              <w:t>499923,3</w:t>
            </w:r>
          </w:p>
        </w:tc>
      </w:tr>
    </w:tbl>
    <w:p w:rsidR="00B95AD3" w:rsidRPr="00F67BC7" w:rsidRDefault="00B95AD3" w:rsidP="006E6492">
      <w:pPr>
        <w:pStyle w:val="a3"/>
        <w:rPr>
          <w:rFonts w:ascii="Arial Narrow" w:hAnsi="Arial Narrow"/>
        </w:rPr>
      </w:pPr>
    </w:p>
    <w:p w:rsidR="008C7801" w:rsidRPr="00F67BC7" w:rsidRDefault="008C7801" w:rsidP="006E6492">
      <w:pPr>
        <w:pStyle w:val="a3"/>
        <w:rPr>
          <w:rFonts w:ascii="Arial Narrow" w:hAnsi="Arial Narrow"/>
        </w:rPr>
      </w:pPr>
    </w:p>
    <w:p w:rsidR="008C7801" w:rsidRPr="00F67BC7" w:rsidRDefault="008C7801" w:rsidP="006E6492">
      <w:pPr>
        <w:pStyle w:val="a3"/>
        <w:rPr>
          <w:rFonts w:ascii="Arial Narrow" w:hAnsi="Arial Narrow"/>
        </w:rPr>
      </w:pPr>
    </w:p>
    <w:p w:rsidR="008C7801" w:rsidRPr="00F67BC7" w:rsidRDefault="008C7801" w:rsidP="006E6492">
      <w:pPr>
        <w:pStyle w:val="a3"/>
        <w:rPr>
          <w:rFonts w:ascii="Arial Narrow" w:hAnsi="Arial Narrow"/>
        </w:rPr>
      </w:pPr>
    </w:p>
    <w:p w:rsidR="008C7801" w:rsidRPr="00F67BC7" w:rsidRDefault="008C7801" w:rsidP="006E6492">
      <w:pPr>
        <w:pStyle w:val="a3"/>
        <w:rPr>
          <w:rFonts w:ascii="Arial Narrow" w:hAnsi="Arial Narrow"/>
        </w:rPr>
      </w:pPr>
    </w:p>
    <w:p w:rsidR="008C7801" w:rsidRPr="00F67BC7" w:rsidRDefault="008C7801" w:rsidP="006E6492">
      <w:pPr>
        <w:pStyle w:val="a3"/>
        <w:rPr>
          <w:rFonts w:ascii="Arial Narrow" w:hAnsi="Arial Narrow"/>
        </w:rPr>
      </w:pPr>
    </w:p>
    <w:p w:rsidR="008C7801" w:rsidRPr="00F67BC7" w:rsidRDefault="008C7801" w:rsidP="006E6492">
      <w:pPr>
        <w:pStyle w:val="a3"/>
        <w:rPr>
          <w:rFonts w:ascii="Arial Narrow" w:hAnsi="Arial Narrow"/>
        </w:rPr>
      </w:pPr>
    </w:p>
    <w:p w:rsidR="00642FA6" w:rsidRDefault="00642FA6" w:rsidP="008C7801">
      <w:pPr>
        <w:pStyle w:val="a3"/>
        <w:jc w:val="right"/>
        <w:rPr>
          <w:rFonts w:ascii="Arial Narrow" w:hAnsi="Arial Narrow"/>
          <w:b/>
        </w:rPr>
      </w:pPr>
      <w:bookmarkStart w:id="0" w:name="_GoBack"/>
      <w:bookmarkEnd w:id="0"/>
    </w:p>
    <w:p w:rsidR="00642FA6" w:rsidRDefault="00642FA6" w:rsidP="008C7801">
      <w:pPr>
        <w:pStyle w:val="a3"/>
        <w:jc w:val="right"/>
        <w:rPr>
          <w:rFonts w:ascii="Arial Narrow" w:hAnsi="Arial Narrow"/>
          <w:b/>
        </w:rPr>
      </w:pPr>
    </w:p>
    <w:p w:rsidR="00642FA6" w:rsidRDefault="00642FA6" w:rsidP="008C7801">
      <w:pPr>
        <w:pStyle w:val="a3"/>
        <w:jc w:val="right"/>
        <w:rPr>
          <w:rFonts w:ascii="Arial Narrow" w:hAnsi="Arial Narrow"/>
          <w:b/>
        </w:rPr>
      </w:pPr>
    </w:p>
    <w:p w:rsidR="00642FA6" w:rsidRDefault="00642FA6" w:rsidP="008C7801">
      <w:pPr>
        <w:pStyle w:val="a3"/>
        <w:jc w:val="right"/>
        <w:rPr>
          <w:rFonts w:ascii="Arial Narrow" w:hAnsi="Arial Narrow"/>
          <w:b/>
        </w:rPr>
      </w:pPr>
    </w:p>
    <w:p w:rsidR="00642FA6" w:rsidRDefault="00642FA6" w:rsidP="008C7801">
      <w:pPr>
        <w:pStyle w:val="a3"/>
        <w:jc w:val="right"/>
        <w:rPr>
          <w:rFonts w:ascii="Arial Narrow" w:hAnsi="Arial Narrow"/>
          <w:b/>
        </w:rPr>
      </w:pPr>
    </w:p>
    <w:p w:rsidR="00642FA6" w:rsidRDefault="00642FA6" w:rsidP="008C7801">
      <w:pPr>
        <w:pStyle w:val="a3"/>
        <w:jc w:val="right"/>
        <w:rPr>
          <w:rFonts w:ascii="Arial Narrow" w:hAnsi="Arial Narrow"/>
          <w:b/>
        </w:rPr>
      </w:pPr>
    </w:p>
    <w:p w:rsidR="00642FA6" w:rsidRDefault="00642FA6" w:rsidP="008C7801">
      <w:pPr>
        <w:pStyle w:val="a3"/>
        <w:jc w:val="right"/>
        <w:rPr>
          <w:rFonts w:ascii="Arial Narrow" w:hAnsi="Arial Narrow"/>
          <w:b/>
        </w:rPr>
      </w:pPr>
    </w:p>
    <w:p w:rsidR="008C7801" w:rsidRPr="00F67BC7" w:rsidRDefault="008C7801" w:rsidP="008C7801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lastRenderedPageBreak/>
        <w:t>Приложение</w:t>
      </w:r>
      <w:r w:rsidR="00642FA6">
        <w:rPr>
          <w:rFonts w:ascii="Arial Narrow" w:hAnsi="Arial Narrow"/>
          <w:b/>
        </w:rPr>
        <w:t xml:space="preserve"> </w:t>
      </w:r>
      <w:r w:rsidRPr="00F67BC7">
        <w:rPr>
          <w:rFonts w:ascii="Arial Narrow" w:hAnsi="Arial Narrow"/>
          <w:b/>
        </w:rPr>
        <w:t>№ 6</w:t>
      </w:r>
    </w:p>
    <w:p w:rsidR="00F46220" w:rsidRPr="00F67BC7" w:rsidRDefault="00F46220" w:rsidP="00F46220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t>к  Решению « О бюджете г</w:t>
      </w:r>
      <w:proofErr w:type="gramStart"/>
      <w:r w:rsidRPr="00F67BC7">
        <w:rPr>
          <w:rFonts w:ascii="Arial Narrow" w:hAnsi="Arial Narrow"/>
          <w:b/>
        </w:rPr>
        <w:t>.Н</w:t>
      </w:r>
      <w:proofErr w:type="gramEnd"/>
      <w:r w:rsidRPr="00F67BC7">
        <w:rPr>
          <w:rFonts w:ascii="Arial Narrow" w:hAnsi="Arial Narrow"/>
          <w:b/>
        </w:rPr>
        <w:t>азрань</w:t>
      </w:r>
    </w:p>
    <w:p w:rsidR="00F46220" w:rsidRPr="00F67BC7" w:rsidRDefault="00F46220" w:rsidP="00F46220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t xml:space="preserve">на 2017 год и </w:t>
      </w:r>
      <w:proofErr w:type="gramStart"/>
      <w:r w:rsidRPr="00F67BC7">
        <w:rPr>
          <w:rFonts w:ascii="Arial Narrow" w:hAnsi="Arial Narrow"/>
          <w:b/>
        </w:rPr>
        <w:t>на</w:t>
      </w:r>
      <w:proofErr w:type="gramEnd"/>
      <w:r w:rsidRPr="00F67BC7">
        <w:rPr>
          <w:rFonts w:ascii="Arial Narrow" w:hAnsi="Arial Narrow"/>
          <w:b/>
        </w:rPr>
        <w:t xml:space="preserve"> плановый</w:t>
      </w:r>
    </w:p>
    <w:p w:rsidR="00F46220" w:rsidRPr="00F67BC7" w:rsidRDefault="00F46220" w:rsidP="00F46220">
      <w:pPr>
        <w:pStyle w:val="a3"/>
        <w:jc w:val="right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t>период 2018 и 2019 годов»</w:t>
      </w:r>
    </w:p>
    <w:p w:rsidR="00F46220" w:rsidRPr="00F67BC7" w:rsidRDefault="00F46220" w:rsidP="00F46220">
      <w:pPr>
        <w:pStyle w:val="a7"/>
        <w:spacing w:before="0" w:beforeAutospacing="0" w:after="0" w:afterAutospacing="0"/>
        <w:jc w:val="right"/>
        <w:rPr>
          <w:rFonts w:ascii="Arial Narrow" w:hAnsi="Arial Narrow"/>
          <w:sz w:val="22"/>
          <w:szCs w:val="22"/>
        </w:rPr>
      </w:pPr>
      <w:r w:rsidRPr="00F67BC7">
        <w:rPr>
          <w:rFonts w:ascii="Arial Narrow" w:hAnsi="Arial Narrow"/>
          <w:b/>
          <w:sz w:val="22"/>
          <w:szCs w:val="22"/>
        </w:rPr>
        <w:t>№ 21/89-3 от 04.07.2017 г</w:t>
      </w:r>
      <w:r w:rsidRPr="00F67BC7">
        <w:rPr>
          <w:rFonts w:ascii="Arial Narrow" w:hAnsi="Arial Narrow"/>
          <w:sz w:val="22"/>
          <w:szCs w:val="22"/>
        </w:rPr>
        <w:t>.</w:t>
      </w:r>
    </w:p>
    <w:p w:rsidR="008C7801" w:rsidRPr="00F67BC7" w:rsidRDefault="008C7801" w:rsidP="008C7801">
      <w:pPr>
        <w:pStyle w:val="11"/>
        <w:rPr>
          <w:rFonts w:ascii="Arial Narrow" w:hAnsi="Arial Narrow"/>
          <w:b/>
        </w:rPr>
      </w:pPr>
    </w:p>
    <w:p w:rsidR="008C7801" w:rsidRPr="00F67BC7" w:rsidRDefault="008C7801" w:rsidP="008C7801">
      <w:pPr>
        <w:pStyle w:val="11"/>
        <w:jc w:val="center"/>
        <w:rPr>
          <w:rFonts w:ascii="Arial Narrow" w:hAnsi="Arial Narrow"/>
          <w:b/>
        </w:rPr>
      </w:pPr>
      <w:r w:rsidRPr="00F67BC7">
        <w:rPr>
          <w:rFonts w:ascii="Arial Narrow" w:hAnsi="Arial Narrow"/>
          <w:b/>
        </w:rPr>
        <w:t>Титульный список объектов муниципального заказа на 2017 год</w:t>
      </w:r>
    </w:p>
    <w:p w:rsidR="008C7801" w:rsidRPr="00642FA6" w:rsidRDefault="008C7801" w:rsidP="008C7801">
      <w:pPr>
        <w:pStyle w:val="11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5706"/>
        <w:gridCol w:w="1559"/>
        <w:gridCol w:w="113"/>
        <w:gridCol w:w="1021"/>
        <w:gridCol w:w="1275"/>
      </w:tblGrid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42FA6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42FA6">
              <w:rPr>
                <w:rFonts w:ascii="Arial Narrow" w:hAnsi="Arial Narrow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42FA6">
              <w:rPr>
                <w:rFonts w:ascii="Arial Narrow" w:hAnsi="Arial Narrow"/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42FA6">
              <w:rPr>
                <w:rFonts w:ascii="Arial Narrow" w:hAnsi="Arial Narrow"/>
                <w:b/>
                <w:sz w:val="20"/>
                <w:szCs w:val="20"/>
              </w:rPr>
              <w:t>Объ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42FA6">
              <w:rPr>
                <w:rFonts w:ascii="Arial Narrow" w:hAnsi="Arial Narrow"/>
                <w:b/>
                <w:sz w:val="20"/>
                <w:szCs w:val="20"/>
              </w:rPr>
              <w:t>Сумма (тыс. руб.)</w:t>
            </w:r>
          </w:p>
        </w:tc>
      </w:tr>
      <w:tr w:rsidR="008C7801" w:rsidRPr="00642FA6" w:rsidTr="00642FA6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C7801" w:rsidRPr="00642FA6" w:rsidRDefault="008C7801">
            <w:pPr>
              <w:spacing w:before="100" w:beforeAutospacing="1" w:after="100" w:afterAutospacing="1" w:line="24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b/>
                <w:sz w:val="20"/>
                <w:szCs w:val="20"/>
              </w:rPr>
              <w:t>Администрация г</w:t>
            </w:r>
            <w:proofErr w:type="gramStart"/>
            <w:r w:rsidRPr="00642FA6">
              <w:rPr>
                <w:rFonts w:ascii="Arial Narrow" w:hAnsi="Arial Narrow"/>
                <w:b/>
                <w:sz w:val="20"/>
                <w:szCs w:val="20"/>
              </w:rPr>
              <w:t>.Н</w:t>
            </w:r>
            <w:proofErr w:type="gramEnd"/>
            <w:r w:rsidRPr="00642FA6">
              <w:rPr>
                <w:rFonts w:ascii="Arial Narrow" w:hAnsi="Arial Narrow"/>
                <w:b/>
                <w:sz w:val="20"/>
                <w:szCs w:val="20"/>
              </w:rPr>
              <w:t>азрань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Мероприятия по повышению БДД (установка светофоров, дорожных знаков, разметок, зна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50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Содержание и эксплуатация электроли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000,0</w:t>
            </w:r>
          </w:p>
        </w:tc>
      </w:tr>
      <w:tr w:rsidR="008C7801" w:rsidRPr="00642FA6" w:rsidTr="00642FA6">
        <w:trPr>
          <w:trHeight w:val="2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Озеленение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50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7168,8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 xml:space="preserve">На погашение кредиторской задолж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20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62168,8</w:t>
            </w:r>
          </w:p>
        </w:tc>
      </w:tr>
      <w:tr w:rsidR="008C7801" w:rsidRPr="00642FA6" w:rsidTr="00642FA6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Администрация Центрального административного округа</w:t>
            </w:r>
          </w:p>
        </w:tc>
      </w:tr>
      <w:tr w:rsidR="008C7801" w:rsidRPr="00642FA6" w:rsidTr="00642FA6">
        <w:trPr>
          <w:trHeight w:val="1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борка города (ПОЖК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6000.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стройство водопровод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011,7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альгиева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.м. ф-89 м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46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И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тазова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.м. ф-100м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405,7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урадилова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.м. ф-89м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8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артизанская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.м. ф-89м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8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стройство газопроводных сет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spacing w:after="0"/>
              <w:rPr>
                <w:rFonts w:ascii="Arial Narrow" w:eastAsiaTheme="minorHAnsi" w:hAnsi="Arial Narrow" w:cstheme="minorBid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2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Новый микрорайон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.м. ф-159м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2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 xml:space="preserve"> Установка ТП 250/250/400/400 кВ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900,0</w:t>
            </w:r>
          </w:p>
        </w:tc>
      </w:tr>
      <w:tr w:rsidR="008C7801" w:rsidRPr="00642FA6" w:rsidTr="00642FA6">
        <w:trPr>
          <w:trHeight w:val="13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 xml:space="preserve">Новый микрорай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9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стройство линий электропере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7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 xml:space="preserve">Новый микрорай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7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 xml:space="preserve">Устройство дорог из асфальтобетонной смес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3200,0</w:t>
            </w:r>
          </w:p>
        </w:tc>
      </w:tr>
      <w:tr w:rsidR="008C7801" w:rsidRPr="00642FA6" w:rsidTr="00642FA6">
        <w:trPr>
          <w:trHeight w:val="1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.Д</w:t>
            </w:r>
            <w:proofErr w:type="gramEnd"/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жабаги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2500,0</w:t>
            </w:r>
          </w:p>
        </w:tc>
      </w:tr>
      <w:tr w:rsidR="008C7801" w:rsidRPr="00642FA6" w:rsidTr="00642FA6">
        <w:trPr>
          <w:trHeight w:val="1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ашки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800,0</w:t>
            </w:r>
          </w:p>
        </w:tc>
      </w:tr>
      <w:tr w:rsidR="008C7801" w:rsidRPr="00642FA6" w:rsidTr="00642FA6">
        <w:trPr>
          <w:trHeight w:val="1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ли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950,0</w:t>
            </w:r>
          </w:p>
        </w:tc>
      </w:tr>
      <w:tr w:rsidR="008C7801" w:rsidRPr="00642FA6" w:rsidTr="00642FA6">
        <w:trPr>
          <w:trHeight w:val="1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Ц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оро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830,0</w:t>
            </w:r>
          </w:p>
        </w:tc>
      </w:tr>
      <w:tr w:rsidR="008C7801" w:rsidRPr="00642FA6" w:rsidTr="00642FA6">
        <w:trPr>
          <w:trHeight w:val="1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азди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57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.И</w:t>
            </w:r>
            <w:proofErr w:type="gramEnd"/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таз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55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пос</w:t>
            </w:r>
            <w:proofErr w:type="gramStart"/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.М</w:t>
            </w:r>
            <w:proofErr w:type="gramEnd"/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ашиностро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25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Насыр-Кор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35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Ямочный ремонт по гор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3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113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Устройство троту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spacing w:after="0"/>
              <w:rPr>
                <w:rFonts w:ascii="Arial Narrow" w:eastAsiaTheme="minorHAnsi" w:hAnsi="Arial Narrow" w:cstheme="minorBid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338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утали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1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асыр-Кор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28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 xml:space="preserve">Устройство уличного освещения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608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л. 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58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асыр-Кор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028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стройство канализацион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644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сканова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 xml:space="preserve">  ф-500м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57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осковская( в районе Д №23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 xml:space="preserve">  ф-320м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74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стройство ливневых водостоков и дренажных я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spacing w:after="0"/>
              <w:rPr>
                <w:rFonts w:ascii="Arial Narrow" w:eastAsiaTheme="minorHAnsi" w:hAnsi="Arial Narrow" w:cstheme="minorBid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57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 xml:space="preserve">ул. </w:t>
            </w: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Ахриева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.м.-400м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57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стройство дорог из ПГ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05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 xml:space="preserve">ул. </w:t>
            </w: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Царо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44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 xml:space="preserve">ул. </w:t>
            </w: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Карец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3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л. Низами (ремо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83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Новый микро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404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89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spacing w:after="0"/>
              <w:rPr>
                <w:rFonts w:ascii="Arial Narrow" w:eastAsiaTheme="minorHAnsi" w:hAnsi="Arial Narrow" w:cstheme="minorBid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spacing w:after="0"/>
              <w:rPr>
                <w:rFonts w:ascii="Arial Narrow" w:eastAsiaTheme="minorHAnsi" w:hAnsi="Arial Narrow" w:cstheme="minorBidi"/>
                <w:sz w:val="20"/>
                <w:szCs w:val="20"/>
                <w:lang w:eastAsia="ru-RU"/>
              </w:rPr>
            </w:pP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lastRenderedPageBreak/>
              <w:t>14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Кредиторская задолженность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47541,9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36351,6</w:t>
            </w:r>
          </w:p>
        </w:tc>
      </w:tr>
      <w:tr w:rsidR="008C7801" w:rsidRPr="00642FA6" w:rsidTr="00642FA6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 xml:space="preserve">Администрация </w:t>
            </w: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Альтиевского</w:t>
            </w:r>
            <w:proofErr w:type="spellEnd"/>
            <w:r w:rsidRPr="00642FA6">
              <w:rPr>
                <w:rFonts w:ascii="Arial Narrow" w:hAnsi="Arial Narrow"/>
                <w:sz w:val="20"/>
                <w:szCs w:val="20"/>
              </w:rPr>
              <w:t xml:space="preserve"> административного округа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стройство трансформа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Замена трансформ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proofErr w:type="spellStart"/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Ремонт и асфальтирование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50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льти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45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Ямочный ремонт по АА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5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 xml:space="preserve">Укладка тротуарной плитки по ул.ул. М-Ахмеда и </w:t>
            </w: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Арча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08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 xml:space="preserve">Замена канализационного  коллектора по ул. </w:t>
            </w: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Мальсаговы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575,0</w:t>
            </w:r>
          </w:p>
        </w:tc>
      </w:tr>
      <w:tr w:rsidR="008C7801" w:rsidRPr="00642FA6" w:rsidTr="00642FA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стройство водопровод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5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ru-RU"/>
              </w:rPr>
            </w:pP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ru-RU"/>
              </w:rPr>
            </w:pPr>
            <w:r w:rsidRPr="00642FA6">
              <w:rPr>
                <w:rFonts w:ascii="Arial Narrow" w:hAnsi="Arial Narrow"/>
                <w:sz w:val="20"/>
                <w:szCs w:val="20"/>
                <w:lang w:eastAsia="ru-RU"/>
              </w:rPr>
              <w:t>Программа улучшения водоснабжения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ru-RU"/>
              </w:rPr>
            </w:pPr>
            <w:r w:rsidRPr="00642FA6">
              <w:rPr>
                <w:rFonts w:ascii="Arial Narrow" w:eastAsia="Calibri" w:hAnsi="Arial Narrow"/>
                <w:sz w:val="20"/>
                <w:szCs w:val="20"/>
                <w:lang w:eastAsia="ru-RU"/>
              </w:rPr>
              <w:t>15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 xml:space="preserve">Санитарная очистка террито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21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Изготовление аншлагов улиц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 xml:space="preserve"> .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 xml:space="preserve"> нумерация у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55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 xml:space="preserve">Ремонт 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здании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65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 xml:space="preserve">Прочие работы ( побелка деревьев, </w:t>
            </w: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электр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с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толбов</w:t>
            </w:r>
            <w:proofErr w:type="spellEnd"/>
            <w:r w:rsidRPr="00642FA6">
              <w:rPr>
                <w:rFonts w:ascii="Arial Narrow" w:hAnsi="Arial Narrow"/>
                <w:sz w:val="20"/>
                <w:szCs w:val="20"/>
              </w:rPr>
              <w:t>,</w:t>
            </w:r>
            <w:r w:rsidR="00F46220" w:rsidRPr="00642F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42FA6">
              <w:rPr>
                <w:rFonts w:ascii="Arial Narrow" w:hAnsi="Arial Narrow"/>
                <w:sz w:val="20"/>
                <w:szCs w:val="20"/>
              </w:rPr>
              <w:t>покраска бордюров и тонн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67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Кредиторская задолженность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745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0000,0</w:t>
            </w:r>
          </w:p>
        </w:tc>
      </w:tr>
      <w:tr w:rsidR="008C7801" w:rsidRPr="00642FA6" w:rsidTr="00642FA6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 xml:space="preserve">Администрация </w:t>
            </w: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Гамурзиевского</w:t>
            </w:r>
            <w:proofErr w:type="spellEnd"/>
            <w:r w:rsidRPr="00642FA6">
              <w:rPr>
                <w:rFonts w:ascii="Arial Narrow" w:hAnsi="Arial Narrow"/>
                <w:sz w:val="20"/>
                <w:szCs w:val="20"/>
              </w:rPr>
              <w:t xml:space="preserve"> административного округа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 xml:space="preserve">Устройство дренажной систем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32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л.  Богаты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970,0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зи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.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м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35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стройство дороги из ПГ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47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 xml:space="preserve">ул. </w:t>
            </w: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Водонасос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1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ереулок Базоркина1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4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6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Ново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8C7801" w:rsidRPr="00642FA6" w:rsidTr="00642FA6">
        <w:trPr>
          <w:trHeight w:val="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 xml:space="preserve">Замена водопров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59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лхан</w:t>
            </w:r>
            <w:proofErr w:type="spellEnd"/>
            <w:r w:rsidRPr="00642FA6">
              <w:rPr>
                <w:rFonts w:ascii="Arial Narrow" w:hAnsi="Arial Narrow"/>
                <w:sz w:val="20"/>
                <w:szCs w:val="20"/>
              </w:rPr>
              <w:t xml:space="preserve"> -</w:t>
            </w: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Чур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76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л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30,0</w:t>
            </w:r>
          </w:p>
        </w:tc>
      </w:tr>
      <w:tr w:rsidR="008C7801" w:rsidRPr="00642FA6" w:rsidTr="00642FA6">
        <w:trPr>
          <w:trHeight w:val="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зиева</w:t>
            </w:r>
            <w:proofErr w:type="spellEnd"/>
            <w:r w:rsidRPr="00642FA6">
              <w:rPr>
                <w:rFonts w:ascii="Arial Narrow" w:hAnsi="Arial Narrow"/>
                <w:sz w:val="20"/>
                <w:szCs w:val="20"/>
              </w:rPr>
              <w:t>, Запа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500,0</w:t>
            </w:r>
          </w:p>
        </w:tc>
      </w:tr>
      <w:tr w:rsidR="008C7801" w:rsidRPr="00642FA6" w:rsidTr="00642FA6">
        <w:trPr>
          <w:trHeight w:val="1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стройство трансформ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ind w:left="36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960,0</w:t>
            </w:r>
          </w:p>
        </w:tc>
      </w:tr>
      <w:tr w:rsidR="008C7801" w:rsidRPr="00642FA6" w:rsidTr="00642FA6">
        <w:trPr>
          <w:trHeight w:val="2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л. 70 лет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400кВ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20,0</w:t>
            </w:r>
          </w:p>
        </w:tc>
      </w:tr>
      <w:tr w:rsidR="008C7801" w:rsidRPr="00642FA6" w:rsidTr="00642FA6">
        <w:trPr>
          <w:trHeight w:val="1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Ш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оссе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400 кВ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20,0</w:t>
            </w:r>
          </w:p>
        </w:tc>
      </w:tr>
      <w:tr w:rsidR="008C7801" w:rsidRPr="00642FA6" w:rsidTr="00642FA6">
        <w:trPr>
          <w:trHeight w:val="1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 xml:space="preserve">ул. </w:t>
            </w: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Базоркина</w:t>
            </w:r>
            <w:proofErr w:type="spellEnd"/>
            <w:r w:rsidRPr="00642FA6">
              <w:rPr>
                <w:rFonts w:ascii="Arial Narrow" w:hAnsi="Arial Narrow"/>
                <w:sz w:val="20"/>
                <w:szCs w:val="20"/>
              </w:rPr>
              <w:t>, Карь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400 кв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20,0</w:t>
            </w:r>
          </w:p>
        </w:tc>
      </w:tr>
      <w:tr w:rsidR="008C7801" w:rsidRPr="00642FA6" w:rsidTr="00642FA6">
        <w:trPr>
          <w:trHeight w:val="1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стройство водопровод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spacing w:after="0"/>
              <w:rPr>
                <w:rFonts w:ascii="Arial Narrow" w:eastAsiaTheme="minorHAnsi" w:hAnsi="Arial Narrow" w:cstheme="minorBid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050,0</w:t>
            </w:r>
          </w:p>
        </w:tc>
      </w:tr>
      <w:tr w:rsidR="008C7801" w:rsidRPr="00642FA6" w:rsidTr="00642FA6">
        <w:trPr>
          <w:trHeight w:val="1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л. Овражная-Ф89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480,0</w:t>
            </w:r>
          </w:p>
        </w:tc>
      </w:tr>
      <w:tr w:rsidR="008C7801" w:rsidRPr="00642FA6" w:rsidTr="00642FA6">
        <w:trPr>
          <w:trHeight w:val="1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л. Солнечная-Ф89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570,0</w:t>
            </w:r>
          </w:p>
        </w:tc>
      </w:tr>
      <w:tr w:rsidR="008C7801" w:rsidRPr="00642FA6" w:rsidTr="00642FA6">
        <w:trPr>
          <w:trHeight w:val="1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Кредиторская задолженность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8079,3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9699,3</w:t>
            </w:r>
          </w:p>
        </w:tc>
      </w:tr>
      <w:tr w:rsidR="008C7801" w:rsidRPr="00642FA6" w:rsidTr="00642FA6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 xml:space="preserve">Администрация </w:t>
            </w: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Насыр-Кортского</w:t>
            </w:r>
            <w:proofErr w:type="spellEnd"/>
            <w:r w:rsidRPr="00642FA6">
              <w:rPr>
                <w:rFonts w:ascii="Arial Narrow" w:hAnsi="Arial Narrow"/>
                <w:sz w:val="20"/>
                <w:szCs w:val="20"/>
              </w:rPr>
              <w:t xml:space="preserve"> административного округа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Асфаль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50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Х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алмурзи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spacing w:before="100" w:beforeAutospacing="1" w:after="100" w:afterAutospacing="1" w:line="24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0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л. Зеле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spacing w:before="100" w:beforeAutospacing="1" w:after="100" w:afterAutospacing="1" w:line="24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9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здо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5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42FA6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огатыр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6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рокладка водопровода по ул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524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642FA6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-я С</w:t>
            </w:r>
            <w:r w:rsidR="008C7801" w:rsidRPr="00642FA6">
              <w:rPr>
                <w:rFonts w:ascii="Arial Narrow" w:hAnsi="Arial Narrow"/>
                <w:sz w:val="20"/>
                <w:szCs w:val="20"/>
              </w:rPr>
              <w:t>тро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spacing w:before="100" w:beforeAutospacing="1" w:after="100" w:afterAutospacing="1" w:line="24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.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м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432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642FA6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-я С</w:t>
            </w:r>
            <w:r w:rsidR="008C7801" w:rsidRPr="00642FA6">
              <w:rPr>
                <w:rFonts w:ascii="Arial Narrow" w:hAnsi="Arial Narrow"/>
                <w:sz w:val="20"/>
                <w:szCs w:val="20"/>
              </w:rPr>
              <w:t>тро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spacing w:before="100" w:beforeAutospacing="1" w:after="100" w:afterAutospacing="1" w:line="24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.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м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432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Матрос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spacing w:before="100" w:beforeAutospacing="1" w:after="100" w:afterAutospacing="1" w:line="24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.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м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3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Бульв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3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Устройство линии электропередач и трансформ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29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Санитарная очистка терри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476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Кредиторская  задолженность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1071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0000,0</w:t>
            </w:r>
          </w:p>
        </w:tc>
      </w:tr>
      <w:tr w:rsidR="008C7801" w:rsidRPr="00642FA6" w:rsidTr="00642FA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C7801" w:rsidRPr="00642FA6" w:rsidRDefault="008C7801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ВСЕГО по г</w:t>
            </w:r>
            <w:proofErr w:type="gramStart"/>
            <w:r w:rsidRPr="00642FA6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642FA6">
              <w:rPr>
                <w:rFonts w:ascii="Arial Narrow" w:hAnsi="Arial Narrow"/>
                <w:sz w:val="20"/>
                <w:szCs w:val="20"/>
              </w:rPr>
              <w:t>азр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C7801" w:rsidRPr="00642FA6" w:rsidRDefault="008C7801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20"/>
                <w:szCs w:val="20"/>
              </w:rPr>
            </w:pPr>
            <w:r w:rsidRPr="00642FA6">
              <w:rPr>
                <w:rFonts w:ascii="Arial Narrow" w:hAnsi="Arial Narrow"/>
                <w:sz w:val="20"/>
                <w:szCs w:val="20"/>
              </w:rPr>
              <w:t>258219,7</w:t>
            </w:r>
          </w:p>
        </w:tc>
      </w:tr>
    </w:tbl>
    <w:p w:rsidR="008C7801" w:rsidRPr="00642FA6" w:rsidRDefault="008C7801" w:rsidP="006E6492">
      <w:pPr>
        <w:pStyle w:val="a3"/>
        <w:rPr>
          <w:rFonts w:ascii="Arial Narrow" w:hAnsi="Arial Narrow"/>
        </w:rPr>
      </w:pPr>
    </w:p>
    <w:sectPr w:rsidR="008C7801" w:rsidRPr="00642FA6" w:rsidSect="00660650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AD3"/>
    <w:rsid w:val="00002E4D"/>
    <w:rsid w:val="000622F5"/>
    <w:rsid w:val="00064BF5"/>
    <w:rsid w:val="000D6DCA"/>
    <w:rsid w:val="00101047"/>
    <w:rsid w:val="00112D60"/>
    <w:rsid w:val="00121C4D"/>
    <w:rsid w:val="0014073A"/>
    <w:rsid w:val="00145682"/>
    <w:rsid w:val="00152DD4"/>
    <w:rsid w:val="00195C5E"/>
    <w:rsid w:val="00196D37"/>
    <w:rsid w:val="001C6FC9"/>
    <w:rsid w:val="001E36F2"/>
    <w:rsid w:val="00205EF3"/>
    <w:rsid w:val="00220888"/>
    <w:rsid w:val="0027045A"/>
    <w:rsid w:val="002F4B57"/>
    <w:rsid w:val="003179B8"/>
    <w:rsid w:val="0037135F"/>
    <w:rsid w:val="003A13FF"/>
    <w:rsid w:val="003D4696"/>
    <w:rsid w:val="003E4CA5"/>
    <w:rsid w:val="00402F97"/>
    <w:rsid w:val="004520E2"/>
    <w:rsid w:val="00504FB6"/>
    <w:rsid w:val="00514FC9"/>
    <w:rsid w:val="00530D40"/>
    <w:rsid w:val="00566D1E"/>
    <w:rsid w:val="00596EDF"/>
    <w:rsid w:val="005C2B66"/>
    <w:rsid w:val="005E695E"/>
    <w:rsid w:val="00623937"/>
    <w:rsid w:val="00642FA6"/>
    <w:rsid w:val="00646F06"/>
    <w:rsid w:val="00660650"/>
    <w:rsid w:val="00676075"/>
    <w:rsid w:val="006A7E6E"/>
    <w:rsid w:val="006C68DB"/>
    <w:rsid w:val="006E6492"/>
    <w:rsid w:val="007361CF"/>
    <w:rsid w:val="00740C00"/>
    <w:rsid w:val="007B39BA"/>
    <w:rsid w:val="007D69BB"/>
    <w:rsid w:val="007F50B1"/>
    <w:rsid w:val="00841424"/>
    <w:rsid w:val="0087649D"/>
    <w:rsid w:val="008C7801"/>
    <w:rsid w:val="008F1E39"/>
    <w:rsid w:val="00927A21"/>
    <w:rsid w:val="00A64727"/>
    <w:rsid w:val="00AA101B"/>
    <w:rsid w:val="00B95AD3"/>
    <w:rsid w:val="00BA6D68"/>
    <w:rsid w:val="00C576D1"/>
    <w:rsid w:val="00D171FF"/>
    <w:rsid w:val="00D96591"/>
    <w:rsid w:val="00DC593C"/>
    <w:rsid w:val="00DE4AC3"/>
    <w:rsid w:val="00E86D20"/>
    <w:rsid w:val="00E97754"/>
    <w:rsid w:val="00ED3574"/>
    <w:rsid w:val="00F27C4B"/>
    <w:rsid w:val="00F46220"/>
    <w:rsid w:val="00F54D5B"/>
    <w:rsid w:val="00F67BC7"/>
    <w:rsid w:val="00F85F6B"/>
    <w:rsid w:val="00FF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649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6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semiHidden/>
    <w:unhideWhenUsed/>
    <w:rsid w:val="006E6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6D66-7C7D-407B-B82C-D8A0F0F6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6</Pages>
  <Words>13193</Words>
  <Characters>75203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6</cp:revision>
  <cp:lastPrinted>2017-07-04T11:16:00Z</cp:lastPrinted>
  <dcterms:created xsi:type="dcterms:W3CDTF">2017-07-04T11:13:00Z</dcterms:created>
  <dcterms:modified xsi:type="dcterms:W3CDTF">2017-07-04T11:51:00Z</dcterms:modified>
</cp:coreProperties>
</file>